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9FBF" w14:textId="77777777" w:rsidR="005C62EE" w:rsidRPr="00025B03" w:rsidRDefault="005C62EE" w:rsidP="00025B03">
      <w:pPr>
        <w:pStyle w:val="NoSpacing"/>
        <w:spacing w:line="360" w:lineRule="auto"/>
        <w:ind w:left="-180" w:right="335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025B03">
        <w:rPr>
          <w:rFonts w:asciiTheme="majorHAnsi" w:hAnsiTheme="majorHAnsi"/>
          <w:b/>
          <w:sz w:val="28"/>
          <w:szCs w:val="28"/>
          <w:lang w:val="ro-RO"/>
        </w:rPr>
        <w:t>IP UNIVERSITATEA DE STAT DE MEDICINĂ ŞI FARMACIE</w:t>
      </w:r>
    </w:p>
    <w:p w14:paraId="6429181C" w14:textId="77777777" w:rsidR="005C62EE" w:rsidRPr="00025B03" w:rsidRDefault="005C62EE" w:rsidP="00025B03">
      <w:pPr>
        <w:pStyle w:val="NoSpacing"/>
        <w:spacing w:line="360" w:lineRule="auto"/>
        <w:ind w:left="-180" w:right="335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025B03">
        <w:rPr>
          <w:rFonts w:asciiTheme="majorHAnsi" w:hAnsiTheme="majorHAnsi"/>
          <w:b/>
          <w:sz w:val="28"/>
          <w:szCs w:val="28"/>
          <w:lang w:val="ro-RO"/>
        </w:rPr>
        <w:t>„NICOLAE TESTEMIŢANU”</w:t>
      </w:r>
    </w:p>
    <w:p w14:paraId="178ECD14" w14:textId="77777777" w:rsidR="005C62EE" w:rsidRPr="00025B03" w:rsidRDefault="005C62EE" w:rsidP="00025B03">
      <w:pPr>
        <w:pStyle w:val="NoSpacing"/>
        <w:spacing w:line="360" w:lineRule="auto"/>
        <w:ind w:left="-180" w:right="335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025B03">
        <w:rPr>
          <w:rFonts w:asciiTheme="majorHAnsi" w:hAnsiTheme="majorHAnsi"/>
          <w:b/>
          <w:sz w:val="28"/>
          <w:szCs w:val="28"/>
          <w:lang w:val="ro-RO"/>
        </w:rPr>
        <w:t>FACULTATEA DE STOMATOLOGIE</w:t>
      </w:r>
    </w:p>
    <w:p w14:paraId="5C5E491D" w14:textId="77777777" w:rsidR="005C62EE" w:rsidRPr="00025B03" w:rsidRDefault="005C62EE" w:rsidP="00025B03">
      <w:pPr>
        <w:pStyle w:val="NoSpacing"/>
        <w:spacing w:line="360" w:lineRule="auto"/>
        <w:ind w:left="-180" w:right="335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025B03">
        <w:rPr>
          <w:rFonts w:asciiTheme="majorHAnsi" w:hAnsiTheme="majorHAnsi"/>
          <w:b/>
          <w:sz w:val="28"/>
          <w:szCs w:val="28"/>
          <w:lang w:val="ro-RO"/>
        </w:rPr>
        <w:t>CATEDRA DE CHIRURGIE ORO-MAXILO-FACIALĂ</w:t>
      </w:r>
    </w:p>
    <w:p w14:paraId="2827B700" w14:textId="29D4087F" w:rsidR="005C62EE" w:rsidRPr="00025B03" w:rsidRDefault="005C62EE" w:rsidP="00025B03">
      <w:pPr>
        <w:pStyle w:val="NoSpacing"/>
        <w:spacing w:line="360" w:lineRule="auto"/>
        <w:ind w:left="-180" w:right="335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025B03">
        <w:rPr>
          <w:rFonts w:asciiTheme="majorHAnsi" w:hAnsiTheme="majorHAnsi"/>
          <w:b/>
          <w:sz w:val="28"/>
          <w:szCs w:val="28"/>
          <w:lang w:val="ro-RO"/>
        </w:rPr>
        <w:t xml:space="preserve"> „ARSENIE GUȚAN”</w:t>
      </w:r>
    </w:p>
    <w:p w14:paraId="16A45032" w14:textId="77777777" w:rsidR="005C62EE" w:rsidRPr="00025B03" w:rsidRDefault="005C62EE" w:rsidP="00025B03">
      <w:pPr>
        <w:pStyle w:val="NoSpacing"/>
        <w:ind w:left="-180" w:right="335"/>
        <w:jc w:val="center"/>
        <w:rPr>
          <w:rFonts w:asciiTheme="majorHAnsi" w:hAnsiTheme="majorHAnsi"/>
          <w:sz w:val="28"/>
          <w:szCs w:val="28"/>
          <w:lang w:val="ro-RO"/>
        </w:rPr>
      </w:pPr>
    </w:p>
    <w:p w14:paraId="38A555CC" w14:textId="2BB24C95" w:rsidR="005C62EE" w:rsidRDefault="005C62EE" w:rsidP="00025B03">
      <w:pPr>
        <w:pStyle w:val="NoSpacing"/>
        <w:ind w:left="-180" w:right="335"/>
        <w:jc w:val="center"/>
        <w:rPr>
          <w:rFonts w:asciiTheme="majorHAnsi" w:hAnsiTheme="majorHAnsi"/>
          <w:sz w:val="28"/>
          <w:szCs w:val="28"/>
          <w:lang w:val="ro-RO"/>
        </w:rPr>
      </w:pPr>
    </w:p>
    <w:p w14:paraId="7230BA74" w14:textId="526DFB89" w:rsidR="00025B03" w:rsidRDefault="00025B03" w:rsidP="00025B03">
      <w:pPr>
        <w:pStyle w:val="NoSpacing"/>
        <w:ind w:left="-180" w:right="335"/>
        <w:jc w:val="center"/>
        <w:rPr>
          <w:rFonts w:asciiTheme="majorHAnsi" w:hAnsiTheme="majorHAnsi"/>
          <w:sz w:val="28"/>
          <w:szCs w:val="28"/>
          <w:lang w:val="ro-RO"/>
        </w:rPr>
      </w:pPr>
    </w:p>
    <w:p w14:paraId="6057994C" w14:textId="77777777" w:rsidR="00025B03" w:rsidRPr="00025B03" w:rsidRDefault="00025B03" w:rsidP="00025B03">
      <w:pPr>
        <w:pStyle w:val="NoSpacing"/>
        <w:ind w:left="-180" w:right="335"/>
        <w:jc w:val="center"/>
        <w:rPr>
          <w:rFonts w:asciiTheme="majorHAnsi" w:hAnsiTheme="majorHAnsi"/>
          <w:sz w:val="28"/>
          <w:szCs w:val="28"/>
          <w:lang w:val="ro-RO"/>
        </w:rPr>
      </w:pPr>
    </w:p>
    <w:p w14:paraId="5E646F3A" w14:textId="056F5E9A" w:rsidR="005C62EE" w:rsidRPr="00025B03" w:rsidRDefault="00025B03" w:rsidP="00025B03">
      <w:pPr>
        <w:pStyle w:val="Title"/>
        <w:tabs>
          <w:tab w:val="left" w:pos="0"/>
        </w:tabs>
        <w:ind w:left="-180" w:right="335"/>
        <w:rPr>
          <w:rFonts w:asciiTheme="majorHAnsi" w:hAnsiTheme="majorHAnsi"/>
          <w:i w:val="0"/>
          <w:sz w:val="70"/>
          <w:szCs w:val="70"/>
        </w:rPr>
      </w:pPr>
      <w:r w:rsidRPr="00025B03">
        <w:rPr>
          <w:rFonts w:asciiTheme="majorHAnsi" w:hAnsiTheme="majorHAnsi"/>
          <w:i w:val="0"/>
          <w:sz w:val="70"/>
          <w:szCs w:val="70"/>
        </w:rPr>
        <w:t>Ghid de întrebări pentru seminare /</w:t>
      </w:r>
      <w:r w:rsidR="005C62EE" w:rsidRPr="00025B03">
        <w:rPr>
          <w:rFonts w:asciiTheme="majorHAnsi" w:hAnsiTheme="majorHAnsi"/>
          <w:i w:val="0"/>
          <w:sz w:val="70"/>
          <w:szCs w:val="70"/>
        </w:rPr>
        <w:t xml:space="preserve"> lucrări practice</w:t>
      </w:r>
    </w:p>
    <w:p w14:paraId="4E0BEA59" w14:textId="77777777" w:rsidR="005C62EE" w:rsidRPr="00025B03" w:rsidRDefault="005C62EE" w:rsidP="00025B03">
      <w:pPr>
        <w:pStyle w:val="Title"/>
        <w:tabs>
          <w:tab w:val="left" w:pos="0"/>
        </w:tabs>
        <w:ind w:left="-180" w:right="335"/>
        <w:jc w:val="both"/>
        <w:rPr>
          <w:rFonts w:asciiTheme="majorHAnsi" w:hAnsiTheme="majorHAnsi"/>
          <w:i w:val="0"/>
          <w:sz w:val="36"/>
          <w:szCs w:val="36"/>
        </w:rPr>
      </w:pPr>
    </w:p>
    <w:p w14:paraId="3A2A2FD9" w14:textId="0C0272C7" w:rsidR="005C62EE" w:rsidRPr="00114DC9" w:rsidRDefault="00114DC9" w:rsidP="00025B03">
      <w:pPr>
        <w:pStyle w:val="Title"/>
        <w:tabs>
          <w:tab w:val="left" w:pos="0"/>
        </w:tabs>
        <w:ind w:left="-180" w:right="335"/>
        <w:jc w:val="both"/>
        <w:rPr>
          <w:rFonts w:asciiTheme="majorHAnsi" w:hAnsiTheme="majorHAnsi"/>
          <w:i w:val="0"/>
          <w:szCs w:val="28"/>
        </w:rPr>
      </w:pPr>
      <w:r w:rsidRPr="00114DC9">
        <w:rPr>
          <w:rFonts w:asciiTheme="majorHAnsi" w:hAnsiTheme="majorHAnsi"/>
          <w:b w:val="0"/>
          <w:bCs/>
          <w:i w:val="0"/>
          <w:szCs w:val="28"/>
        </w:rPr>
        <w:t>disciplina:</w:t>
      </w:r>
      <w:r w:rsidRPr="00114DC9">
        <w:rPr>
          <w:rFonts w:asciiTheme="majorHAnsi" w:hAnsiTheme="majorHAnsi"/>
          <w:i w:val="0"/>
          <w:szCs w:val="28"/>
        </w:rPr>
        <w:t xml:space="preserve"> </w:t>
      </w:r>
      <w:r w:rsidRPr="00114DC9">
        <w:rPr>
          <w:rFonts w:asciiTheme="majorHAnsi" w:hAnsiTheme="majorHAnsi"/>
          <w:i w:val="0"/>
          <w:color w:val="000000"/>
          <w:szCs w:val="28"/>
        </w:rPr>
        <w:t xml:space="preserve">chirurgia </w:t>
      </w:r>
      <w:proofErr w:type="spellStart"/>
      <w:r w:rsidRPr="00114DC9">
        <w:rPr>
          <w:rFonts w:asciiTheme="majorHAnsi" w:hAnsiTheme="majorHAnsi"/>
          <w:i w:val="0"/>
          <w:color w:val="000000"/>
          <w:szCs w:val="28"/>
        </w:rPr>
        <w:t>preprotetică</w:t>
      </w:r>
      <w:proofErr w:type="spellEnd"/>
      <w:r w:rsidRPr="00114DC9">
        <w:rPr>
          <w:rFonts w:asciiTheme="majorHAnsi" w:hAnsiTheme="majorHAnsi"/>
          <w:i w:val="0"/>
          <w:color w:val="000000"/>
          <w:szCs w:val="28"/>
        </w:rPr>
        <w:t xml:space="preserve"> și parodontală. chirurgia reconstructivă și estetică.</w:t>
      </w:r>
    </w:p>
    <w:p w14:paraId="7F7A77A9" w14:textId="6B2A9BFC" w:rsidR="005C62EE" w:rsidRPr="00114DC9" w:rsidRDefault="00114DC9" w:rsidP="00025B03">
      <w:pPr>
        <w:pStyle w:val="Title"/>
        <w:tabs>
          <w:tab w:val="left" w:pos="0"/>
        </w:tabs>
        <w:ind w:left="-180" w:right="335"/>
        <w:jc w:val="both"/>
        <w:rPr>
          <w:rFonts w:asciiTheme="majorHAnsi" w:hAnsiTheme="majorHAnsi"/>
          <w:i w:val="0"/>
          <w:szCs w:val="28"/>
        </w:rPr>
      </w:pPr>
      <w:r w:rsidRPr="00114DC9">
        <w:rPr>
          <w:rFonts w:asciiTheme="majorHAnsi" w:hAnsiTheme="majorHAnsi"/>
          <w:b w:val="0"/>
          <w:bCs/>
          <w:i w:val="0"/>
          <w:szCs w:val="28"/>
        </w:rPr>
        <w:t>tipul disciplinei:</w:t>
      </w:r>
      <w:r w:rsidRPr="00114DC9">
        <w:rPr>
          <w:rFonts w:asciiTheme="majorHAnsi" w:hAnsiTheme="majorHAnsi"/>
          <w:i w:val="0"/>
          <w:szCs w:val="28"/>
        </w:rPr>
        <w:t xml:space="preserve"> obligatorie</w:t>
      </w:r>
    </w:p>
    <w:p w14:paraId="184D9AD0" w14:textId="1727320C" w:rsidR="005C62EE" w:rsidRPr="00114DC9" w:rsidRDefault="00114DC9" w:rsidP="00025B03">
      <w:pPr>
        <w:pStyle w:val="Title"/>
        <w:tabs>
          <w:tab w:val="left" w:pos="0"/>
        </w:tabs>
        <w:ind w:left="-180" w:right="335"/>
        <w:jc w:val="both"/>
        <w:rPr>
          <w:rFonts w:asciiTheme="majorHAnsi" w:hAnsiTheme="majorHAnsi"/>
          <w:i w:val="0"/>
          <w:szCs w:val="28"/>
        </w:rPr>
      </w:pPr>
      <w:r w:rsidRPr="00114DC9">
        <w:rPr>
          <w:rFonts w:asciiTheme="majorHAnsi" w:hAnsiTheme="majorHAnsi"/>
          <w:b w:val="0"/>
          <w:bCs/>
          <w:i w:val="0"/>
          <w:szCs w:val="28"/>
        </w:rPr>
        <w:t>codul disciplinei:</w:t>
      </w:r>
      <w:r w:rsidRPr="00114DC9">
        <w:rPr>
          <w:rFonts w:asciiTheme="majorHAnsi" w:hAnsiTheme="majorHAnsi"/>
          <w:i w:val="0"/>
          <w:szCs w:val="28"/>
        </w:rPr>
        <w:t xml:space="preserve"> </w:t>
      </w:r>
      <w:bookmarkStart w:id="0" w:name="_Hlk140953969"/>
      <w:r>
        <w:rPr>
          <w:rFonts w:asciiTheme="majorHAnsi" w:hAnsiTheme="majorHAnsi"/>
          <w:bCs/>
          <w:i w:val="0"/>
          <w:szCs w:val="28"/>
        </w:rPr>
        <w:t>S</w:t>
      </w:r>
      <w:r w:rsidRPr="00114DC9">
        <w:rPr>
          <w:rFonts w:asciiTheme="majorHAnsi" w:hAnsiTheme="majorHAnsi"/>
          <w:bCs/>
          <w:i w:val="0"/>
          <w:szCs w:val="28"/>
        </w:rPr>
        <w:t>.10.</w:t>
      </w:r>
      <w:r>
        <w:rPr>
          <w:rFonts w:asciiTheme="majorHAnsi" w:hAnsiTheme="majorHAnsi"/>
          <w:bCs/>
          <w:i w:val="0"/>
          <w:szCs w:val="28"/>
        </w:rPr>
        <w:t>O</w:t>
      </w:r>
      <w:r w:rsidRPr="00114DC9">
        <w:rPr>
          <w:rFonts w:asciiTheme="majorHAnsi" w:hAnsiTheme="majorHAnsi"/>
          <w:bCs/>
          <w:i w:val="0"/>
          <w:szCs w:val="28"/>
        </w:rPr>
        <w:t>.09</w:t>
      </w:r>
      <w:bookmarkEnd w:id="0"/>
      <w:r w:rsidRPr="00114DC9">
        <w:rPr>
          <w:rFonts w:asciiTheme="majorHAnsi" w:hAnsiTheme="majorHAnsi"/>
          <w:bCs/>
          <w:i w:val="0"/>
          <w:szCs w:val="28"/>
        </w:rPr>
        <w:t>5</w:t>
      </w:r>
    </w:p>
    <w:p w14:paraId="7438E052" w14:textId="77777777" w:rsidR="005C62EE" w:rsidRPr="00025B03" w:rsidRDefault="005C62EE" w:rsidP="00025B03">
      <w:pPr>
        <w:pStyle w:val="Title"/>
        <w:tabs>
          <w:tab w:val="left" w:pos="0"/>
        </w:tabs>
        <w:ind w:left="-180" w:right="335"/>
        <w:rPr>
          <w:rFonts w:asciiTheme="majorHAnsi" w:hAnsiTheme="majorHAnsi"/>
          <w:i w:val="0"/>
          <w:sz w:val="70"/>
          <w:szCs w:val="70"/>
        </w:rPr>
      </w:pPr>
    </w:p>
    <w:p w14:paraId="4502A3EC" w14:textId="77777777" w:rsidR="005C62EE" w:rsidRPr="00025B03" w:rsidRDefault="005C62EE" w:rsidP="00025B03">
      <w:pPr>
        <w:pStyle w:val="Title"/>
        <w:tabs>
          <w:tab w:val="left" w:pos="0"/>
        </w:tabs>
        <w:ind w:left="-180" w:right="335"/>
        <w:rPr>
          <w:rFonts w:asciiTheme="majorHAnsi" w:hAnsiTheme="majorHAnsi"/>
          <w:b w:val="0"/>
          <w:i w:val="0"/>
          <w:sz w:val="50"/>
          <w:szCs w:val="50"/>
        </w:rPr>
      </w:pPr>
      <w:r w:rsidRPr="00025B03">
        <w:rPr>
          <w:rFonts w:asciiTheme="majorHAnsi" w:hAnsiTheme="majorHAnsi"/>
          <w:b w:val="0"/>
          <w:i w:val="0"/>
          <w:sz w:val="50"/>
          <w:szCs w:val="50"/>
        </w:rPr>
        <w:t>Anul V, semestrul X</w:t>
      </w:r>
    </w:p>
    <w:p w14:paraId="11577193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62ACC9E6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19CA70EC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065AC496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63346078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6B65BB5A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38D14AC8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502EA176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27F51EA9" w14:textId="77777777" w:rsidR="004B041E" w:rsidRPr="00025B03" w:rsidRDefault="004B041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01A5F75D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570F6694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04DF13A9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7D01FBCE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5025FDA1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5C7FE3A0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314C5EAC" w14:textId="77777777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59D8B563" w14:textId="1C8CFECF" w:rsidR="005C62EE" w:rsidRPr="00025B03" w:rsidRDefault="005C62EE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6817FBE7" w14:textId="7B27A94D" w:rsidR="00025B03" w:rsidRPr="00025B03" w:rsidRDefault="00025B03" w:rsidP="00025B03">
      <w:pPr>
        <w:pStyle w:val="Title"/>
        <w:ind w:left="-180" w:right="335"/>
        <w:rPr>
          <w:rFonts w:asciiTheme="majorHAnsi" w:hAnsiTheme="majorHAnsi"/>
          <w:b w:val="0"/>
          <w:sz w:val="24"/>
          <w:szCs w:val="24"/>
        </w:rPr>
      </w:pPr>
    </w:p>
    <w:p w14:paraId="4BE65CA1" w14:textId="2005462C" w:rsidR="00BD017E" w:rsidRPr="00025B03" w:rsidRDefault="00025B03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1</w:t>
      </w:r>
    </w:p>
    <w:p w14:paraId="5F7C7B4E" w14:textId="68499130" w:rsidR="00BD017E" w:rsidRPr="00025B03" w:rsidRDefault="00BD017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150DC2C1" w14:textId="77777777" w:rsidR="00220343" w:rsidRPr="00025B03" w:rsidRDefault="00220343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6D8B90C3" w14:textId="77777777" w:rsidR="00E4652E" w:rsidRPr="00025B03" w:rsidRDefault="00BD017E" w:rsidP="00025B03">
      <w:pPr>
        <w:tabs>
          <w:tab w:val="left" w:pos="284"/>
        </w:tabs>
        <w:ind w:left="-142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Tema:  </w:t>
      </w:r>
      <w:bookmarkStart w:id="1" w:name="_Hlk138314645"/>
      <w:r w:rsidR="0002624D" w:rsidRPr="00025B03">
        <w:rPr>
          <w:rFonts w:asciiTheme="majorHAnsi" w:hAnsiTheme="majorHAnsi"/>
          <w:b/>
          <w:sz w:val="24"/>
          <w:szCs w:val="24"/>
          <w:lang w:val="ro-RO"/>
        </w:rPr>
        <w:t xml:space="preserve">Boala parodontală. Noțiuni generale. </w:t>
      </w:r>
      <w:bookmarkEnd w:id="1"/>
    </w:p>
    <w:p w14:paraId="28A66584" w14:textId="0DCC314A" w:rsidR="006710DF" w:rsidRPr="00025B03" w:rsidRDefault="009A3E3D" w:rsidP="00025B03">
      <w:pPr>
        <w:tabs>
          <w:tab w:val="left" w:pos="284"/>
        </w:tabs>
        <w:ind w:left="-142" w:right="335"/>
        <w:jc w:val="center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ratamentul chirurgical al afecțiunilor parodontale</w:t>
      </w:r>
    </w:p>
    <w:p w14:paraId="1F994719" w14:textId="77777777" w:rsidR="00C809EA" w:rsidRPr="00025B03" w:rsidRDefault="00C809EA" w:rsidP="00025B03">
      <w:pPr>
        <w:tabs>
          <w:tab w:val="left" w:pos="284"/>
        </w:tabs>
        <w:ind w:left="-142" w:right="335"/>
        <w:jc w:val="center"/>
        <w:rPr>
          <w:rFonts w:asciiTheme="majorHAnsi" w:hAnsiTheme="majorHAnsi"/>
          <w:color w:val="FF0000"/>
          <w:sz w:val="24"/>
          <w:szCs w:val="24"/>
          <w:lang w:val="ro-RO"/>
        </w:rPr>
      </w:pPr>
    </w:p>
    <w:p w14:paraId="3FBCBA37" w14:textId="7676A980" w:rsidR="00BD017E" w:rsidRPr="00025B03" w:rsidRDefault="00BD017E" w:rsidP="00025B03">
      <w:pPr>
        <w:tabs>
          <w:tab w:val="left" w:pos="284"/>
        </w:tabs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1A11F4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46409404" w14:textId="00B665CB" w:rsidR="00BD017E" w:rsidRPr="00025B03" w:rsidRDefault="00BD017E" w:rsidP="00025B03">
      <w:pPr>
        <w:tabs>
          <w:tab w:val="left" w:pos="284"/>
        </w:tabs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 cadrul lucrării practic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xaminarea pacienților,                             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ătr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 ale </w:t>
      </w:r>
      <w:r w:rsidR="0002624D" w:rsidRPr="00025B03">
        <w:rPr>
          <w:rFonts w:asciiTheme="majorHAnsi" w:hAnsiTheme="majorHAnsi"/>
          <w:sz w:val="24"/>
          <w:szCs w:val="24"/>
          <w:lang w:val="ro-RO"/>
        </w:rPr>
        <w:t xml:space="preserve">afecțiunilor </w:t>
      </w:r>
      <w:r w:rsidRPr="00025B03">
        <w:rPr>
          <w:rFonts w:asciiTheme="majorHAnsi" w:hAnsiTheme="majorHAnsi"/>
          <w:sz w:val="24"/>
          <w:szCs w:val="24"/>
          <w:lang w:val="ro-RO"/>
        </w:rPr>
        <w:t>parodont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ale</w:t>
      </w:r>
      <w:r w:rsidRPr="00025B03">
        <w:rPr>
          <w:rFonts w:asciiTheme="majorHAnsi" w:hAnsiTheme="majorHAnsi"/>
          <w:sz w:val="24"/>
          <w:szCs w:val="24"/>
          <w:lang w:val="ro-RO"/>
        </w:rPr>
        <w:t>, principiile de tehnică chirurgicală, instrumentar și materiale.</w:t>
      </w:r>
    </w:p>
    <w:p w14:paraId="49D26510" w14:textId="23B42793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42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proofErr w:type="spellStart"/>
      <w:r w:rsidRPr="00025B03">
        <w:rPr>
          <w:rFonts w:asciiTheme="majorHAnsi" w:hAnsiTheme="majorHAnsi"/>
          <w:i w:val="0"/>
          <w:sz w:val="24"/>
          <w:szCs w:val="24"/>
        </w:rPr>
        <w:t>şi</w:t>
      </w:r>
      <w:proofErr w:type="spellEnd"/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05B6698C" w14:textId="77777777" w:rsidR="0002624D" w:rsidRPr="00025B03" w:rsidRDefault="0002624D" w:rsidP="00025B03">
      <w:pPr>
        <w:tabs>
          <w:tab w:val="left" w:pos="284"/>
        </w:tabs>
        <w:ind w:left="-142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49D45902" w14:textId="00577550" w:rsidR="00BD017E" w:rsidRPr="00025B03" w:rsidRDefault="00BD017E" w:rsidP="00025B03">
      <w:pPr>
        <w:tabs>
          <w:tab w:val="left" w:pos="284"/>
        </w:tabs>
        <w:ind w:left="-142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363C3237" w14:textId="77777777" w:rsidR="001A11F4" w:rsidRPr="00025B03" w:rsidRDefault="001A11F4" w:rsidP="00025B03">
      <w:pPr>
        <w:tabs>
          <w:tab w:val="left" w:pos="284"/>
        </w:tabs>
        <w:ind w:left="-142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2B878938" w14:textId="76E88C7D" w:rsidR="006710DF" w:rsidRPr="00025B03" w:rsidRDefault="006710DF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Boala parodontală. Noțiuni generale. 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>Tabloul clinic.</w:t>
      </w:r>
    </w:p>
    <w:p w14:paraId="0382FFC3" w14:textId="75ABC91D" w:rsidR="002A5386" w:rsidRPr="00025B03" w:rsidRDefault="002A5386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Examinarea clinică și paraclinică a pacientului cu boală parodontală.</w:t>
      </w:r>
    </w:p>
    <w:p w14:paraId="2E36F697" w14:textId="7C4A2C68" w:rsidR="002A5386" w:rsidRPr="00025B03" w:rsidRDefault="003D6CB5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Pregătirea preoperatorie generală și locală (asanarea cavității bucale) a pacientului cu boală parodontală.</w:t>
      </w:r>
    </w:p>
    <w:p w14:paraId="3697AE99" w14:textId="625830EF" w:rsidR="002A5386" w:rsidRPr="00025B03" w:rsidRDefault="002A5386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Indicațiile și contraindicațiile tratamentului chirurgical parodontal</w:t>
      </w:r>
      <w:r w:rsidR="007077E2"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29997B28" w14:textId="77777777" w:rsidR="003D6CB5" w:rsidRPr="00025B03" w:rsidRDefault="007077E2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Instrumentar și materiale în tratamentului chirurgical parodontal.</w:t>
      </w:r>
    </w:p>
    <w:p w14:paraId="6F5F16C6" w14:textId="77777777" w:rsidR="003D6CB5" w:rsidRPr="00025B03" w:rsidRDefault="00BD017E" w:rsidP="00025B03">
      <w:pPr>
        <w:numPr>
          <w:ilvl w:val="0"/>
          <w:numId w:val="1"/>
        </w:numPr>
        <w:tabs>
          <w:tab w:val="left" w:pos="284"/>
        </w:tabs>
        <w:ind w:left="-142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Etapele intervențiilor chirurgicale în tratamentul afecțiunilor parodonțiului marginal</w:t>
      </w:r>
      <w:r w:rsidR="003D6CB5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</w:p>
    <w:p w14:paraId="5CC75A45" w14:textId="3E5F2BA5" w:rsidR="003D6CB5" w:rsidRPr="00025B03" w:rsidRDefault="003D6CB5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641A1BA0" w14:textId="58A2BC4A" w:rsidR="001A11F4" w:rsidRPr="00025B03" w:rsidRDefault="001A11F4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761E43B0" w14:textId="0217AADB" w:rsidR="001A11F4" w:rsidRPr="00025B03" w:rsidRDefault="001A11F4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61024708" w14:textId="2F6BF5F2" w:rsidR="001A11F4" w:rsidRPr="00025B03" w:rsidRDefault="001A11F4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5BC70EF1" w14:textId="77777777" w:rsidR="001A11F4" w:rsidRPr="00025B03" w:rsidRDefault="001A11F4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7D9E17AD" w14:textId="2DF9A1F7" w:rsidR="00BD017E" w:rsidRPr="00025B03" w:rsidRDefault="00BD017E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0EB8E75D" w14:textId="094D63ED" w:rsidR="00C809EA" w:rsidRPr="00025B03" w:rsidRDefault="00C809EA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bookmarkStart w:id="2" w:name="_Hlk158756011"/>
      <w:bookmarkStart w:id="3" w:name="_Hlk140686231"/>
      <w:r w:rsidRPr="00025B03">
        <w:rPr>
          <w:rFonts w:asciiTheme="majorHAnsi" w:hAnsiTheme="majorHAnsi"/>
          <w:lang w:val="ro-RO"/>
        </w:rPr>
        <w:t>Materialele prelegerilor.</w:t>
      </w:r>
    </w:p>
    <w:bookmarkEnd w:id="2"/>
    <w:p w14:paraId="7FA44770" w14:textId="40621B2A" w:rsidR="001A47CA" w:rsidRPr="00025B03" w:rsidRDefault="001A47CA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.  București, 2007, 1312p.</w:t>
      </w:r>
    </w:p>
    <w:bookmarkEnd w:id="3"/>
    <w:p w14:paraId="418180C7" w14:textId="5C55A259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hen, S. Ed., Atlas of </w:t>
      </w:r>
      <w:proofErr w:type="spellStart"/>
      <w:r w:rsidRPr="00025B03">
        <w:rPr>
          <w:rFonts w:asciiTheme="majorHAnsi" w:hAnsiTheme="majorHAnsi"/>
          <w:lang w:val="ro-RO"/>
        </w:rPr>
        <w:t>cosmetic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Reconstructive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Williams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Wilkins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r w:rsidR="007077E2" w:rsidRPr="00025B03">
        <w:rPr>
          <w:rFonts w:asciiTheme="majorHAnsi" w:hAnsiTheme="majorHAnsi"/>
          <w:lang w:val="ro-RO"/>
        </w:rPr>
        <w:t>2007</w:t>
      </w:r>
      <w:r w:rsidRPr="00025B03">
        <w:rPr>
          <w:rFonts w:asciiTheme="majorHAnsi" w:hAnsiTheme="majorHAnsi"/>
          <w:lang w:val="ro-RO"/>
        </w:rPr>
        <w:t>, 450 p.</w:t>
      </w:r>
    </w:p>
    <w:p w14:paraId="20361BE0" w14:textId="77777777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spacing w:line="259" w:lineRule="auto"/>
        <w:ind w:left="-180" w:right="335" w:hanging="284"/>
        <w:contextualSpacing/>
        <w:jc w:val="both"/>
        <w:rPr>
          <w:rFonts w:asciiTheme="majorHAnsi" w:eastAsia="Calibri" w:hAnsiTheme="majorHAnsi"/>
          <w:lang w:val="ro-RO" w:eastAsia="en-US"/>
        </w:rPr>
      </w:pPr>
      <w:r w:rsidRPr="00025B03">
        <w:rPr>
          <w:rFonts w:asciiTheme="majorHAnsi" w:hAnsiTheme="majorHAnsi"/>
          <w:lang w:val="ro-RO"/>
        </w:rPr>
        <w:t xml:space="preserve">Dumitriu H.T. Parodontologie. </w:t>
      </w:r>
      <w:proofErr w:type="spellStart"/>
      <w:r w:rsidRPr="00025B03">
        <w:rPr>
          <w:rFonts w:asciiTheme="majorHAnsi" w:hAnsiTheme="majorHAnsi"/>
          <w:lang w:val="ro-RO"/>
        </w:rPr>
        <w:t>Bucureşti</w:t>
      </w:r>
      <w:proofErr w:type="spellEnd"/>
      <w:r w:rsidRPr="00025B03">
        <w:rPr>
          <w:rFonts w:asciiTheme="majorHAnsi" w:hAnsiTheme="majorHAnsi"/>
          <w:lang w:val="ro-RO"/>
        </w:rPr>
        <w:t>, 1997, 351 p.</w:t>
      </w:r>
    </w:p>
    <w:p w14:paraId="56D82216" w14:textId="77777777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Giano</w:t>
      </w:r>
      <w:proofErr w:type="spellEnd"/>
      <w:r w:rsidRPr="00025B03">
        <w:rPr>
          <w:rFonts w:asciiTheme="majorHAnsi" w:hAnsiTheme="majorHAnsi"/>
          <w:lang w:val="ro-RO"/>
        </w:rPr>
        <w:t xml:space="preserve"> Ricci.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Diagnosi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herap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4. 752 pp; 3,071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 xml:space="preserve">. ISBN 978-88-7492-191-1, 9788874921911 </w:t>
      </w:r>
    </w:p>
    <w:p w14:paraId="3CA08B4C" w14:textId="77777777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Giovanni </w:t>
      </w:r>
      <w:proofErr w:type="spellStart"/>
      <w:r w:rsidRPr="00025B03">
        <w:rPr>
          <w:rFonts w:asciiTheme="majorHAnsi" w:hAnsiTheme="majorHAnsi"/>
          <w:lang w:val="ro-RO"/>
        </w:rPr>
        <w:t>Zucchelli</w:t>
      </w:r>
      <w:proofErr w:type="spellEnd"/>
      <w:r w:rsidRPr="00025B03">
        <w:rPr>
          <w:rFonts w:asciiTheme="majorHAnsi" w:hAnsiTheme="majorHAnsi"/>
          <w:lang w:val="ro-RO"/>
        </w:rPr>
        <w:t xml:space="preserve">, Guido </w:t>
      </w:r>
      <w:proofErr w:type="spellStart"/>
      <w:r w:rsidRPr="00025B03">
        <w:rPr>
          <w:rFonts w:asciiTheme="majorHAnsi" w:hAnsiTheme="majorHAnsi"/>
          <w:lang w:val="ro-RO"/>
        </w:rPr>
        <w:t>Gori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Mucogingiv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3. 830 pp; 2,000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>; ISBN 978-88-7492-171-3, 9788874921713</w:t>
      </w:r>
    </w:p>
    <w:p w14:paraId="760CAC43" w14:textId="77777777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Naoshi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ato</w:t>
      </w:r>
      <w:proofErr w:type="spellEnd"/>
      <w:r w:rsidRPr="00025B03">
        <w:rPr>
          <w:rFonts w:asciiTheme="majorHAnsi" w:hAnsiTheme="majorHAnsi"/>
          <w:lang w:val="ro-RO"/>
        </w:rPr>
        <w:t xml:space="preserve">. Atlas de chirurgie parodontală. Ediție în limba română: Q-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S.R.L., </w:t>
      </w:r>
      <w:r w:rsidRPr="00025B03">
        <w:rPr>
          <w:rFonts w:asciiTheme="majorHAnsi" w:eastAsia="Calibri" w:hAnsiTheme="majorHAnsi"/>
          <w:lang w:val="ro-RO" w:eastAsia="en-US"/>
        </w:rPr>
        <w:t xml:space="preserve">București, </w:t>
      </w:r>
      <w:r w:rsidRPr="00025B03">
        <w:rPr>
          <w:rFonts w:asciiTheme="majorHAnsi" w:hAnsiTheme="majorHAnsi"/>
          <w:lang w:val="ro-RO"/>
        </w:rPr>
        <w:t>2006, 447 p.</w:t>
      </w:r>
    </w:p>
    <w:p w14:paraId="5F397562" w14:textId="77777777" w:rsidR="00BD017E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Otto </w:t>
      </w:r>
      <w:proofErr w:type="spellStart"/>
      <w:r w:rsidRPr="00025B03">
        <w:rPr>
          <w:rFonts w:asciiTheme="majorHAnsi" w:hAnsiTheme="majorHAnsi"/>
          <w:lang w:val="ro-RO"/>
        </w:rPr>
        <w:t>Zuhr</w:t>
      </w:r>
      <w:proofErr w:type="spellEnd"/>
      <w:r w:rsidRPr="00025B03">
        <w:rPr>
          <w:rFonts w:asciiTheme="majorHAnsi" w:hAnsiTheme="majorHAnsi"/>
          <w:lang w:val="ro-RO"/>
        </w:rPr>
        <w:t xml:space="preserve">, Marc </w:t>
      </w:r>
      <w:proofErr w:type="spellStart"/>
      <w:r w:rsidRPr="00025B03">
        <w:rPr>
          <w:rFonts w:asciiTheme="majorHAnsi" w:hAnsiTheme="majorHAnsi"/>
          <w:lang w:val="ro-RO"/>
        </w:rPr>
        <w:t>Hurzeler</w:t>
      </w:r>
      <w:proofErr w:type="spellEnd"/>
      <w:r w:rsidRPr="00025B03">
        <w:rPr>
          <w:rFonts w:asciiTheme="majorHAnsi" w:hAnsiTheme="majorHAnsi"/>
          <w:lang w:val="ro-RO"/>
        </w:rPr>
        <w:t>. Plastic-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implant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J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, United </w:t>
      </w:r>
      <w:proofErr w:type="spellStart"/>
      <w:r w:rsidRPr="00025B03">
        <w:rPr>
          <w:rFonts w:asciiTheme="majorHAnsi" w:hAnsiTheme="majorHAnsi"/>
          <w:lang w:val="ro-RO"/>
        </w:rPr>
        <w:t>Kingdom</w:t>
      </w:r>
      <w:proofErr w:type="spellEnd"/>
      <w:r w:rsidRPr="00025B03">
        <w:rPr>
          <w:rFonts w:asciiTheme="majorHAnsi" w:hAnsiTheme="majorHAnsi"/>
          <w:lang w:val="ro-RO"/>
        </w:rPr>
        <w:t>, 2012, 858 p.</w:t>
      </w:r>
    </w:p>
    <w:p w14:paraId="3848C2CD" w14:textId="77777777" w:rsidR="001A47CA" w:rsidRPr="00025B03" w:rsidRDefault="00BD017E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Sculean</w:t>
      </w:r>
      <w:proofErr w:type="spellEnd"/>
      <w:r w:rsidRPr="00025B03">
        <w:rPr>
          <w:rFonts w:asciiTheme="majorHAnsi" w:hAnsiTheme="majorHAnsi"/>
          <w:lang w:val="ro-RO"/>
        </w:rPr>
        <w:t xml:space="preserve"> S. Terapia parodontală regenerativă. Ed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>, București, 2013, 294 p.</w:t>
      </w:r>
    </w:p>
    <w:p w14:paraId="40DCB238" w14:textId="3B9E0594" w:rsidR="001A47CA" w:rsidRPr="00025B03" w:rsidRDefault="001A47CA" w:rsidP="00025B03">
      <w:pPr>
        <w:numPr>
          <w:ilvl w:val="0"/>
          <w:numId w:val="17"/>
        </w:numPr>
        <w:tabs>
          <w:tab w:val="left" w:pos="709"/>
        </w:tabs>
        <w:ind w:left="-180" w:right="335" w:hanging="284"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0D7AA567" w14:textId="77777777" w:rsidR="001A47CA" w:rsidRPr="00025B03" w:rsidRDefault="001A47CA" w:rsidP="00025B03">
      <w:pPr>
        <w:tabs>
          <w:tab w:val="left" w:pos="709"/>
        </w:tabs>
        <w:ind w:left="-180" w:right="335"/>
        <w:jc w:val="both"/>
        <w:rPr>
          <w:rFonts w:asciiTheme="majorHAnsi" w:hAnsiTheme="majorHAnsi"/>
          <w:lang w:val="ro-RO"/>
        </w:rPr>
      </w:pPr>
    </w:p>
    <w:p w14:paraId="2F540F7D" w14:textId="77777777" w:rsidR="001A47CA" w:rsidRPr="00025B03" w:rsidRDefault="001A47CA" w:rsidP="00025B03">
      <w:pPr>
        <w:tabs>
          <w:tab w:val="left" w:pos="709"/>
        </w:tabs>
        <w:ind w:left="-180" w:right="335"/>
        <w:jc w:val="both"/>
        <w:rPr>
          <w:rFonts w:asciiTheme="majorHAnsi" w:hAnsiTheme="majorHAnsi"/>
          <w:lang w:val="ro-RO"/>
        </w:rPr>
      </w:pPr>
    </w:p>
    <w:p w14:paraId="0611D5CB" w14:textId="77777777" w:rsidR="00BD017E" w:rsidRPr="00025B03" w:rsidRDefault="00BD017E" w:rsidP="00025B03">
      <w:pPr>
        <w:ind w:left="-180" w:right="335" w:hanging="284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C96F990" w14:textId="77777777" w:rsidR="0002624D" w:rsidRPr="00025B03" w:rsidRDefault="0002624D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2BC3EBDA" w14:textId="77777777" w:rsidR="0002624D" w:rsidRPr="00025B03" w:rsidRDefault="0002624D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15B29934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77E2E2D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32A57D52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631289C3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E976DC3" w14:textId="77777777" w:rsidR="0002624D" w:rsidRPr="00025B03" w:rsidRDefault="0002624D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3B050C16" w14:textId="10FDB694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2</w:t>
      </w:r>
    </w:p>
    <w:p w14:paraId="4BAD6CDA" w14:textId="233A7748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5735BE43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5144F0E0" w14:textId="77777777" w:rsidR="00D1475C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:</w:t>
      </w:r>
      <w:r w:rsidR="001A11F4" w:rsidRPr="00025B0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Tratamentul chirurgical al afecțiunilor parodontale. </w:t>
      </w:r>
    </w:p>
    <w:p w14:paraId="43D0ECBA" w14:textId="62F7A369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Chiuretajul gingival. </w:t>
      </w:r>
      <w:proofErr w:type="spellStart"/>
      <w:r w:rsidRPr="00025B03">
        <w:rPr>
          <w:rFonts w:asciiTheme="majorHAnsi" w:hAnsiTheme="majorHAnsi"/>
          <w:b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b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b/>
          <w:sz w:val="24"/>
          <w:szCs w:val="24"/>
          <w:lang w:val="ro-RO"/>
        </w:rPr>
        <w:t>gingivo</w:t>
      </w:r>
      <w:proofErr w:type="spellEnd"/>
      <w:r w:rsidRPr="00025B03">
        <w:rPr>
          <w:rFonts w:asciiTheme="majorHAnsi" w:hAnsiTheme="majorHAnsi"/>
          <w:b/>
          <w:sz w:val="24"/>
          <w:szCs w:val="24"/>
          <w:lang w:val="ro-RO"/>
        </w:rPr>
        <w:t>-plastică</w:t>
      </w:r>
    </w:p>
    <w:p w14:paraId="78A187F2" w14:textId="77777777" w:rsidR="004609E4" w:rsidRPr="00025B03" w:rsidRDefault="004609E4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411673FC" w14:textId="6C798DF2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1A11F4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156C7147" w14:textId="55ECF284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xaminarea pacienților,                             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ătr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 xml:space="preserve">în afecțiunile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arodont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a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, principiile de tehnică chirurgicală în chiuretajul gingival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-plastică.</w:t>
      </w:r>
    </w:p>
    <w:p w14:paraId="420D0A3F" w14:textId="77777777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proofErr w:type="spellStart"/>
      <w:r w:rsidRPr="00025B03">
        <w:rPr>
          <w:rFonts w:asciiTheme="majorHAnsi" w:hAnsiTheme="majorHAnsi"/>
          <w:i w:val="0"/>
          <w:sz w:val="24"/>
          <w:szCs w:val="24"/>
        </w:rPr>
        <w:t>şi</w:t>
      </w:r>
      <w:proofErr w:type="spellEnd"/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1A2AA6A3" w14:textId="77777777" w:rsidR="001A11F4" w:rsidRPr="00025B03" w:rsidRDefault="001A11F4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1077FCAC" w14:textId="50E916D3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191D8FAC" w14:textId="77777777" w:rsidR="00EC0019" w:rsidRPr="00025B03" w:rsidRDefault="00EC0019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37E942F1" w14:textId="113D68DA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color w:val="FF0000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Metode și tehnici de chirurgie parodontală</w:t>
      </w:r>
      <w:r w:rsidR="007077E2" w:rsidRPr="00025B03">
        <w:rPr>
          <w:rFonts w:asciiTheme="majorHAnsi" w:hAnsiTheme="majorHAnsi"/>
          <w:sz w:val="24"/>
          <w:szCs w:val="24"/>
          <w:lang w:val="ro-RO"/>
        </w:rPr>
        <w:t>. Clasificare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19630708" w14:textId="0A7089F2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Chiuretajul gingival: obiective,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, avantaj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, </w:t>
      </w:r>
    </w:p>
    <w:p w14:paraId="07117090" w14:textId="77777777" w:rsidR="00BD017E" w:rsidRPr="00025B03" w:rsidRDefault="00BD017E" w:rsidP="00025B03">
      <w:pPr>
        <w:tabs>
          <w:tab w:val="left" w:pos="142"/>
        </w:tabs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metode  de anestezie, tehnica chirurgicală, îngrijirea postoperatorie.</w:t>
      </w:r>
    </w:p>
    <w:p w14:paraId="4317EFB2" w14:textId="2A3567F0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Chiuretaju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subgingiva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câmp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chis și în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câmp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schis (cu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icrolambour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papilare): obiective,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, avantaj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, metode  de anestezie, tehnica chirurgicală, îngrijirea postoperatorie.</w:t>
      </w:r>
    </w:p>
    <w:p w14:paraId="08536007" w14:textId="6459FE2F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: obiective,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, avantaj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, metode  de anestezie, tehnica chirurgicală, protecția plăgii, îngrijirea postoperatorie, vindecarea plăgii postoperatorii.</w:t>
      </w:r>
    </w:p>
    <w:p w14:paraId="0197904A" w14:textId="43EF99A3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ectom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ingiv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plastică: obiective,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, avantaje </w:t>
      </w:r>
      <w:r w:rsidR="004609E4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, metode  de anestezie, tehnica chirurgicală, protecția plăgii,  îngrijirea postoperatorie.</w:t>
      </w:r>
    </w:p>
    <w:p w14:paraId="2E870CA6" w14:textId="77777777" w:rsidR="00BD017E" w:rsidRPr="00025B03" w:rsidRDefault="00BD017E" w:rsidP="00025B03">
      <w:pPr>
        <w:numPr>
          <w:ilvl w:val="0"/>
          <w:numId w:val="2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Microchirurgia parodontală: Obiective; Avantaje.</w:t>
      </w:r>
    </w:p>
    <w:p w14:paraId="0DFD04C4" w14:textId="77777777" w:rsidR="00BD017E" w:rsidRPr="00025B03" w:rsidRDefault="00BD017E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3EAC849E" w14:textId="77777777" w:rsidR="00BD017E" w:rsidRPr="00025B03" w:rsidRDefault="00BD017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7B688670" w14:textId="77777777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0BB99FFE" w14:textId="77777777" w:rsidR="00C809EA" w:rsidRPr="00025B03" w:rsidRDefault="00C809EA" w:rsidP="00025B03">
      <w:pPr>
        <w:ind w:left="-142" w:right="335"/>
        <w:jc w:val="both"/>
        <w:rPr>
          <w:rFonts w:asciiTheme="majorHAnsi" w:hAnsiTheme="majorHAnsi"/>
          <w:lang w:val="ro-RO"/>
        </w:rPr>
      </w:pPr>
      <w:bookmarkStart w:id="4" w:name="_Hlk140686301"/>
    </w:p>
    <w:p w14:paraId="5C160881" w14:textId="0497A145" w:rsidR="00C809EA" w:rsidRPr="00025B03" w:rsidRDefault="00C809EA" w:rsidP="00025B03">
      <w:pPr>
        <w:numPr>
          <w:ilvl w:val="0"/>
          <w:numId w:val="18"/>
        </w:numPr>
        <w:ind w:left="-142" w:right="335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3A7F99A2" w14:textId="532C0DB0" w:rsidR="001A47CA" w:rsidRPr="00025B03" w:rsidRDefault="001A47CA" w:rsidP="00025B03">
      <w:pPr>
        <w:numPr>
          <w:ilvl w:val="0"/>
          <w:numId w:val="18"/>
        </w:numPr>
        <w:ind w:left="-142" w:right="335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.  București, 2007, 1312p.</w:t>
      </w:r>
    </w:p>
    <w:p w14:paraId="677C9F81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hen, S. Ed., Atlas of </w:t>
      </w:r>
      <w:proofErr w:type="spellStart"/>
      <w:r w:rsidRPr="00025B03">
        <w:rPr>
          <w:rFonts w:asciiTheme="majorHAnsi" w:hAnsiTheme="majorHAnsi"/>
          <w:lang w:val="ro-RO"/>
        </w:rPr>
        <w:t>cosmetic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Reconstructive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Williams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Wilkins</w:t>
      </w:r>
      <w:proofErr w:type="spellEnd"/>
      <w:r w:rsidRPr="00025B03">
        <w:rPr>
          <w:rFonts w:asciiTheme="majorHAnsi" w:hAnsiTheme="majorHAnsi"/>
          <w:lang w:val="ro-RO"/>
        </w:rPr>
        <w:t>, 1994, 450 p.</w:t>
      </w:r>
    </w:p>
    <w:p w14:paraId="330016DE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spacing w:line="259" w:lineRule="auto"/>
        <w:ind w:left="-142" w:right="335"/>
        <w:contextualSpacing/>
        <w:jc w:val="both"/>
        <w:rPr>
          <w:rFonts w:asciiTheme="majorHAnsi" w:eastAsia="Calibri" w:hAnsiTheme="majorHAnsi"/>
          <w:lang w:val="ro-RO" w:eastAsia="en-US"/>
        </w:rPr>
      </w:pPr>
      <w:r w:rsidRPr="00025B03">
        <w:rPr>
          <w:rFonts w:asciiTheme="majorHAnsi" w:hAnsiTheme="majorHAnsi"/>
          <w:lang w:val="ro-RO"/>
        </w:rPr>
        <w:t xml:space="preserve">Dumitriu H.T. Parodontologie. </w:t>
      </w:r>
      <w:proofErr w:type="spellStart"/>
      <w:r w:rsidRPr="00025B03">
        <w:rPr>
          <w:rFonts w:asciiTheme="majorHAnsi" w:hAnsiTheme="majorHAnsi"/>
          <w:lang w:val="ro-RO"/>
        </w:rPr>
        <w:t>Bucureşti</w:t>
      </w:r>
      <w:proofErr w:type="spellEnd"/>
      <w:r w:rsidRPr="00025B03">
        <w:rPr>
          <w:rFonts w:asciiTheme="majorHAnsi" w:hAnsiTheme="majorHAnsi"/>
          <w:lang w:val="ro-RO"/>
        </w:rPr>
        <w:t>, 1997, 351 p.</w:t>
      </w:r>
    </w:p>
    <w:p w14:paraId="257A17EB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Giano</w:t>
      </w:r>
      <w:proofErr w:type="spellEnd"/>
      <w:r w:rsidRPr="00025B03">
        <w:rPr>
          <w:rFonts w:asciiTheme="majorHAnsi" w:hAnsiTheme="majorHAnsi"/>
          <w:lang w:val="ro-RO"/>
        </w:rPr>
        <w:t xml:space="preserve"> Ricci.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Diagnosi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herap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4. 752 pp; 3,071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 xml:space="preserve">. ISBN 978-88-7492-191-1, 9788874921911 </w:t>
      </w:r>
    </w:p>
    <w:p w14:paraId="57F460F8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Giovanni </w:t>
      </w:r>
      <w:proofErr w:type="spellStart"/>
      <w:r w:rsidRPr="00025B03">
        <w:rPr>
          <w:rFonts w:asciiTheme="majorHAnsi" w:hAnsiTheme="majorHAnsi"/>
          <w:lang w:val="ro-RO"/>
        </w:rPr>
        <w:t>Zucchelli</w:t>
      </w:r>
      <w:proofErr w:type="spellEnd"/>
      <w:r w:rsidRPr="00025B03">
        <w:rPr>
          <w:rFonts w:asciiTheme="majorHAnsi" w:hAnsiTheme="majorHAnsi"/>
          <w:lang w:val="ro-RO"/>
        </w:rPr>
        <w:t xml:space="preserve">, Guido </w:t>
      </w:r>
      <w:proofErr w:type="spellStart"/>
      <w:r w:rsidRPr="00025B03">
        <w:rPr>
          <w:rFonts w:asciiTheme="majorHAnsi" w:hAnsiTheme="majorHAnsi"/>
          <w:lang w:val="ro-RO"/>
        </w:rPr>
        <w:t>Gori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Mucogingiv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3. 830 pp; 2,000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>; ISBN 978-88-7492-171-3, 9788874921713</w:t>
      </w:r>
    </w:p>
    <w:p w14:paraId="5538F8B0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Naoshi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ato</w:t>
      </w:r>
      <w:proofErr w:type="spellEnd"/>
      <w:r w:rsidRPr="00025B03">
        <w:rPr>
          <w:rFonts w:asciiTheme="majorHAnsi" w:hAnsiTheme="majorHAnsi"/>
          <w:lang w:val="ro-RO"/>
        </w:rPr>
        <w:t xml:space="preserve">. Atlas de chirurgie parodontală. Ediție în limba română: Q-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S.R.L., </w:t>
      </w:r>
      <w:r w:rsidRPr="00025B03">
        <w:rPr>
          <w:rFonts w:asciiTheme="majorHAnsi" w:eastAsia="Calibri" w:hAnsiTheme="majorHAnsi"/>
          <w:lang w:val="ro-RO" w:eastAsia="en-US"/>
        </w:rPr>
        <w:t xml:space="preserve">București, </w:t>
      </w:r>
      <w:r w:rsidRPr="00025B03">
        <w:rPr>
          <w:rFonts w:asciiTheme="majorHAnsi" w:hAnsiTheme="majorHAnsi"/>
          <w:lang w:val="ro-RO"/>
        </w:rPr>
        <w:t>2006, 447 p.</w:t>
      </w:r>
    </w:p>
    <w:p w14:paraId="05A955AD" w14:textId="77777777" w:rsidR="00BD017E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Otto </w:t>
      </w:r>
      <w:proofErr w:type="spellStart"/>
      <w:r w:rsidRPr="00025B03">
        <w:rPr>
          <w:rFonts w:asciiTheme="majorHAnsi" w:hAnsiTheme="majorHAnsi"/>
          <w:lang w:val="ro-RO"/>
        </w:rPr>
        <w:t>Zuhr</w:t>
      </w:r>
      <w:proofErr w:type="spellEnd"/>
      <w:r w:rsidRPr="00025B03">
        <w:rPr>
          <w:rFonts w:asciiTheme="majorHAnsi" w:hAnsiTheme="majorHAnsi"/>
          <w:lang w:val="ro-RO"/>
        </w:rPr>
        <w:t xml:space="preserve">, Marc </w:t>
      </w:r>
      <w:proofErr w:type="spellStart"/>
      <w:r w:rsidRPr="00025B03">
        <w:rPr>
          <w:rFonts w:asciiTheme="majorHAnsi" w:hAnsiTheme="majorHAnsi"/>
          <w:lang w:val="ro-RO"/>
        </w:rPr>
        <w:t>Hurzeler</w:t>
      </w:r>
      <w:proofErr w:type="spellEnd"/>
      <w:r w:rsidRPr="00025B03">
        <w:rPr>
          <w:rFonts w:asciiTheme="majorHAnsi" w:hAnsiTheme="majorHAnsi"/>
          <w:lang w:val="ro-RO"/>
        </w:rPr>
        <w:t>. Plastic-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implant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J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, United </w:t>
      </w:r>
      <w:proofErr w:type="spellStart"/>
      <w:r w:rsidRPr="00025B03">
        <w:rPr>
          <w:rFonts w:asciiTheme="majorHAnsi" w:hAnsiTheme="majorHAnsi"/>
          <w:lang w:val="ro-RO"/>
        </w:rPr>
        <w:t>Kingdom</w:t>
      </w:r>
      <w:proofErr w:type="spellEnd"/>
      <w:r w:rsidRPr="00025B03">
        <w:rPr>
          <w:rFonts w:asciiTheme="majorHAnsi" w:hAnsiTheme="majorHAnsi"/>
          <w:lang w:val="ro-RO"/>
        </w:rPr>
        <w:t>, 2012, 858 p.</w:t>
      </w:r>
    </w:p>
    <w:p w14:paraId="1A6F6806" w14:textId="77777777" w:rsidR="001A47CA" w:rsidRPr="00025B03" w:rsidRDefault="00BD017E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Sculean</w:t>
      </w:r>
      <w:proofErr w:type="spellEnd"/>
      <w:r w:rsidRPr="00025B03">
        <w:rPr>
          <w:rFonts w:asciiTheme="majorHAnsi" w:hAnsiTheme="majorHAnsi"/>
          <w:lang w:val="ro-RO"/>
        </w:rPr>
        <w:t xml:space="preserve"> S. Terapia parodontală regenerativă. Ed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>, București, 2013, 294 p.</w:t>
      </w:r>
    </w:p>
    <w:p w14:paraId="2BE78ED0" w14:textId="6F368A95" w:rsidR="001A47CA" w:rsidRPr="00025B03" w:rsidRDefault="001A47CA" w:rsidP="00025B03">
      <w:pPr>
        <w:numPr>
          <w:ilvl w:val="0"/>
          <w:numId w:val="18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bookmarkEnd w:id="4"/>
    <w:p w14:paraId="56F403CD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1D5D1198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3163BFB2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3F3E735E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03D214AC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5C67BCDC" w14:textId="13D98949" w:rsidR="00BD017E" w:rsidRPr="00025B03" w:rsidRDefault="00025B03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3</w:t>
      </w:r>
    </w:p>
    <w:p w14:paraId="12C52B7A" w14:textId="6B6450D8" w:rsidR="00BD017E" w:rsidRPr="00025B03" w:rsidRDefault="00BD017E" w:rsidP="00025B03">
      <w:pPr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31219BD9" w14:textId="77777777" w:rsidR="00BD017E" w:rsidRPr="00025B03" w:rsidRDefault="00BD017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21F3AC5D" w14:textId="77777777" w:rsidR="00D1475C" w:rsidRPr="00025B03" w:rsidRDefault="00BD017E" w:rsidP="00025B03">
      <w:pPr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: </w:t>
      </w:r>
      <w:r w:rsidR="00D43B50"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Tratamentul chirurgical al afecțiunilor parodontale. Chirurgia osoasă alveolară. </w:t>
      </w:r>
    </w:p>
    <w:p w14:paraId="34CA523B" w14:textId="5CD99345" w:rsidR="00D43B50" w:rsidRPr="00025B03" w:rsidRDefault="00D43B50" w:rsidP="00025B03">
      <w:pPr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Chirurgia </w:t>
      </w:r>
      <w:proofErr w:type="spellStart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muco</w:t>
      </w:r>
      <w:proofErr w:type="spellEnd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-gingivală. Recesiunile parodontale. </w:t>
      </w:r>
      <w:r w:rsidR="00220343" w:rsidRPr="00025B03">
        <w:rPr>
          <w:rFonts w:asciiTheme="majorHAnsi" w:hAnsiTheme="majorHAnsi"/>
          <w:b/>
          <w:bCs/>
          <w:sz w:val="24"/>
          <w:szCs w:val="24"/>
          <w:lang w:val="ro-RO"/>
        </w:rPr>
        <w:t>Operații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cu </w:t>
      </w:r>
      <w:proofErr w:type="spellStart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lambou</w:t>
      </w:r>
      <w:proofErr w:type="spellEnd"/>
    </w:p>
    <w:p w14:paraId="710A507C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3A8D7D84" w14:textId="659530B8" w:rsidR="00BD017E" w:rsidRPr="00025B03" w:rsidRDefault="00BD017E" w:rsidP="00025B03">
      <w:pPr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1A11F4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6115047F" w14:textId="0CDD51B4" w:rsidR="00BD017E" w:rsidRPr="00025B03" w:rsidRDefault="00BD017E" w:rsidP="00025B03">
      <w:pPr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xaminarea pacienților,                             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ătr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 curative ale parodontopatiilor, principiile de tehnică chirurgicală</w:t>
      </w:r>
      <w:r w:rsidR="00D43B50" w:rsidRPr="00025B03">
        <w:rPr>
          <w:rFonts w:asciiTheme="majorHAnsi" w:hAnsiTheme="majorHAnsi"/>
          <w:sz w:val="24"/>
          <w:szCs w:val="24"/>
          <w:lang w:val="ro-RO"/>
        </w:rPr>
        <w:t xml:space="preserve"> în chirurgia osoasă alveolară, și </w:t>
      </w:r>
      <w:proofErr w:type="spellStart"/>
      <w:r w:rsidR="00D43B50" w:rsidRPr="00025B03">
        <w:rPr>
          <w:rFonts w:asciiTheme="majorHAnsi" w:hAnsiTheme="majorHAnsi"/>
          <w:sz w:val="24"/>
          <w:szCs w:val="24"/>
          <w:lang w:val="ro-RO"/>
        </w:rPr>
        <w:t>muco</w:t>
      </w:r>
      <w:proofErr w:type="spellEnd"/>
      <w:r w:rsidR="00D43B50" w:rsidRPr="00025B03">
        <w:rPr>
          <w:rFonts w:asciiTheme="majorHAnsi" w:hAnsiTheme="majorHAnsi"/>
          <w:sz w:val="24"/>
          <w:szCs w:val="24"/>
          <w:lang w:val="ro-RO"/>
        </w:rPr>
        <w:t xml:space="preserve">-gingivală,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în operațiile cu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</w:p>
    <w:p w14:paraId="094EDBDF" w14:textId="77777777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42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proofErr w:type="spellStart"/>
      <w:r w:rsidRPr="00025B03">
        <w:rPr>
          <w:rFonts w:asciiTheme="majorHAnsi" w:hAnsiTheme="majorHAnsi"/>
          <w:i w:val="0"/>
          <w:sz w:val="24"/>
          <w:szCs w:val="24"/>
        </w:rPr>
        <w:t>şi</w:t>
      </w:r>
      <w:proofErr w:type="spellEnd"/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20FC8107" w14:textId="77777777" w:rsidR="004609E4" w:rsidRPr="00025B03" w:rsidRDefault="004609E4" w:rsidP="00025B03">
      <w:pPr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226F0643" w14:textId="3D33CC96" w:rsidR="00BD017E" w:rsidRPr="00025B03" w:rsidRDefault="00BD017E" w:rsidP="00025B03">
      <w:pPr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339FBC61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0643E057" w14:textId="0971DD5E" w:rsidR="00D43B50" w:rsidRPr="00025B03" w:rsidRDefault="00D43B50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Chirurgia osoasă alveolară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 xml:space="preserve"> în chirurgia parodontală</w:t>
      </w:r>
      <w:r w:rsidRPr="00025B03">
        <w:rPr>
          <w:rFonts w:asciiTheme="majorHAnsi" w:hAnsiTheme="majorHAnsi"/>
          <w:sz w:val="24"/>
          <w:szCs w:val="24"/>
          <w:lang w:val="ro-RO"/>
        </w:rPr>
        <w:t>: Intervenții de rezecție și modelare osoasă (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osteotom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și osteoplastii); Intervenții de restaurare a osului alveolar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>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>Obiective; Tehnic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hirurgical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e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,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ontraindicații;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Dezavantaje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</w:p>
    <w:p w14:paraId="49DB4AFC" w14:textId="33363C0D" w:rsidR="00D43B50" w:rsidRPr="00025B03" w:rsidRDefault="00D43B50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Terapia de adiție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 xml:space="preserve"> în chirurgia parodontală (Regenerarea tisulară ghidată)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: 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Biomateria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 xml:space="preserve">Clasificarea. Tipuri de membrane. </w:t>
      </w:r>
      <w:r w:rsidRPr="00025B03">
        <w:rPr>
          <w:rFonts w:asciiTheme="majorHAnsi" w:hAnsiTheme="majorHAnsi"/>
          <w:sz w:val="24"/>
          <w:szCs w:val="24"/>
          <w:lang w:val="ro-RO"/>
        </w:rPr>
        <w:t>Obiective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</w:t>
      </w:r>
      <w:r w:rsidR="00A3605B"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47C15656" w14:textId="019246F6" w:rsidR="003A528D" w:rsidRPr="00025B03" w:rsidRDefault="004B166A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Recesiunile parodontale. Tabloul clinic. Etiologie. Clasificare. 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>Diagnostic. Metode de t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ratament. </w:t>
      </w:r>
    </w:p>
    <w:p w14:paraId="7A695535" w14:textId="4FB05188" w:rsidR="00F30A01" w:rsidRPr="00025B03" w:rsidRDefault="00D43B50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Grefele gingivale libere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 xml:space="preserve"> în chirurgia parodontală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bookmarkStart w:id="5" w:name="_Hlk139734946"/>
      <w:bookmarkStart w:id="6" w:name="_Hlk139735209"/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Obiective; 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 xml:space="preserve">Tehnica chirurgicală,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ontraindicații;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Dezavantaje. Î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  <w:bookmarkStart w:id="7" w:name="_Hlk139735122"/>
      <w:bookmarkEnd w:id="5"/>
      <w:bookmarkEnd w:id="6"/>
    </w:p>
    <w:p w14:paraId="1708CBEF" w14:textId="56F9FC2B" w:rsidR="00F30A01" w:rsidRPr="00025B03" w:rsidRDefault="00220343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Oper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="00F30A01"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în chirurgia parodontală: Clasificare. </w:t>
      </w:r>
      <w:bookmarkEnd w:id="7"/>
      <w:r w:rsidR="00F30A01" w:rsidRPr="00025B03">
        <w:rPr>
          <w:rFonts w:asciiTheme="majorHAnsi" w:hAnsiTheme="majorHAnsi"/>
          <w:sz w:val="24"/>
          <w:szCs w:val="24"/>
          <w:lang w:val="ro-RO"/>
        </w:rPr>
        <w:t>(</w:t>
      </w:r>
      <w:r w:rsidR="00D43B50" w:rsidRPr="00025B03">
        <w:rPr>
          <w:rFonts w:asciiTheme="majorHAnsi" w:hAnsiTheme="majorHAnsi"/>
          <w:sz w:val="24"/>
          <w:szCs w:val="24"/>
          <w:lang w:val="ro-RO"/>
        </w:rPr>
        <w:t xml:space="preserve">Operația cu </w:t>
      </w:r>
      <w:proofErr w:type="spellStart"/>
      <w:r w:rsidR="00D43B50"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="00D43B50" w:rsidRPr="00025B03">
        <w:rPr>
          <w:rFonts w:asciiTheme="majorHAnsi" w:hAnsiTheme="majorHAnsi"/>
          <w:sz w:val="24"/>
          <w:szCs w:val="24"/>
          <w:lang w:val="ro-RO"/>
        </w:rPr>
        <w:t xml:space="preserve"> deplasat apical</w:t>
      </w:r>
      <w:r w:rsidR="003A528D" w:rsidRPr="00025B03">
        <w:rPr>
          <w:rFonts w:asciiTheme="majorHAnsi" w:hAnsiTheme="majorHAnsi"/>
          <w:sz w:val="24"/>
          <w:szCs w:val="24"/>
          <w:lang w:val="ro-RO"/>
        </w:rPr>
        <w:t>, coronar</w:t>
      </w:r>
      <w:r w:rsidR="00D43B50" w:rsidRPr="00025B03">
        <w:rPr>
          <w:rFonts w:asciiTheme="majorHAnsi" w:hAnsiTheme="majorHAnsi"/>
          <w:sz w:val="24"/>
          <w:szCs w:val="24"/>
          <w:lang w:val="ro-RO"/>
        </w:rPr>
        <w:t>; lateral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). Obiective; Tehnica chirurgicală, </w:t>
      </w:r>
      <w:r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ontraindicații; Avantaje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</w:t>
      </w:r>
    </w:p>
    <w:p w14:paraId="211B603C" w14:textId="686D4B3F" w:rsidR="00F30A01" w:rsidRPr="00025B03" w:rsidRDefault="00220343" w:rsidP="00025B03">
      <w:pPr>
        <w:pStyle w:val="ListParagraph"/>
        <w:numPr>
          <w:ilvl w:val="0"/>
          <w:numId w:val="34"/>
        </w:numPr>
        <w:ind w:left="-142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Oper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="00F30A01"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în chirurgia parodontală: Clasificare. (</w:t>
      </w:r>
      <w:r w:rsidRPr="00025B03">
        <w:rPr>
          <w:rFonts w:asciiTheme="majorHAnsi" w:hAnsiTheme="majorHAnsi"/>
          <w:sz w:val="24"/>
          <w:szCs w:val="24"/>
          <w:lang w:val="ro-RO"/>
        </w:rPr>
        <w:t>Oper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="00BD017E"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BD017E" w:rsidRPr="00025B03">
        <w:rPr>
          <w:rFonts w:asciiTheme="majorHAnsi" w:hAnsiTheme="majorHAnsi"/>
          <w:sz w:val="24"/>
          <w:szCs w:val="24"/>
          <w:lang w:val="ro-RO"/>
        </w:rPr>
        <w:t>mucoperiostal</w:t>
      </w:r>
      <w:proofErr w:type="spellEnd"/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D43B50" w:rsidRPr="00025B03">
        <w:rPr>
          <w:rFonts w:asciiTheme="majorHAnsi" w:hAnsiTheme="majorHAnsi"/>
          <w:sz w:val="24"/>
          <w:szCs w:val="24"/>
          <w:lang w:val="ro-RO"/>
        </w:rPr>
        <w:t xml:space="preserve">parțial reflectat, 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>reflectat în totalitate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; </w:t>
      </w:r>
      <w:r w:rsidRPr="00025B03">
        <w:rPr>
          <w:rFonts w:asciiTheme="majorHAnsi" w:hAnsiTheme="majorHAnsi"/>
          <w:sz w:val="24"/>
          <w:szCs w:val="24"/>
          <w:lang w:val="ro-RO"/>
        </w:rPr>
        <w:t>Oper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="00F30A01" w:rsidRPr="00025B03">
        <w:rPr>
          <w:rFonts w:asciiTheme="majorHAnsi" w:hAnsiTheme="majorHAnsi"/>
          <w:sz w:val="24"/>
          <w:szCs w:val="24"/>
          <w:lang w:val="ro-RO"/>
        </w:rPr>
        <w:t>lambou</w:t>
      </w:r>
      <w:proofErr w:type="spellEnd"/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F30A01" w:rsidRPr="00025B03">
        <w:rPr>
          <w:rFonts w:asciiTheme="majorHAnsi" w:hAnsiTheme="majorHAnsi"/>
          <w:sz w:val="24"/>
          <w:szCs w:val="24"/>
          <w:lang w:val="ro-RO"/>
        </w:rPr>
        <w:t>mucozal</w:t>
      </w:r>
      <w:proofErr w:type="spellEnd"/>
      <w:r w:rsidR="00F30A01" w:rsidRPr="00025B03">
        <w:rPr>
          <w:rFonts w:asciiTheme="majorHAnsi" w:hAnsiTheme="majorHAnsi"/>
          <w:sz w:val="24"/>
          <w:szCs w:val="24"/>
          <w:lang w:val="ro-RO"/>
        </w:rPr>
        <w:t>)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: 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Obiective; Tehnica chirurgicală, </w:t>
      </w:r>
      <w:r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Contraindicații; Avantaje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F30A01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</w:t>
      </w:r>
    </w:p>
    <w:p w14:paraId="4B4DBFD1" w14:textId="3247A282" w:rsidR="00BD017E" w:rsidRPr="00025B03" w:rsidRDefault="00BD017E" w:rsidP="00025B03">
      <w:pPr>
        <w:pStyle w:val="ListParagraph"/>
        <w:ind w:left="-142" w:right="335"/>
        <w:rPr>
          <w:rFonts w:asciiTheme="majorHAnsi" w:hAnsiTheme="majorHAnsi"/>
          <w:i/>
          <w:sz w:val="24"/>
          <w:szCs w:val="24"/>
          <w:lang w:val="ro-RO"/>
        </w:rPr>
      </w:pPr>
    </w:p>
    <w:p w14:paraId="00C49FED" w14:textId="77777777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0A70AAF7" w14:textId="63CC50B7" w:rsidR="00C809EA" w:rsidRPr="00025B03" w:rsidRDefault="00C809EA" w:rsidP="00025B03">
      <w:pPr>
        <w:numPr>
          <w:ilvl w:val="0"/>
          <w:numId w:val="40"/>
        </w:numPr>
        <w:ind w:left="-142" w:right="335"/>
        <w:jc w:val="both"/>
        <w:rPr>
          <w:rFonts w:asciiTheme="majorHAnsi" w:hAnsiTheme="majorHAnsi"/>
          <w:lang w:val="ro-RO"/>
        </w:rPr>
      </w:pPr>
      <w:bookmarkStart w:id="8" w:name="_Hlk140686355"/>
      <w:r w:rsidRPr="00025B03">
        <w:rPr>
          <w:rFonts w:asciiTheme="majorHAnsi" w:hAnsiTheme="majorHAnsi"/>
          <w:lang w:val="ro-RO"/>
        </w:rPr>
        <w:t>Materialele prelegerilor.</w:t>
      </w:r>
    </w:p>
    <w:p w14:paraId="48082CA6" w14:textId="48128B23" w:rsidR="001A47CA" w:rsidRPr="00025B03" w:rsidRDefault="001A47CA" w:rsidP="00025B03">
      <w:pPr>
        <w:numPr>
          <w:ilvl w:val="0"/>
          <w:numId w:val="40"/>
        </w:numPr>
        <w:ind w:left="-142" w:right="335"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.  București, 2007, 1312p.</w:t>
      </w:r>
    </w:p>
    <w:bookmarkEnd w:id="8"/>
    <w:p w14:paraId="7CA5B23E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hen, S. Ed., Atlas of </w:t>
      </w:r>
      <w:proofErr w:type="spellStart"/>
      <w:r w:rsidRPr="00025B03">
        <w:rPr>
          <w:rFonts w:asciiTheme="majorHAnsi" w:hAnsiTheme="majorHAnsi"/>
          <w:lang w:val="ro-RO"/>
        </w:rPr>
        <w:t>cosmetic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Reconstructive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Williams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Wilkins</w:t>
      </w:r>
      <w:proofErr w:type="spellEnd"/>
      <w:r w:rsidRPr="00025B03">
        <w:rPr>
          <w:rFonts w:asciiTheme="majorHAnsi" w:hAnsiTheme="majorHAnsi"/>
          <w:lang w:val="ro-RO"/>
        </w:rPr>
        <w:t>, 1994, 450 p.</w:t>
      </w:r>
    </w:p>
    <w:p w14:paraId="7BB401D6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spacing w:line="259" w:lineRule="auto"/>
        <w:ind w:left="-142" w:right="335"/>
        <w:contextualSpacing/>
        <w:jc w:val="both"/>
        <w:rPr>
          <w:rFonts w:asciiTheme="majorHAnsi" w:eastAsia="Calibri" w:hAnsiTheme="majorHAnsi"/>
          <w:lang w:val="ro-RO" w:eastAsia="en-US"/>
        </w:rPr>
      </w:pPr>
      <w:r w:rsidRPr="00025B03">
        <w:rPr>
          <w:rFonts w:asciiTheme="majorHAnsi" w:hAnsiTheme="majorHAnsi"/>
          <w:lang w:val="ro-RO"/>
        </w:rPr>
        <w:t xml:space="preserve">Dumitriu H.T. Parodontologie. </w:t>
      </w:r>
      <w:proofErr w:type="spellStart"/>
      <w:r w:rsidRPr="00025B03">
        <w:rPr>
          <w:rFonts w:asciiTheme="majorHAnsi" w:hAnsiTheme="majorHAnsi"/>
          <w:lang w:val="ro-RO"/>
        </w:rPr>
        <w:t>Bucureşti</w:t>
      </w:r>
      <w:proofErr w:type="spellEnd"/>
      <w:r w:rsidRPr="00025B03">
        <w:rPr>
          <w:rFonts w:asciiTheme="majorHAnsi" w:hAnsiTheme="majorHAnsi"/>
          <w:lang w:val="ro-RO"/>
        </w:rPr>
        <w:t>, 1997, 351 p.</w:t>
      </w:r>
    </w:p>
    <w:p w14:paraId="43B75EC3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Giano</w:t>
      </w:r>
      <w:proofErr w:type="spellEnd"/>
      <w:r w:rsidRPr="00025B03">
        <w:rPr>
          <w:rFonts w:asciiTheme="majorHAnsi" w:hAnsiTheme="majorHAnsi"/>
          <w:lang w:val="ro-RO"/>
        </w:rPr>
        <w:t xml:space="preserve"> Ricci.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Diagnosi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herap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4. 752 pp; 3,071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 xml:space="preserve">. ISBN 978-88-7492-191-1, 9788874921911 </w:t>
      </w:r>
    </w:p>
    <w:p w14:paraId="6CBB2798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Giovanni </w:t>
      </w:r>
      <w:proofErr w:type="spellStart"/>
      <w:r w:rsidRPr="00025B03">
        <w:rPr>
          <w:rFonts w:asciiTheme="majorHAnsi" w:hAnsiTheme="majorHAnsi"/>
          <w:lang w:val="ro-RO"/>
        </w:rPr>
        <w:t>Zucchelli</w:t>
      </w:r>
      <w:proofErr w:type="spellEnd"/>
      <w:r w:rsidRPr="00025B03">
        <w:rPr>
          <w:rFonts w:asciiTheme="majorHAnsi" w:hAnsiTheme="majorHAnsi"/>
          <w:lang w:val="ro-RO"/>
        </w:rPr>
        <w:t xml:space="preserve">, Guido </w:t>
      </w:r>
      <w:proofErr w:type="spellStart"/>
      <w:r w:rsidRPr="00025B03">
        <w:rPr>
          <w:rFonts w:asciiTheme="majorHAnsi" w:hAnsiTheme="majorHAnsi"/>
          <w:lang w:val="ro-RO"/>
        </w:rPr>
        <w:t>Gori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Mucogingiv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mpany, 2013. 830 pp; 2,000 </w:t>
      </w:r>
      <w:proofErr w:type="spellStart"/>
      <w:r w:rsidRPr="00025B03">
        <w:rPr>
          <w:rFonts w:asciiTheme="majorHAnsi" w:hAnsiTheme="majorHAnsi"/>
          <w:lang w:val="ro-RO"/>
        </w:rPr>
        <w:t>illus</w:t>
      </w:r>
      <w:proofErr w:type="spellEnd"/>
      <w:r w:rsidRPr="00025B03">
        <w:rPr>
          <w:rFonts w:asciiTheme="majorHAnsi" w:hAnsiTheme="majorHAnsi"/>
          <w:lang w:val="ro-RO"/>
        </w:rPr>
        <w:t>; ISBN 978-88-7492-171-3, 9788874921713</w:t>
      </w:r>
    </w:p>
    <w:p w14:paraId="62EADA5E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Naoshi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ato</w:t>
      </w:r>
      <w:proofErr w:type="spellEnd"/>
      <w:r w:rsidRPr="00025B03">
        <w:rPr>
          <w:rFonts w:asciiTheme="majorHAnsi" w:hAnsiTheme="majorHAnsi"/>
          <w:lang w:val="ro-RO"/>
        </w:rPr>
        <w:t xml:space="preserve">. Atlas de chirurgie parodontală. Ediție în limba română: Q-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S.R.L., </w:t>
      </w:r>
      <w:r w:rsidRPr="00025B03">
        <w:rPr>
          <w:rFonts w:asciiTheme="majorHAnsi" w:eastAsia="Calibri" w:hAnsiTheme="majorHAnsi"/>
          <w:lang w:val="ro-RO" w:eastAsia="en-US"/>
        </w:rPr>
        <w:t xml:space="preserve">București, </w:t>
      </w:r>
      <w:r w:rsidRPr="00025B03">
        <w:rPr>
          <w:rFonts w:asciiTheme="majorHAnsi" w:hAnsiTheme="majorHAnsi"/>
          <w:lang w:val="ro-RO"/>
        </w:rPr>
        <w:t>2006, 447 p.</w:t>
      </w:r>
    </w:p>
    <w:p w14:paraId="66C83491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Otto </w:t>
      </w:r>
      <w:proofErr w:type="spellStart"/>
      <w:r w:rsidRPr="00025B03">
        <w:rPr>
          <w:rFonts w:asciiTheme="majorHAnsi" w:hAnsiTheme="majorHAnsi"/>
          <w:lang w:val="ro-RO"/>
        </w:rPr>
        <w:t>Zuhr</w:t>
      </w:r>
      <w:proofErr w:type="spellEnd"/>
      <w:r w:rsidRPr="00025B03">
        <w:rPr>
          <w:rFonts w:asciiTheme="majorHAnsi" w:hAnsiTheme="majorHAnsi"/>
          <w:lang w:val="ro-RO"/>
        </w:rPr>
        <w:t xml:space="preserve">, Marc </w:t>
      </w:r>
      <w:proofErr w:type="spellStart"/>
      <w:r w:rsidRPr="00025B03">
        <w:rPr>
          <w:rFonts w:asciiTheme="majorHAnsi" w:hAnsiTheme="majorHAnsi"/>
          <w:lang w:val="ro-RO"/>
        </w:rPr>
        <w:t>Hurzeler</w:t>
      </w:r>
      <w:proofErr w:type="spellEnd"/>
      <w:r w:rsidRPr="00025B03">
        <w:rPr>
          <w:rFonts w:asciiTheme="majorHAnsi" w:hAnsiTheme="majorHAnsi"/>
          <w:lang w:val="ro-RO"/>
        </w:rPr>
        <w:t>. Plastic-</w:t>
      </w:r>
      <w:proofErr w:type="spellStart"/>
      <w:r w:rsidRPr="00025B03">
        <w:rPr>
          <w:rFonts w:asciiTheme="majorHAnsi" w:hAnsiTheme="majorHAnsi"/>
          <w:lang w:val="ro-RO"/>
        </w:rPr>
        <w:t>esthetic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eriodont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implant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J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, United </w:t>
      </w:r>
      <w:proofErr w:type="spellStart"/>
      <w:r w:rsidRPr="00025B03">
        <w:rPr>
          <w:rFonts w:asciiTheme="majorHAnsi" w:hAnsiTheme="majorHAnsi"/>
          <w:lang w:val="ro-RO"/>
        </w:rPr>
        <w:t>Kingdom</w:t>
      </w:r>
      <w:proofErr w:type="spellEnd"/>
      <w:r w:rsidRPr="00025B03">
        <w:rPr>
          <w:rFonts w:asciiTheme="majorHAnsi" w:hAnsiTheme="majorHAnsi"/>
          <w:lang w:val="ro-RO"/>
        </w:rPr>
        <w:t>, 2012, 858 p.</w:t>
      </w:r>
    </w:p>
    <w:p w14:paraId="7ED6C32F" w14:textId="77777777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Sculean</w:t>
      </w:r>
      <w:proofErr w:type="spellEnd"/>
      <w:r w:rsidRPr="00025B03">
        <w:rPr>
          <w:rFonts w:asciiTheme="majorHAnsi" w:hAnsiTheme="majorHAnsi"/>
          <w:lang w:val="ro-RO"/>
        </w:rPr>
        <w:t xml:space="preserve"> S. Terapia parodontală regenerativă. Ed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>, București, 2013, 294 p.</w:t>
      </w:r>
    </w:p>
    <w:p w14:paraId="045CD0BB" w14:textId="13B416AE" w:rsidR="001A47CA" w:rsidRPr="00025B03" w:rsidRDefault="001A47CA" w:rsidP="00025B03">
      <w:pPr>
        <w:numPr>
          <w:ilvl w:val="0"/>
          <w:numId w:val="40"/>
        </w:numPr>
        <w:tabs>
          <w:tab w:val="left" w:pos="709"/>
        </w:tabs>
        <w:ind w:left="-142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3F1681FF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781EFA07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3B68A644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214FABAD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6CB1E8C4" w14:textId="5E0937FE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</w:t>
      </w:r>
      <w:r w:rsidR="00E911F7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4</w:t>
      </w:r>
    </w:p>
    <w:p w14:paraId="003B8D56" w14:textId="4201DDDF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07A9BF8A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1625B374" w14:textId="6415F246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Tema: Tratamentul chirurgical </w:t>
      </w:r>
      <w:proofErr w:type="spellStart"/>
      <w:r w:rsidRPr="00025B03">
        <w:rPr>
          <w:rFonts w:asciiTheme="majorHAnsi" w:hAnsiTheme="majorHAnsi"/>
          <w:b/>
          <w:sz w:val="24"/>
          <w:szCs w:val="24"/>
          <w:lang w:val="ro-RO"/>
        </w:rPr>
        <w:t>proprotetic</w:t>
      </w:r>
      <w:proofErr w:type="spellEnd"/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 în deficiențe ale țesuturilor moi</w:t>
      </w:r>
    </w:p>
    <w:p w14:paraId="4ED3E31A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3F623256" w14:textId="30B008E4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1A11F4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3531E998" w14:textId="5D363D40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xaminarea pacienților,                             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ătr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roprotetic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principiile de tehnică chirurgicală în deficiențele de țesuturi moi. </w:t>
      </w:r>
    </w:p>
    <w:p w14:paraId="3155AA57" w14:textId="77777777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proofErr w:type="spellStart"/>
      <w:r w:rsidRPr="00025B03">
        <w:rPr>
          <w:rFonts w:asciiTheme="majorHAnsi" w:hAnsiTheme="majorHAnsi"/>
          <w:i w:val="0"/>
          <w:sz w:val="24"/>
          <w:szCs w:val="24"/>
        </w:rPr>
        <w:t>şi</w:t>
      </w:r>
      <w:proofErr w:type="spellEnd"/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7D2178CA" w14:textId="77777777" w:rsidR="00516EF1" w:rsidRPr="00025B03" w:rsidRDefault="00516EF1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54EF1E21" w14:textId="6EFB5C95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3C1BC58A" w14:textId="77777777" w:rsidR="00EC0019" w:rsidRPr="00025B03" w:rsidRDefault="00EC0019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30C956C2" w14:textId="61C18BEF" w:rsidR="00BD017E" w:rsidRPr="00025B03" w:rsidRDefault="00BD017E" w:rsidP="00025B03">
      <w:pPr>
        <w:numPr>
          <w:ilvl w:val="0"/>
          <w:numId w:val="5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bookmarkStart w:id="9" w:name="_Hlk139737508"/>
      <w:r w:rsidRPr="00025B03">
        <w:rPr>
          <w:rFonts w:asciiTheme="majorHAnsi" w:hAnsiTheme="majorHAnsi"/>
          <w:sz w:val="24"/>
          <w:szCs w:val="24"/>
          <w:lang w:val="ro-RO"/>
        </w:rPr>
        <w:t xml:space="preserve">Tratamentul chirurgica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roprotetic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 deficiențe ale țesuturilor moi.</w:t>
      </w:r>
      <w:bookmarkEnd w:id="9"/>
      <w:r w:rsidRPr="00025B03">
        <w:rPr>
          <w:rFonts w:asciiTheme="majorHAnsi" w:hAnsiTheme="majorHAnsi"/>
          <w:sz w:val="24"/>
          <w:szCs w:val="24"/>
          <w:lang w:val="ro-RO"/>
        </w:rPr>
        <w:t xml:space="preserve"> Date generale. Clasificare. Mucoasă subțire, creastă gingivală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balantă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bookmarkStart w:id="10" w:name="_Hlk139737563"/>
      <w:bookmarkStart w:id="11" w:name="_Hlk139738371"/>
      <w:r w:rsidRPr="00025B03">
        <w:rPr>
          <w:rFonts w:asciiTheme="majorHAnsi" w:hAnsiTheme="majorHAnsi"/>
          <w:sz w:val="24"/>
          <w:szCs w:val="24"/>
          <w:lang w:val="ro-RO"/>
        </w:rPr>
        <w:t>Tabloul clinic. Pregătirea preoperatorie (locală, generală)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Tehnica operatorie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>Î</w:t>
      </w:r>
      <w:r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  <w:bookmarkEnd w:id="10"/>
    </w:p>
    <w:bookmarkEnd w:id="11"/>
    <w:p w14:paraId="188790C9" w14:textId="0FFE20EA" w:rsidR="00516EF1" w:rsidRPr="00025B03" w:rsidRDefault="00BD017E" w:rsidP="00025B03">
      <w:pPr>
        <w:numPr>
          <w:ilvl w:val="0"/>
          <w:numId w:val="5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Leziuni inflamatorii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hiperplazic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: hiperplazi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epitelioconjunctivă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hiperplazia papilară inflamatorie a palatului, hiperplazia fibroasă a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tuberozită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axilare, hiperplazia gingivală. 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Tabloul clinic. Pregătirea preoperatorie (locală, generală). Tehnica operatorie.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Indicaţi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</w:t>
      </w:r>
    </w:p>
    <w:p w14:paraId="4A66B565" w14:textId="72F21D1F" w:rsidR="00516EF1" w:rsidRPr="00025B03" w:rsidRDefault="00BD017E" w:rsidP="00025B03">
      <w:pPr>
        <w:numPr>
          <w:ilvl w:val="0"/>
          <w:numId w:val="5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color w:val="FF0000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Anomalii a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frenurilor</w:t>
      </w:r>
      <w:proofErr w:type="spellEnd"/>
      <w:r w:rsidR="00E83DCF" w:rsidRPr="00025B03">
        <w:rPr>
          <w:rFonts w:asciiTheme="majorHAnsi" w:hAnsiTheme="majorHAnsi"/>
          <w:sz w:val="24"/>
          <w:szCs w:val="24"/>
          <w:lang w:val="ro-RO"/>
        </w:rPr>
        <w:t xml:space="preserve">, bridele vestibulare și </w:t>
      </w:r>
      <w:proofErr w:type="spellStart"/>
      <w:r w:rsidR="00E83DCF" w:rsidRPr="00025B03">
        <w:rPr>
          <w:rFonts w:asciiTheme="majorHAnsi" w:hAnsiTheme="majorHAnsi"/>
          <w:sz w:val="24"/>
          <w:szCs w:val="24"/>
          <w:lang w:val="ro-RO"/>
        </w:rPr>
        <w:t>paralingual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bookmarkStart w:id="12" w:name="_Hlk139737849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Tabloul clinic. Pregătirea preoperatorie (locală, generală). Tehnica operatorie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 </w:t>
      </w:r>
      <w:bookmarkEnd w:id="12"/>
    </w:p>
    <w:p w14:paraId="2ACA9429" w14:textId="2C6608EC" w:rsidR="00516EF1" w:rsidRPr="00025B03" w:rsidRDefault="00BD017E" w:rsidP="00025B03">
      <w:pPr>
        <w:numPr>
          <w:ilvl w:val="0"/>
          <w:numId w:val="5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color w:val="FF0000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Vestibul scurt. 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Extinderea zonei de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fibromucoasă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aderentă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mărirea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profunzimii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fundului de sac vestibular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, metode</w:t>
      </w:r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(Clark,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Obwegeser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,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Kazanjian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etc); plastia șanțurilor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paralinguale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(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Trauner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). Tabloul clinic. Pregătirea preoperatorie (locală, generală). Tehnica operatorie.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Indicaţi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proofErr w:type="spellStart"/>
      <w:r w:rsidR="00516EF1"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516EF1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 </w:t>
      </w:r>
    </w:p>
    <w:p w14:paraId="639D0BBA" w14:textId="77777777" w:rsidR="00516EF1" w:rsidRPr="00025B03" w:rsidRDefault="00516EF1" w:rsidP="00025B03">
      <w:pPr>
        <w:ind w:left="-180" w:right="335"/>
        <w:contextualSpacing/>
        <w:jc w:val="both"/>
        <w:rPr>
          <w:rFonts w:asciiTheme="majorHAnsi" w:hAnsiTheme="majorHAnsi"/>
          <w:color w:val="FF0000"/>
          <w:sz w:val="24"/>
          <w:szCs w:val="24"/>
          <w:lang w:val="ro-RO"/>
        </w:rPr>
      </w:pPr>
    </w:p>
    <w:p w14:paraId="37EFBEFF" w14:textId="38A2AAAF" w:rsidR="00BD017E" w:rsidRPr="00025B03" w:rsidRDefault="00BD017E" w:rsidP="00025B03">
      <w:pPr>
        <w:ind w:left="-180" w:right="335"/>
        <w:contextualSpacing/>
        <w:jc w:val="both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57D55FB9" w14:textId="44C23907" w:rsidR="00C809EA" w:rsidRPr="00025B03" w:rsidRDefault="00C809EA" w:rsidP="00025B03">
      <w:pPr>
        <w:pStyle w:val="ListParagraph"/>
        <w:numPr>
          <w:ilvl w:val="0"/>
          <w:numId w:val="21"/>
        </w:numPr>
        <w:ind w:left="-284" w:right="335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59C2BB2D" w14:textId="3041653B" w:rsidR="001A47CA" w:rsidRPr="00025B03" w:rsidRDefault="001A47CA" w:rsidP="00025B03">
      <w:pPr>
        <w:pStyle w:val="ListParagraph"/>
        <w:numPr>
          <w:ilvl w:val="0"/>
          <w:numId w:val="21"/>
        </w:numPr>
        <w:ind w:left="-284" w:right="335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.  București, 2007, 1312p.</w:t>
      </w:r>
    </w:p>
    <w:p w14:paraId="037F0266" w14:textId="242FD31D" w:rsidR="00BD017E" w:rsidRPr="00025B03" w:rsidRDefault="00BD017E" w:rsidP="00025B03">
      <w:pPr>
        <w:numPr>
          <w:ilvl w:val="0"/>
          <w:numId w:val="21"/>
        </w:numPr>
        <w:tabs>
          <w:tab w:val="left" w:pos="567"/>
        </w:tabs>
        <w:spacing w:line="259" w:lineRule="auto"/>
        <w:ind w:left="-180" w:right="335" w:hanging="436"/>
        <w:contextualSpacing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Alexandru Bucur, Carlos Navarro Vila, John </w:t>
      </w:r>
      <w:proofErr w:type="spellStart"/>
      <w:r w:rsidRPr="00025B03">
        <w:rPr>
          <w:rFonts w:asciiTheme="majorHAnsi" w:hAnsiTheme="majorHAnsi"/>
          <w:lang w:val="ro-RO"/>
        </w:rPr>
        <w:t>Lowry</w:t>
      </w:r>
      <w:proofErr w:type="spellEnd"/>
      <w:r w:rsidRPr="00025B03">
        <w:rPr>
          <w:rFonts w:asciiTheme="majorHAnsi" w:hAnsiTheme="majorHAnsi"/>
          <w:lang w:val="ro-RO"/>
        </w:rPr>
        <w:t xml:space="preserve">, Julio </w:t>
      </w:r>
      <w:proofErr w:type="spellStart"/>
      <w:r w:rsidRPr="00025B03">
        <w:rPr>
          <w:rFonts w:asciiTheme="majorHAnsi" w:hAnsiTheme="majorHAnsi"/>
          <w:lang w:val="ro-RO"/>
        </w:rPr>
        <w:t>Acero</w:t>
      </w:r>
      <w:proofErr w:type="spellEnd"/>
      <w:r w:rsidRPr="00025B03">
        <w:rPr>
          <w:rFonts w:asciiTheme="majorHAnsi" w:hAnsiTheme="majorHAnsi"/>
          <w:lang w:val="ro-RO"/>
        </w:rPr>
        <w:t xml:space="preserve">. Compendiu de chirurgie </w:t>
      </w:r>
      <w:proofErr w:type="spellStart"/>
      <w:r w:rsidRPr="00025B03">
        <w:rPr>
          <w:rFonts w:asciiTheme="majorHAnsi" w:hAnsiTheme="majorHAnsi"/>
          <w:lang w:val="ro-RO"/>
        </w:rPr>
        <w:t>oro</w:t>
      </w:r>
      <w:proofErr w:type="spellEnd"/>
      <w:r w:rsidRPr="00025B03">
        <w:rPr>
          <w:rFonts w:asciiTheme="majorHAnsi" w:hAnsiTheme="majorHAnsi"/>
          <w:lang w:val="ro-RO"/>
        </w:rPr>
        <w:t xml:space="preserve">-maxilo-facială. Volumul I. Ed. Q 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>, București, 2009, 398p.</w:t>
      </w:r>
    </w:p>
    <w:p w14:paraId="48338540" w14:textId="77777777" w:rsidR="001A47CA" w:rsidRPr="00025B03" w:rsidRDefault="00BD017E" w:rsidP="00025B03">
      <w:pPr>
        <w:numPr>
          <w:ilvl w:val="0"/>
          <w:numId w:val="21"/>
        </w:numPr>
        <w:tabs>
          <w:tab w:val="left" w:pos="567"/>
        </w:tabs>
        <w:spacing w:line="259" w:lineRule="auto"/>
        <w:ind w:left="-180" w:right="335" w:hanging="436"/>
        <w:contextualSpacing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Gănuță</w:t>
      </w:r>
      <w:proofErr w:type="spellEnd"/>
      <w:r w:rsidRPr="00025B03">
        <w:rPr>
          <w:rFonts w:asciiTheme="majorHAnsi" w:hAnsiTheme="majorHAnsi"/>
          <w:lang w:val="ro-RO"/>
        </w:rPr>
        <w:t xml:space="preserve"> N., Bucur A., Ștefănescu L., Marinescu R., </w:t>
      </w:r>
      <w:proofErr w:type="spellStart"/>
      <w:r w:rsidRPr="00025B03">
        <w:rPr>
          <w:rFonts w:asciiTheme="majorHAnsi" w:hAnsiTheme="majorHAnsi"/>
          <w:lang w:val="ro-RO"/>
        </w:rPr>
        <w:t>Gănuță</w:t>
      </w:r>
      <w:proofErr w:type="spellEnd"/>
      <w:r w:rsidRPr="00025B03">
        <w:rPr>
          <w:rFonts w:asciiTheme="majorHAnsi" w:hAnsiTheme="majorHAnsi"/>
          <w:lang w:val="ro-RO"/>
        </w:rPr>
        <w:t xml:space="preserve"> A., </w:t>
      </w:r>
      <w:proofErr w:type="spellStart"/>
      <w:r w:rsidRPr="00025B03">
        <w:rPr>
          <w:rFonts w:asciiTheme="majorHAnsi" w:hAnsiTheme="majorHAnsi"/>
          <w:lang w:val="ro-RO"/>
        </w:rPr>
        <w:t>Bodnar</w:t>
      </w:r>
      <w:proofErr w:type="spellEnd"/>
      <w:r w:rsidRPr="00025B03">
        <w:rPr>
          <w:rFonts w:asciiTheme="majorHAnsi" w:hAnsiTheme="majorHAnsi"/>
          <w:lang w:val="ro-RO"/>
        </w:rPr>
        <w:t xml:space="preserve"> H.. Chirurgie </w:t>
      </w:r>
      <w:proofErr w:type="spellStart"/>
      <w:r w:rsidRPr="00025B03">
        <w:rPr>
          <w:rFonts w:asciiTheme="majorHAnsi" w:hAnsiTheme="majorHAnsi"/>
          <w:lang w:val="ro-RO"/>
        </w:rPr>
        <w:t>oro</w:t>
      </w:r>
      <w:proofErr w:type="spellEnd"/>
      <w:r w:rsidRPr="00025B03">
        <w:rPr>
          <w:rFonts w:asciiTheme="majorHAnsi" w:hAnsiTheme="majorHAnsi"/>
          <w:lang w:val="ro-RO"/>
        </w:rPr>
        <w:t>-maxilo-facială. Vol. II. Pentru uzul studenților. Tipărit la S. C. Național Imprim S.A., București, 1998, 490p.</w:t>
      </w:r>
    </w:p>
    <w:p w14:paraId="45AA0F90" w14:textId="3D8591B4" w:rsidR="001A47CA" w:rsidRPr="00025B03" w:rsidRDefault="001A47CA" w:rsidP="00025B03">
      <w:pPr>
        <w:numPr>
          <w:ilvl w:val="0"/>
          <w:numId w:val="21"/>
        </w:numPr>
        <w:tabs>
          <w:tab w:val="left" w:pos="567"/>
        </w:tabs>
        <w:spacing w:line="259" w:lineRule="auto"/>
        <w:ind w:left="-180" w:right="335" w:hanging="436"/>
        <w:contextualSpacing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0EA9FDDE" w14:textId="77777777" w:rsidR="001A47CA" w:rsidRPr="00025B03" w:rsidRDefault="001A47CA" w:rsidP="00025B03">
      <w:pPr>
        <w:tabs>
          <w:tab w:val="left" w:pos="567"/>
        </w:tabs>
        <w:spacing w:line="259" w:lineRule="auto"/>
        <w:ind w:left="-180" w:right="335"/>
        <w:contextualSpacing/>
        <w:rPr>
          <w:rFonts w:asciiTheme="majorHAnsi" w:hAnsiTheme="majorHAnsi"/>
          <w:lang w:val="ro-RO"/>
        </w:rPr>
      </w:pPr>
    </w:p>
    <w:p w14:paraId="456C1307" w14:textId="77777777" w:rsidR="006C20AC" w:rsidRPr="00025B03" w:rsidRDefault="006C20AC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60B646B8" w14:textId="77777777" w:rsidR="00516EF1" w:rsidRPr="00025B03" w:rsidRDefault="00516EF1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37EAAC3B" w14:textId="3E74AB84" w:rsidR="00516EF1" w:rsidRPr="00025B03" w:rsidRDefault="00516EF1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1CE4AD9D" w14:textId="77777777" w:rsidR="001A11F4" w:rsidRPr="00025B03" w:rsidRDefault="001A11F4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2810F5DE" w14:textId="7DBB7670" w:rsidR="00516EF1" w:rsidRPr="00025B03" w:rsidRDefault="00516EF1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1BBBB0B5" w14:textId="0A76D9B6" w:rsidR="00025B03" w:rsidRPr="00025B03" w:rsidRDefault="00025B03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C8AD950" w14:textId="77777777" w:rsidR="00025B03" w:rsidRPr="00025B03" w:rsidRDefault="00025B03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1E896887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5EFBA821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502FA677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0D8A532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28FF4769" w14:textId="3BB266B4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</w:t>
      </w:r>
      <w:r w:rsidR="00E911F7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5</w:t>
      </w:r>
    </w:p>
    <w:p w14:paraId="64635119" w14:textId="29F05B8E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512B10A3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7C2A0DE9" w14:textId="54FF6015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: 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Tratamentul chirurgical </w:t>
      </w:r>
      <w:proofErr w:type="spellStart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proprotetic</w:t>
      </w:r>
      <w:proofErr w:type="spellEnd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în deficiențele osoase</w:t>
      </w:r>
    </w:p>
    <w:p w14:paraId="600A6B04" w14:textId="77777777" w:rsidR="00D8249E" w:rsidRPr="00025B03" w:rsidRDefault="00D8249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74649588" w14:textId="1E500987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1A11F4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51C98634" w14:textId="7FBC5E1E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xaminarea pacienților,                             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ătr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roprotetic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principiile de tehnică chirurgicală în deficiențele osoase. </w:t>
      </w:r>
    </w:p>
    <w:p w14:paraId="0BE51E87" w14:textId="6C5EFB10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C809EA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7CFFABD6" w14:textId="77777777" w:rsidR="00D8249E" w:rsidRPr="00025B03" w:rsidRDefault="00D8249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1A1784DF" w14:textId="04F53261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4D9A53E8" w14:textId="77777777" w:rsidR="00EC0019" w:rsidRPr="00025B03" w:rsidRDefault="00EC0019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25757E15" w14:textId="0A52EAAA" w:rsidR="00D8249E" w:rsidRPr="00025B03" w:rsidRDefault="00BD017E" w:rsidP="00025B03">
      <w:pPr>
        <w:numPr>
          <w:ilvl w:val="0"/>
          <w:numId w:val="6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ratamentul chirurgica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roprotetic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 deficiențele osoase. Date generale. Clasificare. Creastă alveolară neregulată,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subțir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D8249E" w:rsidRPr="00025B03">
        <w:rPr>
          <w:rFonts w:asciiTheme="majorHAnsi" w:hAnsiTheme="majorHAnsi"/>
          <w:sz w:val="24"/>
          <w:szCs w:val="24"/>
          <w:lang w:val="ro-RO"/>
        </w:rPr>
        <w:t xml:space="preserve">Tabloul clinic. Pregătirea preoperatorie (locală, generală). Tehnica operatorie în chirurgia plastică modelantă a deformărilor osoase în exces (Regularizarea crestei alveolare edentate)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D8249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D8249E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D8249E"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ostoperatorie.</w:t>
      </w:r>
    </w:p>
    <w:p w14:paraId="38752DBF" w14:textId="290E33A7" w:rsidR="00BD017E" w:rsidRPr="00025B03" w:rsidRDefault="00BD017E" w:rsidP="00025B03">
      <w:pPr>
        <w:numPr>
          <w:ilvl w:val="0"/>
          <w:numId w:val="6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Torusu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alatina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, mandibular. Tabloul clinic. Pregătirea preoperatorie (locală, generală)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Tehnica operatorie. Rezecți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torusurilor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 xml:space="preserve"> Î</w:t>
      </w:r>
      <w:r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</w:p>
    <w:p w14:paraId="0268CD0F" w14:textId="6D36B702" w:rsidR="00BD017E" w:rsidRPr="00025B03" w:rsidRDefault="00BD017E" w:rsidP="00025B03">
      <w:pPr>
        <w:numPr>
          <w:ilvl w:val="0"/>
          <w:numId w:val="6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Hiperostozel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tuberozităț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axilare. </w:t>
      </w:r>
      <w:bookmarkStart w:id="13" w:name="_Hlk139738732"/>
      <w:r w:rsidRPr="00025B03">
        <w:rPr>
          <w:rFonts w:asciiTheme="majorHAnsi" w:hAnsiTheme="majorHAnsi"/>
          <w:sz w:val="24"/>
          <w:szCs w:val="24"/>
          <w:lang w:val="ro-RO"/>
        </w:rPr>
        <w:t>Tabloul clinic. Pregătirea preoperatorie (locală, generală)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Tehnica operatorie. </w:t>
      </w:r>
      <w:bookmarkEnd w:id="13"/>
      <w:r w:rsidRPr="00025B03">
        <w:rPr>
          <w:rFonts w:asciiTheme="majorHAnsi" w:hAnsiTheme="majorHAnsi"/>
          <w:sz w:val="24"/>
          <w:szCs w:val="24"/>
          <w:lang w:val="ro-RO"/>
        </w:rPr>
        <w:t xml:space="preserve">Modelarea plastică a tuberozităților maxilare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 xml:space="preserve"> Î</w:t>
      </w:r>
      <w:r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</w:p>
    <w:p w14:paraId="098F75AB" w14:textId="07FF7A6C" w:rsidR="00BD017E" w:rsidRPr="00025B03" w:rsidRDefault="00BD017E" w:rsidP="00025B03">
      <w:pPr>
        <w:numPr>
          <w:ilvl w:val="0"/>
          <w:numId w:val="6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Apofize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enien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hipertrofiate, creste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ilohioiden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ascuțit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, spina nazală anterioară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proeminentă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 xml:space="preserve">Tabloul clinic. Pregătirea preoperatorie (locală, generală). Tehnica operatorie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Reducerea apofizelor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enien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a crestelor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ilohioiden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ascuțite și a spinei nazale anterioar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proeminent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</w:t>
      </w:r>
      <w:r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</w:p>
    <w:p w14:paraId="5FA1E3F5" w14:textId="0EF17E2A" w:rsidR="00BD017E" w:rsidRPr="00025B03" w:rsidRDefault="00BD017E" w:rsidP="00025B03">
      <w:pPr>
        <w:numPr>
          <w:ilvl w:val="0"/>
          <w:numId w:val="6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Gaur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entonieră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și canalul mandibular superficiale pe creastă edentată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 xml:space="preserve">Tabloul clinic. Pregătirea preoperatorie (locală, generală). Tehnica operatorie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Repoziționarea orificiului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entonier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și transpoziția fascicolului alveolar inferior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</w:t>
      </w:r>
      <w:r w:rsidR="00220343" w:rsidRPr="00025B03">
        <w:rPr>
          <w:rFonts w:asciiTheme="majorHAnsi" w:hAnsiTheme="majorHAnsi"/>
          <w:sz w:val="24"/>
          <w:szCs w:val="24"/>
          <w:lang w:val="ro-RO"/>
        </w:rPr>
        <w:t>Î</w:t>
      </w:r>
      <w:r w:rsidRPr="00025B03">
        <w:rPr>
          <w:rFonts w:asciiTheme="majorHAnsi" w:hAnsiTheme="majorHAnsi"/>
          <w:sz w:val="24"/>
          <w:szCs w:val="24"/>
          <w:lang w:val="ro-RO"/>
        </w:rPr>
        <w:t>ngrijirea postoperatorie.</w:t>
      </w:r>
    </w:p>
    <w:p w14:paraId="60B31FBC" w14:textId="77777777" w:rsidR="00BD017E" w:rsidRPr="00025B03" w:rsidRDefault="00BD017E" w:rsidP="00025B03">
      <w:pPr>
        <w:ind w:left="-180" w:right="335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52D555DF" w14:textId="77777777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684CDFD9" w14:textId="5041541A" w:rsidR="00C809EA" w:rsidRPr="00025B03" w:rsidRDefault="00C809EA" w:rsidP="00025B03">
      <w:pPr>
        <w:numPr>
          <w:ilvl w:val="0"/>
          <w:numId w:val="32"/>
        </w:numPr>
        <w:tabs>
          <w:tab w:val="left" w:pos="567"/>
        </w:tabs>
        <w:spacing w:line="259" w:lineRule="auto"/>
        <w:ind w:left="-90" w:right="335"/>
        <w:contextualSpacing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5D4C3F66" w14:textId="6A12A4E5" w:rsidR="00BD017E" w:rsidRPr="00025B03" w:rsidRDefault="00BD017E" w:rsidP="00025B03">
      <w:pPr>
        <w:numPr>
          <w:ilvl w:val="0"/>
          <w:numId w:val="32"/>
        </w:numPr>
        <w:tabs>
          <w:tab w:val="left" w:pos="567"/>
        </w:tabs>
        <w:spacing w:line="259" w:lineRule="auto"/>
        <w:ind w:left="-90" w:right="335"/>
        <w:contextualSpacing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Alexandru Bucur, Carlos Navarro Vila, John </w:t>
      </w:r>
      <w:proofErr w:type="spellStart"/>
      <w:r w:rsidRPr="00025B03">
        <w:rPr>
          <w:rFonts w:asciiTheme="majorHAnsi" w:hAnsiTheme="majorHAnsi"/>
          <w:lang w:val="ro-RO"/>
        </w:rPr>
        <w:t>Lowry</w:t>
      </w:r>
      <w:proofErr w:type="spellEnd"/>
      <w:r w:rsidRPr="00025B03">
        <w:rPr>
          <w:rFonts w:asciiTheme="majorHAnsi" w:hAnsiTheme="majorHAnsi"/>
          <w:lang w:val="ro-RO"/>
        </w:rPr>
        <w:t xml:space="preserve">, Julio </w:t>
      </w:r>
      <w:proofErr w:type="spellStart"/>
      <w:r w:rsidRPr="00025B03">
        <w:rPr>
          <w:rFonts w:asciiTheme="majorHAnsi" w:hAnsiTheme="majorHAnsi"/>
          <w:lang w:val="ro-RO"/>
        </w:rPr>
        <w:t>Acero</w:t>
      </w:r>
      <w:proofErr w:type="spellEnd"/>
      <w:r w:rsidRPr="00025B03">
        <w:rPr>
          <w:rFonts w:asciiTheme="majorHAnsi" w:hAnsiTheme="majorHAnsi"/>
          <w:lang w:val="ro-RO"/>
        </w:rPr>
        <w:t xml:space="preserve">. Compendiu de chirurgie </w:t>
      </w:r>
      <w:proofErr w:type="spellStart"/>
      <w:r w:rsidRPr="00025B03">
        <w:rPr>
          <w:rFonts w:asciiTheme="majorHAnsi" w:hAnsiTheme="majorHAnsi"/>
          <w:lang w:val="ro-RO"/>
        </w:rPr>
        <w:t>oro</w:t>
      </w:r>
      <w:proofErr w:type="spellEnd"/>
      <w:r w:rsidRPr="00025B03">
        <w:rPr>
          <w:rFonts w:asciiTheme="majorHAnsi" w:hAnsiTheme="majorHAnsi"/>
          <w:lang w:val="ro-RO"/>
        </w:rPr>
        <w:t xml:space="preserve">-maxilo-facială. Volumul I. Ed. Q 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>, București, 2009, 398p.</w:t>
      </w:r>
    </w:p>
    <w:p w14:paraId="512921C4" w14:textId="090F6D9E" w:rsidR="00BD017E" w:rsidRPr="00025B03" w:rsidRDefault="00BD017E" w:rsidP="00025B03">
      <w:pPr>
        <w:numPr>
          <w:ilvl w:val="0"/>
          <w:numId w:val="32"/>
        </w:numPr>
        <w:tabs>
          <w:tab w:val="left" w:pos="567"/>
        </w:tabs>
        <w:spacing w:line="259" w:lineRule="auto"/>
        <w:ind w:left="-90" w:right="335"/>
        <w:contextualSpacing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</w:t>
      </w:r>
      <w:r w:rsidR="001A47CA" w:rsidRPr="00025B03">
        <w:rPr>
          <w:rFonts w:asciiTheme="majorHAnsi" w:hAnsiTheme="majorHAnsi"/>
          <w:lang w:val="ro-RO"/>
        </w:rPr>
        <w:t>7</w:t>
      </w:r>
      <w:r w:rsidRPr="00025B03">
        <w:rPr>
          <w:rFonts w:asciiTheme="majorHAnsi" w:hAnsiTheme="majorHAnsi"/>
          <w:lang w:val="ro-RO"/>
        </w:rPr>
        <w:t>, 1312p.</w:t>
      </w:r>
    </w:p>
    <w:p w14:paraId="320143C1" w14:textId="77777777" w:rsidR="00BD017E" w:rsidRPr="00025B03" w:rsidRDefault="00BD017E" w:rsidP="00025B03">
      <w:pPr>
        <w:numPr>
          <w:ilvl w:val="0"/>
          <w:numId w:val="32"/>
        </w:numPr>
        <w:tabs>
          <w:tab w:val="left" w:pos="567"/>
        </w:tabs>
        <w:spacing w:line="259" w:lineRule="auto"/>
        <w:ind w:left="-90" w:right="335"/>
        <w:contextualSpacing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Gănuță</w:t>
      </w:r>
      <w:proofErr w:type="spellEnd"/>
      <w:r w:rsidRPr="00025B03">
        <w:rPr>
          <w:rFonts w:asciiTheme="majorHAnsi" w:hAnsiTheme="majorHAnsi"/>
          <w:lang w:val="ro-RO"/>
        </w:rPr>
        <w:t xml:space="preserve"> N., Bucur A., Ștefănescu L., Marinescu R., </w:t>
      </w:r>
      <w:proofErr w:type="spellStart"/>
      <w:r w:rsidRPr="00025B03">
        <w:rPr>
          <w:rFonts w:asciiTheme="majorHAnsi" w:hAnsiTheme="majorHAnsi"/>
          <w:lang w:val="ro-RO"/>
        </w:rPr>
        <w:t>Gănuță</w:t>
      </w:r>
      <w:proofErr w:type="spellEnd"/>
      <w:r w:rsidRPr="00025B03">
        <w:rPr>
          <w:rFonts w:asciiTheme="majorHAnsi" w:hAnsiTheme="majorHAnsi"/>
          <w:lang w:val="ro-RO"/>
        </w:rPr>
        <w:t xml:space="preserve"> A., </w:t>
      </w:r>
      <w:proofErr w:type="spellStart"/>
      <w:r w:rsidRPr="00025B03">
        <w:rPr>
          <w:rFonts w:asciiTheme="majorHAnsi" w:hAnsiTheme="majorHAnsi"/>
          <w:lang w:val="ro-RO"/>
        </w:rPr>
        <w:t>Bodnar</w:t>
      </w:r>
      <w:proofErr w:type="spellEnd"/>
      <w:r w:rsidRPr="00025B03">
        <w:rPr>
          <w:rFonts w:asciiTheme="majorHAnsi" w:hAnsiTheme="majorHAnsi"/>
          <w:lang w:val="ro-RO"/>
        </w:rPr>
        <w:t xml:space="preserve"> H.. Chirurgie </w:t>
      </w:r>
      <w:proofErr w:type="spellStart"/>
      <w:r w:rsidRPr="00025B03">
        <w:rPr>
          <w:rFonts w:asciiTheme="majorHAnsi" w:hAnsiTheme="majorHAnsi"/>
          <w:lang w:val="ro-RO"/>
        </w:rPr>
        <w:t>oro</w:t>
      </w:r>
      <w:proofErr w:type="spellEnd"/>
      <w:r w:rsidRPr="00025B03">
        <w:rPr>
          <w:rFonts w:asciiTheme="majorHAnsi" w:hAnsiTheme="majorHAnsi"/>
          <w:lang w:val="ro-RO"/>
        </w:rPr>
        <w:t>-maxilo-facială. Vol. II. Pentru uzul studenților. Tipărit la S. C. Național Imprim S.A., București, 1998, 490p.</w:t>
      </w:r>
    </w:p>
    <w:p w14:paraId="75911E00" w14:textId="77777777" w:rsidR="00BD017E" w:rsidRPr="00025B03" w:rsidRDefault="00BD017E" w:rsidP="00025B03">
      <w:pPr>
        <w:numPr>
          <w:ilvl w:val="0"/>
          <w:numId w:val="32"/>
        </w:numPr>
        <w:tabs>
          <w:tab w:val="left" w:pos="567"/>
        </w:tabs>
        <w:spacing w:line="259" w:lineRule="auto"/>
        <w:ind w:left="-90" w:right="335"/>
        <w:contextualSpacing/>
        <w:rPr>
          <w:rFonts w:asciiTheme="majorHAnsi" w:hAnsiTheme="majorHAnsi"/>
          <w:lang w:val="ro-RO"/>
        </w:rPr>
      </w:pPr>
      <w:bookmarkStart w:id="14" w:name="_Hlk140686404"/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bookmarkEnd w:id="14"/>
    <w:p w14:paraId="47D7E001" w14:textId="77777777" w:rsidR="00CD0047" w:rsidRPr="00025B03" w:rsidRDefault="00CD0047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481484F4" w14:textId="0E9BB677" w:rsidR="00220343" w:rsidRPr="00025B03" w:rsidRDefault="00220343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80258D1" w14:textId="77777777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304542FA" w14:textId="77777777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3ADDE1C4" w14:textId="77777777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21CC7116" w14:textId="45BF7C66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5E142095" w14:textId="77777777" w:rsidR="00025B03" w:rsidRPr="00025B03" w:rsidRDefault="00025B03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5B38CC80" w14:textId="0CA78F7E" w:rsidR="00BD017E" w:rsidRPr="00025B03" w:rsidRDefault="00025B03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</w:t>
      </w:r>
      <w:r w:rsidR="00E911F7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6</w:t>
      </w:r>
    </w:p>
    <w:p w14:paraId="2D0A36EC" w14:textId="15B557F4" w:rsidR="00BD017E" w:rsidRPr="00025B03" w:rsidRDefault="00BD017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)</w:t>
      </w:r>
    </w:p>
    <w:p w14:paraId="7BE9CF33" w14:textId="77777777" w:rsidR="00BD017E" w:rsidRPr="00025B03" w:rsidRDefault="00BD017E" w:rsidP="00025B03">
      <w:pPr>
        <w:tabs>
          <w:tab w:val="left" w:pos="0"/>
        </w:tabs>
        <w:ind w:left="-426" w:right="335"/>
        <w:jc w:val="both"/>
        <w:rPr>
          <w:rFonts w:asciiTheme="majorHAnsi" w:hAnsiTheme="majorHAnsi"/>
          <w:b/>
          <w:i/>
          <w:sz w:val="24"/>
          <w:szCs w:val="24"/>
          <w:lang w:val="ro-RO"/>
        </w:rPr>
      </w:pPr>
    </w:p>
    <w:p w14:paraId="4C6C062E" w14:textId="77777777" w:rsidR="00D1475C" w:rsidRPr="00025B03" w:rsidRDefault="00BD017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 xml:space="preserve">Tema: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Defectele </w:t>
      </w:r>
      <w:r w:rsidR="00C809EA" w:rsidRPr="00025B03">
        <w:rPr>
          <w:rFonts w:asciiTheme="majorHAnsi" w:hAnsiTheme="majorHAnsi"/>
          <w:b/>
          <w:bCs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b/>
          <w:bCs/>
          <w:sz w:val="24"/>
          <w:szCs w:val="24"/>
          <w:lang w:val="ro-RO"/>
        </w:rPr>
        <w:t>deformațiile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b/>
          <w:bCs/>
          <w:sz w:val="24"/>
          <w:szCs w:val="24"/>
          <w:lang w:val="ro-RO"/>
        </w:rPr>
        <w:t>țesuturilor</w:t>
      </w: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(organelor) teritoriului </w:t>
      </w:r>
      <w:proofErr w:type="spellStart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-maxilo-facial. </w:t>
      </w:r>
    </w:p>
    <w:p w14:paraId="53BEE511" w14:textId="1C282DA6" w:rsidR="00BD017E" w:rsidRPr="00025B03" w:rsidRDefault="00BD017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Chirurgia plastică și reconstructivă </w:t>
      </w:r>
      <w:proofErr w:type="spellStart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-maxilo-facială</w:t>
      </w:r>
    </w:p>
    <w:p w14:paraId="1C0E1622" w14:textId="77777777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5D669BA9" w14:textId="19B124B6" w:rsidR="00BD017E" w:rsidRPr="00025B03" w:rsidRDefault="00BD017E" w:rsidP="00025B03">
      <w:pPr>
        <w:tabs>
          <w:tab w:val="left" w:pos="0"/>
        </w:tabs>
        <w:ind w:left="-426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EC0019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446E7E1B" w14:textId="77D92CAD" w:rsidR="00BD017E" w:rsidRPr="00025B03" w:rsidRDefault="00BD017E" w:rsidP="00025B03">
      <w:pPr>
        <w:tabs>
          <w:tab w:val="left" w:pos="0"/>
        </w:tabs>
        <w:ind w:left="-426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scopuril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sarcinile chirurgiei plastice și reconstructiv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ă, iau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cunoștință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u  procedeele de chirurgie 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plastică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și reconstructivă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ă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abordu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interdisciplinar cu alt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specialităț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edicale, principiile și ustensilele necesare.</w:t>
      </w:r>
      <w:r w:rsidR="006C20AC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</w:p>
    <w:p w14:paraId="6FD0E740" w14:textId="01329721" w:rsidR="001A11F4" w:rsidRPr="00025B03" w:rsidRDefault="001A11F4" w:rsidP="00025B03">
      <w:pPr>
        <w:pStyle w:val="Title"/>
        <w:tabs>
          <w:tab w:val="left" w:pos="0"/>
          <w:tab w:val="left" w:pos="284"/>
        </w:tabs>
        <w:ind w:left="-426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C809EA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7087DF58" w14:textId="77777777" w:rsidR="00E4652E" w:rsidRPr="00025B03" w:rsidRDefault="00E4652E" w:rsidP="00025B03">
      <w:pPr>
        <w:pStyle w:val="Title"/>
        <w:tabs>
          <w:tab w:val="left" w:pos="0"/>
          <w:tab w:val="left" w:pos="284"/>
        </w:tabs>
        <w:ind w:left="-426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</w:p>
    <w:p w14:paraId="1DDEC568" w14:textId="16255C41" w:rsidR="00BD017E" w:rsidRPr="00025B03" w:rsidRDefault="00BD017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62A329BF" w14:textId="77777777" w:rsidR="00E4652E" w:rsidRPr="00025B03" w:rsidRDefault="00E4652E" w:rsidP="00025B03">
      <w:pPr>
        <w:tabs>
          <w:tab w:val="left" w:pos="0"/>
        </w:tabs>
        <w:ind w:left="-426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0647F72F" w14:textId="6D59E5F4" w:rsidR="00BD017E" w:rsidRPr="00025B03" w:rsidRDefault="00153DC8" w:rsidP="00025B03">
      <w:pPr>
        <w:numPr>
          <w:ilvl w:val="0"/>
          <w:numId w:val="7"/>
        </w:numPr>
        <w:tabs>
          <w:tab w:val="left" w:pos="0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D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efectel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deformațiile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țesuturilor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(organelor) teritoriului maxilo-facial.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Definiție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Frecvență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>. Etiologie. Clasificare.</w:t>
      </w:r>
    </w:p>
    <w:p w14:paraId="48F38414" w14:textId="6AF6CBDE" w:rsidR="00153DC8" w:rsidRPr="00025B03" w:rsidRDefault="00BD017E" w:rsidP="00025B03">
      <w:pPr>
        <w:numPr>
          <w:ilvl w:val="0"/>
          <w:numId w:val="7"/>
        </w:numPr>
        <w:tabs>
          <w:tab w:val="left" w:pos="0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bookmarkStart w:id="15" w:name="_Hlk140666402"/>
      <w:r w:rsidRPr="00025B03">
        <w:rPr>
          <w:rFonts w:asciiTheme="majorHAnsi" w:hAnsiTheme="majorHAnsi"/>
          <w:sz w:val="24"/>
          <w:szCs w:val="24"/>
          <w:lang w:val="ro-RO"/>
        </w:rPr>
        <w:t xml:space="preserve">Chirurgia plastică și reconstructivă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- maxilo-facială</w:t>
      </w:r>
      <w:bookmarkEnd w:id="15"/>
      <w:r w:rsidR="00153DC8" w:rsidRPr="00025B03">
        <w:rPr>
          <w:rFonts w:asciiTheme="majorHAnsi" w:hAnsiTheme="majorHAnsi"/>
          <w:sz w:val="24"/>
          <w:szCs w:val="24"/>
          <w:lang w:val="ro-RO"/>
        </w:rPr>
        <w:t>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Definiți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Istoric. Scop. Sarcini. Clasificarea procedeelor de chirurgie reconstructivă (plastică). </w:t>
      </w:r>
      <w:proofErr w:type="spellStart"/>
      <w:r w:rsidR="00354EF2" w:rsidRPr="00025B03">
        <w:rPr>
          <w:rFonts w:asciiTheme="majorHAnsi" w:hAnsiTheme="majorHAnsi"/>
          <w:sz w:val="24"/>
          <w:szCs w:val="24"/>
          <w:lang w:val="ro-RO"/>
        </w:rPr>
        <w:t>Abordul</w:t>
      </w:r>
      <w:proofErr w:type="spellEnd"/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 interdisciplinar al chirurgiei reconstructive </w:t>
      </w:r>
      <w:proofErr w:type="spellStart"/>
      <w:r w:rsidR="00354EF2"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-maxilo-faciale cu alt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specialități</w:t>
      </w:r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 medicale. </w:t>
      </w:r>
      <w:r w:rsidR="00153DC8" w:rsidRPr="00025B03">
        <w:rPr>
          <w:rFonts w:asciiTheme="majorHAnsi" w:hAnsiTheme="majorHAnsi"/>
          <w:sz w:val="24"/>
          <w:szCs w:val="24"/>
          <w:lang w:val="ro-RO"/>
        </w:rPr>
        <w:t xml:space="preserve">Indicații și contraindicații. Avantaje și Dezavantaje. </w:t>
      </w:r>
    </w:p>
    <w:p w14:paraId="11E275BB" w14:textId="6D2E13E7" w:rsidR="00BD017E" w:rsidRPr="00025B03" w:rsidRDefault="00153DC8" w:rsidP="00025B03">
      <w:pPr>
        <w:numPr>
          <w:ilvl w:val="0"/>
          <w:numId w:val="7"/>
        </w:numPr>
        <w:tabs>
          <w:tab w:val="left" w:pos="0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Chirurgia plastică și reconstructivă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 maxilo-facială. 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>Biomaterialele utilizate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Instrumentar. Materialele și tehnici de suturare în chirurgia plastică și reconstructivă.  </w:t>
      </w:r>
    </w:p>
    <w:p w14:paraId="5496372E" w14:textId="7D4E38CC" w:rsidR="006C20AC" w:rsidRPr="00025B03" w:rsidRDefault="00153DC8" w:rsidP="00025B03">
      <w:pPr>
        <w:numPr>
          <w:ilvl w:val="0"/>
          <w:numId w:val="7"/>
        </w:numPr>
        <w:tabs>
          <w:tab w:val="left" w:pos="0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P</w:t>
      </w:r>
      <w:r w:rsidR="006C20AC" w:rsidRPr="00025B03">
        <w:rPr>
          <w:rFonts w:asciiTheme="majorHAnsi" w:hAnsiTheme="majorHAnsi"/>
          <w:sz w:val="24"/>
          <w:szCs w:val="24"/>
          <w:lang w:val="ro-RO"/>
        </w:rPr>
        <w:t xml:space="preserve">lanificarea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intervențiilor</w:t>
      </w:r>
      <w:r w:rsidR="006C20AC" w:rsidRPr="00025B03">
        <w:rPr>
          <w:rFonts w:asciiTheme="majorHAnsi" w:hAnsiTheme="majorHAnsi"/>
          <w:sz w:val="24"/>
          <w:szCs w:val="24"/>
          <w:lang w:val="ro-RO"/>
        </w:rPr>
        <w:t xml:space="preserve"> plastice și reconstructive </w:t>
      </w:r>
      <w:proofErr w:type="spellStart"/>
      <w:r w:rsidR="006C20AC"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="006C20AC" w:rsidRPr="00025B03">
        <w:rPr>
          <w:rFonts w:asciiTheme="majorHAnsi" w:hAnsiTheme="majorHAnsi"/>
          <w:sz w:val="24"/>
          <w:szCs w:val="24"/>
          <w:lang w:val="ro-RO"/>
        </w:rPr>
        <w:t xml:space="preserve">-maxilo-faciale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Etape. </w:t>
      </w:r>
    </w:p>
    <w:p w14:paraId="21CFC10C" w14:textId="438DC9AA" w:rsidR="006C20AC" w:rsidRPr="00025B03" w:rsidRDefault="006C20AC" w:rsidP="00025B03">
      <w:pPr>
        <w:numPr>
          <w:ilvl w:val="0"/>
          <w:numId w:val="7"/>
        </w:numPr>
        <w:tabs>
          <w:tab w:val="clear" w:pos="360"/>
          <w:tab w:val="left" w:pos="0"/>
          <w:tab w:val="num" w:pos="709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Pregătirea preoperatorie a pacientului și a zonelor donor și receptor: studierea cauzelor defectului, deformației, analiza lor volumetrică și a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țesutur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vecinate, aprecierea stării locale și generale a pacientului, aprecierea surselor de material plastic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autogen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sau de altă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natură, determinare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etodelor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aparatelor de fixare, de presiune 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ambourilor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3A2D9AF6" w14:textId="79531ACB" w:rsidR="006C20AC" w:rsidRPr="00025B03" w:rsidRDefault="006C20AC" w:rsidP="00025B03">
      <w:pPr>
        <w:numPr>
          <w:ilvl w:val="0"/>
          <w:numId w:val="7"/>
        </w:numPr>
        <w:tabs>
          <w:tab w:val="clear" w:pos="360"/>
          <w:tab w:val="left" w:pos="0"/>
          <w:tab w:val="num" w:pos="709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Etapa de bază a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intervenți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lastice și reconstructiv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e,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operați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ropriu zisă, pregătire</w:t>
      </w:r>
      <w:r w:rsidR="00153DC8" w:rsidRPr="00025B03">
        <w:rPr>
          <w:rFonts w:asciiTheme="majorHAnsi" w:hAnsiTheme="majorHAnsi"/>
          <w:sz w:val="24"/>
          <w:szCs w:val="24"/>
          <w:lang w:val="ro-RO"/>
        </w:rPr>
        <w:t>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țesutur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plasarea lor, închiderea defectului donator.</w:t>
      </w:r>
    </w:p>
    <w:p w14:paraId="029EB2A7" w14:textId="0575CFA1" w:rsidR="006C20AC" w:rsidRPr="00025B03" w:rsidRDefault="006C20AC" w:rsidP="00025B03">
      <w:pPr>
        <w:numPr>
          <w:ilvl w:val="0"/>
          <w:numId w:val="7"/>
        </w:numPr>
        <w:tabs>
          <w:tab w:val="clear" w:pos="360"/>
          <w:tab w:val="left" w:pos="0"/>
          <w:tab w:val="num" w:pos="709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Etapa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operați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corecți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: planificarea intervențiilor d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corecți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, a termenilor d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intervenți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și de reabilitare.</w:t>
      </w:r>
    </w:p>
    <w:p w14:paraId="1586A6B7" w14:textId="4965CD28" w:rsidR="006C20AC" w:rsidRPr="00025B03" w:rsidRDefault="006C20AC" w:rsidP="00025B03">
      <w:pPr>
        <w:numPr>
          <w:ilvl w:val="0"/>
          <w:numId w:val="7"/>
        </w:numPr>
        <w:tabs>
          <w:tab w:val="clear" w:pos="360"/>
          <w:tab w:val="left" w:pos="0"/>
          <w:tab w:val="num" w:pos="709"/>
        </w:tabs>
        <w:ind w:left="-426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Îngrijirea postoperatorie a pacientului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a plăgilor (caracterul pansamentelor, drenarea plăgii, presiunea dozată).</w:t>
      </w:r>
      <w:r w:rsidR="00E911F7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Tratamentul medicamentos în perioada postoperatorie.</w:t>
      </w:r>
    </w:p>
    <w:p w14:paraId="50CE287E" w14:textId="77777777" w:rsidR="00354EF2" w:rsidRPr="00025B03" w:rsidRDefault="00354EF2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</w:p>
    <w:p w14:paraId="232077ED" w14:textId="4B066E9C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4BDFB3A6" w14:textId="250C8B36" w:rsidR="00E4652E" w:rsidRPr="00025B03" w:rsidRDefault="00E4652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2FA58169" w14:textId="515BDAA4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</w:t>
      </w:r>
      <w:r w:rsidR="001A47CA" w:rsidRPr="00025B03">
        <w:rPr>
          <w:rFonts w:asciiTheme="majorHAnsi" w:hAnsiTheme="majorHAnsi"/>
          <w:lang w:val="ro-RO"/>
        </w:rPr>
        <w:t>7</w:t>
      </w:r>
      <w:r w:rsidRPr="00025B03">
        <w:rPr>
          <w:rFonts w:asciiTheme="majorHAnsi" w:hAnsiTheme="majorHAnsi"/>
          <w:lang w:val="ro-RO"/>
        </w:rPr>
        <w:t>, 1312p.</w:t>
      </w:r>
    </w:p>
    <w:p w14:paraId="0974EFA6" w14:textId="77777777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Бернадский</w:t>
      </w:r>
      <w:proofErr w:type="spellEnd"/>
      <w:r w:rsidRPr="00025B03">
        <w:rPr>
          <w:rFonts w:asciiTheme="majorHAnsi" w:hAnsiTheme="majorHAnsi"/>
          <w:lang w:val="ro-RO"/>
        </w:rPr>
        <w:t xml:space="preserve"> Ю. И. </w:t>
      </w:r>
      <w:proofErr w:type="spellStart"/>
      <w:r w:rsidRPr="00025B03">
        <w:rPr>
          <w:rFonts w:asciiTheme="majorHAnsi" w:hAnsiTheme="majorHAnsi"/>
          <w:lang w:val="ro-RO"/>
        </w:rPr>
        <w:t>Основы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челюстно-лицев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и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хирург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Медицин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тератур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3, 404с.</w:t>
      </w:r>
    </w:p>
    <w:p w14:paraId="661A58B1" w14:textId="77777777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Пейпла</w:t>
      </w:r>
      <w:proofErr w:type="spellEnd"/>
      <w:r w:rsidRPr="00025B03">
        <w:rPr>
          <w:rFonts w:asciiTheme="majorHAnsi" w:hAnsiTheme="majorHAnsi"/>
          <w:lang w:val="ro-RO"/>
        </w:rPr>
        <w:t xml:space="preserve"> А. Д. </w:t>
      </w:r>
      <w:proofErr w:type="spellStart"/>
      <w:r w:rsidRPr="00025B03">
        <w:rPr>
          <w:rFonts w:asciiTheme="majorHAnsi" w:hAnsiTheme="majorHAnsi"/>
          <w:lang w:val="ro-RO"/>
        </w:rPr>
        <w:t>Пласт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реконструктивн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ца</w:t>
      </w:r>
      <w:proofErr w:type="spellEnd"/>
      <w:r w:rsidRPr="00025B03">
        <w:rPr>
          <w:rFonts w:asciiTheme="majorHAnsi" w:hAnsiTheme="majorHAnsi"/>
          <w:lang w:val="ro-RO"/>
        </w:rPr>
        <w:t xml:space="preserve">. БИНОМ. </w:t>
      </w:r>
      <w:proofErr w:type="spellStart"/>
      <w:r w:rsidRPr="00025B03">
        <w:rPr>
          <w:rFonts w:asciiTheme="majorHAnsi" w:hAnsiTheme="majorHAnsi"/>
          <w:lang w:val="ro-RO"/>
        </w:rPr>
        <w:t>Лаборатор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знаний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7, 951с.</w:t>
      </w:r>
    </w:p>
    <w:p w14:paraId="1FCA9763" w14:textId="77777777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Jensen Ole T. The </w:t>
      </w:r>
      <w:proofErr w:type="spellStart"/>
      <w:r w:rsidRPr="00025B03">
        <w:rPr>
          <w:rFonts w:asciiTheme="majorHAnsi" w:hAnsiTheme="majorHAnsi"/>
          <w:lang w:val="ro-RO"/>
        </w:rPr>
        <w:t>Osteoperioste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Flap</w:t>
      </w:r>
      <w:proofErr w:type="spellEnd"/>
      <w:r w:rsidRPr="00025B03">
        <w:rPr>
          <w:rFonts w:asciiTheme="majorHAnsi" w:hAnsiTheme="majorHAnsi"/>
          <w:lang w:val="ro-RO"/>
        </w:rPr>
        <w:t xml:space="preserve">. A </w:t>
      </w:r>
      <w:proofErr w:type="spellStart"/>
      <w:r w:rsidRPr="00025B03">
        <w:rPr>
          <w:rFonts w:asciiTheme="majorHAnsi" w:hAnsiTheme="majorHAnsi"/>
          <w:lang w:val="ro-RO"/>
        </w:rPr>
        <w:t>simplifie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pproach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o</w:t>
      </w:r>
      <w:proofErr w:type="spellEnd"/>
      <w:r w:rsidRPr="00025B03">
        <w:rPr>
          <w:rFonts w:asciiTheme="majorHAnsi" w:hAnsiTheme="majorHAnsi"/>
          <w:lang w:val="ro-RO"/>
        </w:rPr>
        <w:t xml:space="preserve"> alveolar bone </w:t>
      </w:r>
      <w:proofErr w:type="spellStart"/>
      <w:r w:rsidRPr="00025B03">
        <w:rPr>
          <w:rFonts w:asciiTheme="majorHAnsi" w:hAnsiTheme="majorHAnsi"/>
          <w:lang w:val="ro-RO"/>
        </w:rPr>
        <w:t>reconstruction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 Inc, </w:t>
      </w:r>
      <w:proofErr w:type="spellStart"/>
      <w:r w:rsidRPr="00025B03">
        <w:rPr>
          <w:rFonts w:asciiTheme="majorHAnsi" w:hAnsiTheme="majorHAnsi"/>
          <w:lang w:val="ro-RO"/>
        </w:rPr>
        <w:t>Ilinois</w:t>
      </w:r>
      <w:proofErr w:type="spellEnd"/>
      <w:r w:rsidRPr="00025B03">
        <w:rPr>
          <w:rFonts w:asciiTheme="majorHAnsi" w:hAnsiTheme="majorHAnsi"/>
          <w:lang w:val="ro-RO"/>
        </w:rPr>
        <w:t>, 2010, 304p.</w:t>
      </w:r>
    </w:p>
    <w:p w14:paraId="3A1E869C" w14:textId="77777777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Lars </w:t>
      </w:r>
      <w:proofErr w:type="spellStart"/>
      <w:r w:rsidRPr="00025B03">
        <w:rPr>
          <w:rFonts w:asciiTheme="majorHAnsi" w:hAnsiTheme="majorHAnsi"/>
          <w:lang w:val="ro-RO"/>
        </w:rPr>
        <w:t>Andersson</w:t>
      </w:r>
      <w:proofErr w:type="spellEnd"/>
      <w:r w:rsidRPr="00025B03">
        <w:rPr>
          <w:rFonts w:asciiTheme="majorHAnsi" w:hAnsiTheme="majorHAnsi"/>
          <w:lang w:val="ro-RO"/>
        </w:rPr>
        <w:t xml:space="preserve">, Karl-Erik </w:t>
      </w:r>
      <w:proofErr w:type="spellStart"/>
      <w:r w:rsidRPr="00025B03">
        <w:rPr>
          <w:rFonts w:asciiTheme="majorHAnsi" w:hAnsiTheme="majorHAnsi"/>
          <w:lang w:val="ro-RO"/>
        </w:rPr>
        <w:t>Kahnberg</w:t>
      </w:r>
      <w:proofErr w:type="spellEnd"/>
      <w:r w:rsidRPr="00025B03">
        <w:rPr>
          <w:rFonts w:asciiTheme="majorHAnsi" w:hAnsiTheme="majorHAnsi"/>
          <w:lang w:val="ro-RO"/>
        </w:rPr>
        <w:t xml:space="preserve">, Anthony </w:t>
      </w:r>
      <w:proofErr w:type="spellStart"/>
      <w:r w:rsidRPr="00025B03">
        <w:rPr>
          <w:rFonts w:asciiTheme="majorHAnsi" w:hAnsiTheme="majorHAnsi"/>
          <w:lang w:val="ro-RO"/>
        </w:rPr>
        <w:t>Pogrel</w:t>
      </w:r>
      <w:proofErr w:type="spellEnd"/>
      <w:r w:rsidRPr="00025B03">
        <w:rPr>
          <w:rFonts w:asciiTheme="majorHAnsi" w:hAnsiTheme="majorHAnsi"/>
          <w:lang w:val="ro-RO"/>
        </w:rPr>
        <w:t xml:space="preserve"> M.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</w:t>
      </w:r>
      <w:proofErr w:type="spellStart"/>
      <w:r w:rsidRPr="00025B03">
        <w:rPr>
          <w:rFonts w:asciiTheme="majorHAnsi" w:hAnsiTheme="majorHAnsi"/>
          <w:lang w:val="ro-RO"/>
        </w:rPr>
        <w:t>Wiley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Blackwell</w:t>
      </w:r>
      <w:proofErr w:type="spellEnd"/>
      <w:r w:rsidRPr="00025B03">
        <w:rPr>
          <w:rFonts w:asciiTheme="majorHAnsi" w:hAnsiTheme="majorHAnsi"/>
          <w:lang w:val="ro-RO"/>
        </w:rPr>
        <w:t>, 2010, 1274p.</w:t>
      </w:r>
    </w:p>
    <w:p w14:paraId="401ED9C0" w14:textId="77777777" w:rsidR="00BD017E" w:rsidRPr="00025B03" w:rsidRDefault="00BD017E" w:rsidP="00025B03">
      <w:pPr>
        <w:numPr>
          <w:ilvl w:val="0"/>
          <w:numId w:val="22"/>
        </w:numPr>
        <w:tabs>
          <w:tab w:val="left" w:pos="142"/>
        </w:tabs>
        <w:spacing w:line="259" w:lineRule="auto"/>
        <w:ind w:left="-180" w:right="335" w:hanging="284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219BF04D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8"/>
          <w:szCs w:val="28"/>
          <w:lang w:val="ro-RO"/>
        </w:rPr>
      </w:pPr>
    </w:p>
    <w:p w14:paraId="74B8F250" w14:textId="7CE678DD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</w:t>
      </w:r>
      <w:r w:rsidR="00E911F7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7</w:t>
      </w:r>
    </w:p>
    <w:p w14:paraId="7634DC3F" w14:textId="371A53F6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)</w:t>
      </w:r>
    </w:p>
    <w:p w14:paraId="64F26062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4168876A" w14:textId="6A370990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Tema: Plastia cu  </w:t>
      </w:r>
      <w:proofErr w:type="spellStart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lambouri</w:t>
      </w:r>
      <w:proofErr w:type="spellEnd"/>
    </w:p>
    <w:p w14:paraId="24FC7C54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621FB1FE" w14:textId="6953E64D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EC0019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74FC37DC" w14:textId="62A6C443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 cadrul lucrării practic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                            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 plastie cu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ambour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pediculat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in sectoarele alăturate,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rincipiile de planificare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efectuare a </w:t>
      </w:r>
      <w:r w:rsidR="00C809EA" w:rsidRPr="00025B03">
        <w:rPr>
          <w:rFonts w:asciiTheme="majorHAnsi" w:hAnsiTheme="majorHAnsi"/>
          <w:sz w:val="24"/>
          <w:szCs w:val="24"/>
          <w:lang w:val="ro-RO"/>
        </w:rPr>
        <w:t>intervențiilor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hirurgicale.                           </w:t>
      </w:r>
    </w:p>
    <w:p w14:paraId="3C4463A8" w14:textId="2AC04D47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C809EA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405C0F6F" w14:textId="77777777" w:rsidR="00354EF2" w:rsidRPr="00025B03" w:rsidRDefault="00354EF2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69BF6703" w14:textId="5F5AFB00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6EDFDFA3" w14:textId="77777777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3C9FE6CB" w14:textId="10D77AD1" w:rsidR="00BD017E" w:rsidRPr="00025B03" w:rsidRDefault="00C809EA" w:rsidP="00025B03">
      <w:pPr>
        <w:numPr>
          <w:ilvl w:val="0"/>
          <w:numId w:val="10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Intervențiile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="00BD017E" w:rsidRPr="00025B03">
        <w:rPr>
          <w:rFonts w:asciiTheme="majorHAnsi" w:hAnsiTheme="majorHAnsi"/>
          <w:sz w:val="24"/>
          <w:szCs w:val="24"/>
          <w:lang w:val="ro-RO"/>
        </w:rPr>
        <w:t>lambouri</w:t>
      </w:r>
      <w:proofErr w:type="spellEnd"/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triunghiulare </w:t>
      </w:r>
      <w:r w:rsidRPr="00025B03">
        <w:rPr>
          <w:rFonts w:asciiTheme="majorHAnsi" w:hAnsiTheme="majorHAnsi"/>
          <w:sz w:val="24"/>
          <w:szCs w:val="24"/>
          <w:lang w:val="ro-RO"/>
        </w:rPr>
        <w:t>încrucișate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. Etapele intervenției chirurgicale. </w:t>
      </w:r>
      <w:r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>. Avantaje și Dezavantaje. Pregătirea preoperatorie. Metodele de anestezie.</w:t>
      </w:r>
    </w:p>
    <w:p w14:paraId="61200195" w14:textId="2F9EB011" w:rsidR="00441DD5" w:rsidRPr="00025B03" w:rsidRDefault="00BD017E" w:rsidP="00025B03">
      <w:pPr>
        <w:numPr>
          <w:ilvl w:val="0"/>
          <w:numId w:val="10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Z-plastia simplă, multiplă, complexă. Principii de tehnică în Z-plasti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>e, N-plastie (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transpoziționată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>)</w:t>
      </w:r>
      <w:r w:rsidR="00354EF2" w:rsidRPr="00025B03">
        <w:rPr>
          <w:rFonts w:asciiTheme="majorHAnsi" w:hAnsiTheme="majorHAnsi"/>
          <w:sz w:val="24"/>
          <w:szCs w:val="24"/>
          <w:lang w:val="ro-RO"/>
        </w:rPr>
        <w:t>. Indicații. Tehnica operatorie</w:t>
      </w:r>
    </w:p>
    <w:p w14:paraId="2B63CD64" w14:textId="1F6F52DE" w:rsidR="009346C6" w:rsidRPr="00025B03" w:rsidRDefault="009346C6" w:rsidP="00025B03">
      <w:pPr>
        <w:numPr>
          <w:ilvl w:val="0"/>
          <w:numId w:val="10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Plastia cu 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ambour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 reabilitarea defectelor 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 xml:space="preserve">țesuturilor moi ale </w:t>
      </w:r>
      <w:r w:rsidRPr="00025B03">
        <w:rPr>
          <w:rFonts w:asciiTheme="majorHAnsi" w:hAnsiTheme="majorHAnsi"/>
          <w:sz w:val="24"/>
          <w:szCs w:val="24"/>
          <w:lang w:val="ro-RO"/>
        </w:rPr>
        <w:t>na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>sulu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="00441DD5" w:rsidRPr="00025B03">
        <w:rPr>
          <w:rFonts w:asciiTheme="majorHAnsi" w:hAnsiTheme="majorHAnsi"/>
          <w:sz w:val="24"/>
          <w:szCs w:val="24"/>
          <w:lang w:val="ro-RO"/>
        </w:rPr>
        <w:t>. Avantaje și Dezavantaje. Pregătirea preoperatorie. Metodele de anestezie.</w:t>
      </w:r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 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</w:p>
    <w:p w14:paraId="3EFDA006" w14:textId="5CA3B3DC" w:rsidR="00EE62E1" w:rsidRPr="00025B03" w:rsidRDefault="00BD017E" w:rsidP="00025B03">
      <w:pPr>
        <w:numPr>
          <w:ilvl w:val="0"/>
          <w:numId w:val="10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Plastia defectelor labial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erioral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cu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ambour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din imediata vecinătate a defectului. Etapele intervenției chirurgical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Pr="00025B03">
        <w:rPr>
          <w:rFonts w:asciiTheme="majorHAnsi" w:hAnsiTheme="majorHAnsi"/>
          <w:sz w:val="24"/>
          <w:szCs w:val="24"/>
          <w:lang w:val="ro-RO"/>
        </w:rPr>
        <w:t>. Avantaje și Dezavantaje. Pregătirea preoperatorie. Metodele de anestezie.</w:t>
      </w:r>
      <w:r w:rsidR="00354EF2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bookmarkStart w:id="16" w:name="_Hlk140666701"/>
      <w:r w:rsidRPr="00025B03">
        <w:rPr>
          <w:rFonts w:asciiTheme="majorHAnsi" w:hAnsiTheme="majorHAnsi"/>
          <w:sz w:val="24"/>
          <w:szCs w:val="24"/>
          <w:lang w:val="ro-RO"/>
        </w:rPr>
        <w:t xml:space="preserve">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  <w:bookmarkEnd w:id="16"/>
    </w:p>
    <w:p w14:paraId="139AD151" w14:textId="1247492D" w:rsidR="00EE62E1" w:rsidRPr="00025B03" w:rsidRDefault="00EE62E1" w:rsidP="00025B03">
      <w:pPr>
        <w:numPr>
          <w:ilvl w:val="0"/>
          <w:numId w:val="10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Înlăturarea cicatricelor. Examinarea pacienților. Pregătirea preoperatorie (locală, generală). Tehnica operator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</w:p>
    <w:p w14:paraId="0D7176CC" w14:textId="77777777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54E71A38" w14:textId="77777777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1A62BC6A" w14:textId="25F552E0" w:rsidR="00E4652E" w:rsidRPr="00025B03" w:rsidRDefault="00E4652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bookmarkStart w:id="17" w:name="_Hlk140686062"/>
      <w:r w:rsidRPr="00025B03">
        <w:rPr>
          <w:rFonts w:asciiTheme="majorHAnsi" w:hAnsiTheme="majorHAnsi"/>
          <w:lang w:val="ro-RO"/>
        </w:rPr>
        <w:t>Materialele prelegerilor.</w:t>
      </w:r>
    </w:p>
    <w:p w14:paraId="40E5B354" w14:textId="6D4565E4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</w:t>
      </w:r>
      <w:r w:rsidR="001A47CA" w:rsidRPr="00025B03">
        <w:rPr>
          <w:rFonts w:asciiTheme="majorHAnsi" w:hAnsiTheme="majorHAnsi"/>
          <w:lang w:val="ro-RO"/>
        </w:rPr>
        <w:t>7</w:t>
      </w:r>
      <w:r w:rsidRPr="00025B03">
        <w:rPr>
          <w:rFonts w:asciiTheme="majorHAnsi" w:hAnsiTheme="majorHAnsi"/>
          <w:lang w:val="ro-RO"/>
        </w:rPr>
        <w:t>, 1312p.</w:t>
      </w:r>
    </w:p>
    <w:bookmarkEnd w:id="17"/>
    <w:p w14:paraId="52DCF42F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Бернадский</w:t>
      </w:r>
      <w:proofErr w:type="spellEnd"/>
      <w:r w:rsidRPr="00025B03">
        <w:rPr>
          <w:rFonts w:asciiTheme="majorHAnsi" w:hAnsiTheme="majorHAnsi"/>
          <w:lang w:val="ro-RO"/>
        </w:rPr>
        <w:t xml:space="preserve"> Ю. И. </w:t>
      </w:r>
      <w:proofErr w:type="spellStart"/>
      <w:r w:rsidRPr="00025B03">
        <w:rPr>
          <w:rFonts w:asciiTheme="majorHAnsi" w:hAnsiTheme="majorHAnsi"/>
          <w:lang w:val="ro-RO"/>
        </w:rPr>
        <w:t>Основы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челюстно-лицев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и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хирург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Медицин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тератур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3, 404с.</w:t>
      </w:r>
    </w:p>
    <w:p w14:paraId="01908D0A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Пейпла</w:t>
      </w:r>
      <w:proofErr w:type="spellEnd"/>
      <w:r w:rsidRPr="00025B03">
        <w:rPr>
          <w:rFonts w:asciiTheme="majorHAnsi" w:hAnsiTheme="majorHAnsi"/>
          <w:lang w:val="ro-RO"/>
        </w:rPr>
        <w:t xml:space="preserve"> А. Д. </w:t>
      </w:r>
      <w:proofErr w:type="spellStart"/>
      <w:r w:rsidRPr="00025B03">
        <w:rPr>
          <w:rFonts w:asciiTheme="majorHAnsi" w:hAnsiTheme="majorHAnsi"/>
          <w:lang w:val="ro-RO"/>
        </w:rPr>
        <w:t>Пласт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реконструктивн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ца</w:t>
      </w:r>
      <w:proofErr w:type="spellEnd"/>
      <w:r w:rsidRPr="00025B03">
        <w:rPr>
          <w:rFonts w:asciiTheme="majorHAnsi" w:hAnsiTheme="majorHAnsi"/>
          <w:lang w:val="ro-RO"/>
        </w:rPr>
        <w:t xml:space="preserve">. БИНОМ. </w:t>
      </w:r>
      <w:proofErr w:type="spellStart"/>
      <w:r w:rsidRPr="00025B03">
        <w:rPr>
          <w:rFonts w:asciiTheme="majorHAnsi" w:hAnsiTheme="majorHAnsi"/>
          <w:lang w:val="ro-RO"/>
        </w:rPr>
        <w:t>Лаборатор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знаний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7, 951с.</w:t>
      </w:r>
    </w:p>
    <w:p w14:paraId="217F6392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Радлански</w:t>
      </w:r>
      <w:proofErr w:type="spellEnd"/>
      <w:r w:rsidRPr="00025B03">
        <w:rPr>
          <w:rFonts w:asciiTheme="majorHAnsi" w:hAnsiTheme="majorHAnsi"/>
          <w:lang w:val="ro-RO"/>
        </w:rPr>
        <w:t xml:space="preserve"> Р., </w:t>
      </w:r>
      <w:proofErr w:type="spellStart"/>
      <w:r w:rsidRPr="00025B03">
        <w:rPr>
          <w:rFonts w:asciiTheme="majorHAnsi" w:hAnsiTheme="majorHAnsi"/>
          <w:lang w:val="ro-RO"/>
        </w:rPr>
        <w:t>Вескер</w:t>
      </w:r>
      <w:proofErr w:type="spellEnd"/>
      <w:r w:rsidRPr="00025B03">
        <w:rPr>
          <w:rFonts w:asciiTheme="majorHAnsi" w:hAnsiTheme="majorHAnsi"/>
          <w:lang w:val="ro-RO"/>
        </w:rPr>
        <w:t xml:space="preserve"> К. </w:t>
      </w:r>
      <w:proofErr w:type="spellStart"/>
      <w:r w:rsidRPr="00025B03">
        <w:rPr>
          <w:rFonts w:asciiTheme="majorHAnsi" w:hAnsiTheme="majorHAnsi"/>
          <w:lang w:val="ro-RO"/>
        </w:rPr>
        <w:t>Лиц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Атлас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клин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анатом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тво</w:t>
      </w:r>
      <w:proofErr w:type="spellEnd"/>
      <w:r w:rsidRPr="00025B03">
        <w:rPr>
          <w:rFonts w:asciiTheme="majorHAnsi" w:hAnsiTheme="majorHAnsi"/>
          <w:lang w:val="ro-RO"/>
        </w:rPr>
        <w:t xml:space="preserve"> «</w:t>
      </w:r>
      <w:proofErr w:type="spellStart"/>
      <w:r w:rsidRPr="00025B03">
        <w:rPr>
          <w:rFonts w:asciiTheme="majorHAnsi" w:hAnsiTheme="majorHAnsi"/>
          <w:lang w:val="ro-RO"/>
        </w:rPr>
        <w:t>Квинтэссенция</w:t>
      </w:r>
      <w:proofErr w:type="spellEnd"/>
      <w:r w:rsidRPr="00025B03">
        <w:rPr>
          <w:rFonts w:asciiTheme="majorHAnsi" w:hAnsiTheme="majorHAnsi"/>
          <w:lang w:val="ro-RO"/>
        </w:rPr>
        <w:t xml:space="preserve">»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4, 348с.</w:t>
      </w:r>
    </w:p>
    <w:p w14:paraId="4F39FED3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Jensen Ole T. The </w:t>
      </w:r>
      <w:proofErr w:type="spellStart"/>
      <w:r w:rsidRPr="00025B03">
        <w:rPr>
          <w:rFonts w:asciiTheme="majorHAnsi" w:hAnsiTheme="majorHAnsi"/>
          <w:lang w:val="ro-RO"/>
        </w:rPr>
        <w:t>Osteoperioste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Flap</w:t>
      </w:r>
      <w:proofErr w:type="spellEnd"/>
      <w:r w:rsidRPr="00025B03">
        <w:rPr>
          <w:rFonts w:asciiTheme="majorHAnsi" w:hAnsiTheme="majorHAnsi"/>
          <w:lang w:val="ro-RO"/>
        </w:rPr>
        <w:t xml:space="preserve">. A </w:t>
      </w:r>
      <w:proofErr w:type="spellStart"/>
      <w:r w:rsidRPr="00025B03">
        <w:rPr>
          <w:rFonts w:asciiTheme="majorHAnsi" w:hAnsiTheme="majorHAnsi"/>
          <w:lang w:val="ro-RO"/>
        </w:rPr>
        <w:t>simplifie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pproach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o</w:t>
      </w:r>
      <w:proofErr w:type="spellEnd"/>
      <w:r w:rsidRPr="00025B03">
        <w:rPr>
          <w:rFonts w:asciiTheme="majorHAnsi" w:hAnsiTheme="majorHAnsi"/>
          <w:lang w:val="ro-RO"/>
        </w:rPr>
        <w:t xml:space="preserve"> alveolar bone </w:t>
      </w:r>
      <w:proofErr w:type="spellStart"/>
      <w:r w:rsidRPr="00025B03">
        <w:rPr>
          <w:rFonts w:asciiTheme="majorHAnsi" w:hAnsiTheme="majorHAnsi"/>
          <w:lang w:val="ro-RO"/>
        </w:rPr>
        <w:t>reconstruction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 Inc, </w:t>
      </w:r>
      <w:proofErr w:type="spellStart"/>
      <w:r w:rsidRPr="00025B03">
        <w:rPr>
          <w:rFonts w:asciiTheme="majorHAnsi" w:hAnsiTheme="majorHAnsi"/>
          <w:lang w:val="ro-RO"/>
        </w:rPr>
        <w:t>Ilinois</w:t>
      </w:r>
      <w:proofErr w:type="spellEnd"/>
      <w:r w:rsidRPr="00025B03">
        <w:rPr>
          <w:rFonts w:asciiTheme="majorHAnsi" w:hAnsiTheme="majorHAnsi"/>
          <w:lang w:val="ro-RO"/>
        </w:rPr>
        <w:t>, 2010, 304p.</w:t>
      </w:r>
    </w:p>
    <w:p w14:paraId="7EF1BD2D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Lars </w:t>
      </w:r>
      <w:proofErr w:type="spellStart"/>
      <w:r w:rsidRPr="00025B03">
        <w:rPr>
          <w:rFonts w:asciiTheme="majorHAnsi" w:hAnsiTheme="majorHAnsi"/>
          <w:lang w:val="ro-RO"/>
        </w:rPr>
        <w:t>Andersson</w:t>
      </w:r>
      <w:proofErr w:type="spellEnd"/>
      <w:r w:rsidRPr="00025B03">
        <w:rPr>
          <w:rFonts w:asciiTheme="majorHAnsi" w:hAnsiTheme="majorHAnsi"/>
          <w:lang w:val="ro-RO"/>
        </w:rPr>
        <w:t xml:space="preserve">, Karl-Erik </w:t>
      </w:r>
      <w:proofErr w:type="spellStart"/>
      <w:r w:rsidRPr="00025B03">
        <w:rPr>
          <w:rFonts w:asciiTheme="majorHAnsi" w:hAnsiTheme="majorHAnsi"/>
          <w:lang w:val="ro-RO"/>
        </w:rPr>
        <w:t>Kahnberg</w:t>
      </w:r>
      <w:proofErr w:type="spellEnd"/>
      <w:r w:rsidRPr="00025B03">
        <w:rPr>
          <w:rFonts w:asciiTheme="majorHAnsi" w:hAnsiTheme="majorHAnsi"/>
          <w:lang w:val="ro-RO"/>
        </w:rPr>
        <w:t xml:space="preserve">, Anthony </w:t>
      </w:r>
      <w:proofErr w:type="spellStart"/>
      <w:r w:rsidRPr="00025B03">
        <w:rPr>
          <w:rFonts w:asciiTheme="majorHAnsi" w:hAnsiTheme="majorHAnsi"/>
          <w:lang w:val="ro-RO"/>
        </w:rPr>
        <w:t>Pogrel</w:t>
      </w:r>
      <w:proofErr w:type="spellEnd"/>
      <w:r w:rsidRPr="00025B03">
        <w:rPr>
          <w:rFonts w:asciiTheme="majorHAnsi" w:hAnsiTheme="majorHAnsi"/>
          <w:lang w:val="ro-RO"/>
        </w:rPr>
        <w:t xml:space="preserve"> M.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</w:t>
      </w:r>
      <w:proofErr w:type="spellStart"/>
      <w:r w:rsidRPr="00025B03">
        <w:rPr>
          <w:rFonts w:asciiTheme="majorHAnsi" w:hAnsiTheme="majorHAnsi"/>
          <w:lang w:val="ro-RO"/>
        </w:rPr>
        <w:t>Wiley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Blackwell</w:t>
      </w:r>
      <w:proofErr w:type="spellEnd"/>
      <w:r w:rsidRPr="00025B03">
        <w:rPr>
          <w:rFonts w:asciiTheme="majorHAnsi" w:hAnsiTheme="majorHAnsi"/>
          <w:lang w:val="ro-RO"/>
        </w:rPr>
        <w:t>, 2010, 1274p.</w:t>
      </w:r>
    </w:p>
    <w:p w14:paraId="1AF36BAC" w14:textId="77777777" w:rsidR="00BD017E" w:rsidRPr="00025B03" w:rsidRDefault="00BD017E" w:rsidP="00025B03">
      <w:pPr>
        <w:numPr>
          <w:ilvl w:val="0"/>
          <w:numId w:val="24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36E47A9C" w14:textId="77777777" w:rsidR="00CD0047" w:rsidRPr="00025B03" w:rsidRDefault="00CD0047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61989070" w14:textId="0D425C11" w:rsidR="00441DD5" w:rsidRPr="00025B03" w:rsidRDefault="00441DD5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45D2B2EB" w14:textId="38B4DC89" w:rsidR="002E03DE" w:rsidRPr="00025B03" w:rsidRDefault="002E03D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D7D4A8A" w14:textId="1AA150A6" w:rsidR="002E03DE" w:rsidRPr="00025B03" w:rsidRDefault="002E03D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120D279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2FAA81C4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4A173FC1" w14:textId="77777777" w:rsidR="00E4652E" w:rsidRPr="00025B03" w:rsidRDefault="00E4652E" w:rsidP="00025B03">
      <w:pPr>
        <w:ind w:left="-180" w:right="335"/>
        <w:jc w:val="center"/>
        <w:rPr>
          <w:rFonts w:asciiTheme="majorHAnsi" w:hAnsiTheme="majorHAnsi"/>
          <w:i/>
          <w:sz w:val="24"/>
          <w:szCs w:val="24"/>
          <w:lang w:val="ro-RO"/>
        </w:rPr>
      </w:pPr>
    </w:p>
    <w:p w14:paraId="077676EF" w14:textId="12EC2AA5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</w:t>
      </w:r>
      <w:r w:rsidR="00441DD5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8</w:t>
      </w:r>
    </w:p>
    <w:p w14:paraId="66BD734F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 anul V, semestrul X )</w:t>
      </w:r>
    </w:p>
    <w:p w14:paraId="0CFD784A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72FC7982" w14:textId="5CCAC6BC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Tema:  Transplantarea în chirurgia </w:t>
      </w:r>
      <w:proofErr w:type="spellStart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-maxilo-facială. Transplantarea liberă a</w:t>
      </w:r>
      <w:r w:rsidR="009A3E3D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pielii și mucoasei, a cartilajului și osului </w:t>
      </w:r>
      <w:r w:rsidR="00441DD5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în defectele </w:t>
      </w:r>
      <w:r w:rsidR="009A3E3D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regiunii</w:t>
      </w:r>
      <w:r w:rsidR="00441DD5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</w:t>
      </w:r>
      <w:proofErr w:type="spellStart"/>
      <w:r w:rsidR="00441DD5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oro</w:t>
      </w:r>
      <w:proofErr w:type="spellEnd"/>
      <w:r w:rsidR="00441DD5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-maxilo-faciale</w:t>
      </w:r>
    </w:p>
    <w:p w14:paraId="6BB0F5AE" w14:textId="77777777" w:rsidR="00EE62E1" w:rsidRPr="00025B03" w:rsidRDefault="00EE62E1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5ACE6D21" w14:textId="52BA63F4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 </w:t>
      </w:r>
      <w:r w:rsidR="00EC0019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3C3D8366" w14:textId="7A0A63C2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 cadrul lucrării practic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                          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le</w:t>
      </w:r>
      <w:r w:rsidRPr="00025B03">
        <w:rPr>
          <w:rFonts w:asciiTheme="majorHAnsi" w:hAnsiTheme="majorHAnsi"/>
          <w:sz w:val="24"/>
          <w:szCs w:val="24"/>
          <w:lang w:val="ro-RO"/>
        </w:rPr>
        <w:t>, tipurile de transplante liberă a pielii, mucoasei,</w:t>
      </w:r>
      <w:r w:rsidR="00E911F7" w:rsidRPr="00025B03">
        <w:rPr>
          <w:rFonts w:asciiTheme="majorHAnsi" w:hAnsiTheme="majorHAnsi"/>
          <w:sz w:val="24"/>
          <w:szCs w:val="24"/>
          <w:lang w:val="ro-RO"/>
        </w:rPr>
        <w:t xml:space="preserve"> cartilajului și a osului,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principiile de tehnică d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rmoplastie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, plastie liberă a mucoasei</w:t>
      </w:r>
      <w:r w:rsidR="00E911F7" w:rsidRPr="00025B03">
        <w:rPr>
          <w:rFonts w:asciiTheme="majorHAnsi" w:hAnsiTheme="majorHAnsi"/>
          <w:sz w:val="24"/>
          <w:szCs w:val="24"/>
          <w:lang w:val="ro-RO"/>
        </w:rPr>
        <w:t xml:space="preserve">, tipurile de transplante a cartilaj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E911F7" w:rsidRPr="00025B03">
        <w:rPr>
          <w:rFonts w:asciiTheme="majorHAnsi" w:hAnsiTheme="majorHAnsi"/>
          <w:sz w:val="24"/>
          <w:szCs w:val="24"/>
          <w:lang w:val="ro-RO"/>
        </w:rPr>
        <w:t xml:space="preserve"> osului, principiile de tehnică de osteoplastie.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          </w:t>
      </w:r>
    </w:p>
    <w:p w14:paraId="26B002F8" w14:textId="107FDF60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E4652E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0761F1E2" w14:textId="77777777" w:rsidR="00EC0019" w:rsidRPr="00025B03" w:rsidRDefault="00EC0019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3C18373D" w14:textId="6B1B0A2B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6AC087DD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5160ECFB" w14:textId="77777777" w:rsidR="00C94B35" w:rsidRPr="00025B03" w:rsidRDefault="00BD017E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ransplantele în chirurgi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ă. Clasificare. Istoric.  </w:t>
      </w:r>
    </w:p>
    <w:p w14:paraId="3B112521" w14:textId="717F005A" w:rsidR="00BD017E" w:rsidRPr="00025B03" w:rsidRDefault="00BD017E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ransplantarea liberă a pieli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ucoasei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rmoplast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Avantaje și Dezavantaje. 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Pregătirea preoperatorie a pacientului (locală, generală). 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</w:p>
    <w:p w14:paraId="5B468602" w14:textId="7113F001" w:rsidR="008C5F9E" w:rsidRPr="00025B03" w:rsidRDefault="00BD017E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ipuri de grefe cutanate și mucoase liber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di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necesare pentru transplantarea liberă a pielii, mucoasei.</w:t>
      </w:r>
      <w:r w:rsidR="00E911F7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Tehnica de transplantare liberă a pielii, mucoasei.</w:t>
      </w:r>
    </w:p>
    <w:p w14:paraId="78C96318" w14:textId="1BBF4BF4" w:rsidR="00E911F7" w:rsidRPr="00025B03" w:rsidRDefault="00E911F7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ransplantarea liberă a cartilaj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osului, osteoplast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. Avantaje și Dezavantaje. </w:t>
      </w:r>
      <w:bookmarkStart w:id="18" w:name="_Hlk140678906"/>
      <w:r w:rsidR="008C5F9E" w:rsidRPr="00025B03">
        <w:rPr>
          <w:rFonts w:asciiTheme="majorHAnsi" w:hAnsiTheme="majorHAnsi"/>
          <w:sz w:val="24"/>
          <w:szCs w:val="24"/>
          <w:lang w:val="ro-RO"/>
        </w:rPr>
        <w:t xml:space="preserve">Pregătirea preoperatorie a pacientului (locală, generală). 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8C5F9E"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</w:p>
    <w:bookmarkEnd w:id="18"/>
    <w:p w14:paraId="20FB10AE" w14:textId="44C26605" w:rsidR="00C94B35" w:rsidRPr="00025B03" w:rsidRDefault="00E911F7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ipuri de grefe cartilaginoase, osoase liber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dițiile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necesare pentru transplantarea liberă a grefelor cartilaginoase, osoase libere. Tehnica de transplantare liberă a grefelor cartilaginoase, osoase libere.</w:t>
      </w:r>
    </w:p>
    <w:p w14:paraId="2C386723" w14:textId="36627C42" w:rsidR="00E911F7" w:rsidRPr="00025B03" w:rsidRDefault="00E911F7" w:rsidP="00025B03">
      <w:pPr>
        <w:pStyle w:val="ListParagraph"/>
        <w:numPr>
          <w:ilvl w:val="0"/>
          <w:numId w:val="36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Autotransplantare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grefelor vascularizate. Microchirurgia în intervențiile plastice și reconstructiv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Contraindicații</w:t>
      </w:r>
      <w:r w:rsidRPr="00025B03">
        <w:rPr>
          <w:rFonts w:asciiTheme="majorHAnsi" w:hAnsiTheme="majorHAnsi"/>
          <w:sz w:val="24"/>
          <w:szCs w:val="24"/>
          <w:lang w:val="ro-RO"/>
        </w:rPr>
        <w:t>. Avantaje și Dezavantaje.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Tipuri de gref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vascularizate. Tehnica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 transplantare.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 Pregătirea preoperatorie a pacientului (locală, generală). Îngrijirea pacientului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 plăgii postoperatorii.</w:t>
      </w:r>
    </w:p>
    <w:p w14:paraId="39700D89" w14:textId="77777777" w:rsidR="00BD017E" w:rsidRPr="00025B03" w:rsidRDefault="00BD017E" w:rsidP="00025B03">
      <w:pPr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</w:p>
    <w:p w14:paraId="1AC4166A" w14:textId="77777777" w:rsidR="00BD017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76044748" w14:textId="6625AEDB" w:rsidR="00E4652E" w:rsidRPr="00025B03" w:rsidRDefault="00E4652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bookmarkStart w:id="19" w:name="_Hlk140686946"/>
      <w:r w:rsidRPr="00025B03">
        <w:rPr>
          <w:rFonts w:asciiTheme="majorHAnsi" w:hAnsiTheme="majorHAnsi"/>
          <w:lang w:val="ro-RO"/>
        </w:rPr>
        <w:t>Materialele prelegerilor.</w:t>
      </w:r>
    </w:p>
    <w:p w14:paraId="6F9CAB95" w14:textId="4F79281A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</w:t>
      </w:r>
      <w:r w:rsidR="001A47CA" w:rsidRPr="00025B03">
        <w:rPr>
          <w:rFonts w:asciiTheme="majorHAnsi" w:hAnsiTheme="majorHAnsi"/>
          <w:lang w:val="ro-RO"/>
        </w:rPr>
        <w:t>7</w:t>
      </w:r>
      <w:r w:rsidRPr="00025B03">
        <w:rPr>
          <w:rFonts w:asciiTheme="majorHAnsi" w:hAnsiTheme="majorHAnsi"/>
          <w:lang w:val="ro-RO"/>
        </w:rPr>
        <w:t>, 1312p.</w:t>
      </w:r>
    </w:p>
    <w:p w14:paraId="16AE155F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Бернадский</w:t>
      </w:r>
      <w:proofErr w:type="spellEnd"/>
      <w:r w:rsidRPr="00025B03">
        <w:rPr>
          <w:rFonts w:asciiTheme="majorHAnsi" w:hAnsiTheme="majorHAnsi"/>
          <w:lang w:val="ro-RO"/>
        </w:rPr>
        <w:t xml:space="preserve"> Ю. И. </w:t>
      </w:r>
      <w:proofErr w:type="spellStart"/>
      <w:r w:rsidRPr="00025B03">
        <w:rPr>
          <w:rFonts w:asciiTheme="majorHAnsi" w:hAnsiTheme="majorHAnsi"/>
          <w:lang w:val="ro-RO"/>
        </w:rPr>
        <w:t>Основы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челюстно-лицев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и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хирург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Медицин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тератур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3, 404с.</w:t>
      </w:r>
    </w:p>
    <w:p w14:paraId="2F768F44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Пейпла</w:t>
      </w:r>
      <w:proofErr w:type="spellEnd"/>
      <w:r w:rsidRPr="00025B03">
        <w:rPr>
          <w:rFonts w:asciiTheme="majorHAnsi" w:hAnsiTheme="majorHAnsi"/>
          <w:lang w:val="ro-RO"/>
        </w:rPr>
        <w:t xml:space="preserve"> А. Д. </w:t>
      </w:r>
      <w:proofErr w:type="spellStart"/>
      <w:r w:rsidRPr="00025B03">
        <w:rPr>
          <w:rFonts w:asciiTheme="majorHAnsi" w:hAnsiTheme="majorHAnsi"/>
          <w:lang w:val="ro-RO"/>
        </w:rPr>
        <w:t>Пласт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реконструктивн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ца</w:t>
      </w:r>
      <w:proofErr w:type="spellEnd"/>
      <w:r w:rsidRPr="00025B03">
        <w:rPr>
          <w:rFonts w:asciiTheme="majorHAnsi" w:hAnsiTheme="majorHAnsi"/>
          <w:lang w:val="ro-RO"/>
        </w:rPr>
        <w:t xml:space="preserve">. БИНОМ. </w:t>
      </w:r>
      <w:proofErr w:type="spellStart"/>
      <w:r w:rsidRPr="00025B03">
        <w:rPr>
          <w:rFonts w:asciiTheme="majorHAnsi" w:hAnsiTheme="majorHAnsi"/>
          <w:lang w:val="ro-RO"/>
        </w:rPr>
        <w:t>Лаборатор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знаний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7, 951с.</w:t>
      </w:r>
    </w:p>
    <w:p w14:paraId="7262EE8E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Радлански</w:t>
      </w:r>
      <w:proofErr w:type="spellEnd"/>
      <w:r w:rsidRPr="00025B03">
        <w:rPr>
          <w:rFonts w:asciiTheme="majorHAnsi" w:hAnsiTheme="majorHAnsi"/>
          <w:lang w:val="ro-RO"/>
        </w:rPr>
        <w:t xml:space="preserve"> Р., </w:t>
      </w:r>
      <w:proofErr w:type="spellStart"/>
      <w:r w:rsidRPr="00025B03">
        <w:rPr>
          <w:rFonts w:asciiTheme="majorHAnsi" w:hAnsiTheme="majorHAnsi"/>
          <w:lang w:val="ro-RO"/>
        </w:rPr>
        <w:t>Вескер</w:t>
      </w:r>
      <w:proofErr w:type="spellEnd"/>
      <w:r w:rsidRPr="00025B03">
        <w:rPr>
          <w:rFonts w:asciiTheme="majorHAnsi" w:hAnsiTheme="majorHAnsi"/>
          <w:lang w:val="ro-RO"/>
        </w:rPr>
        <w:t xml:space="preserve"> К. </w:t>
      </w:r>
      <w:proofErr w:type="spellStart"/>
      <w:r w:rsidRPr="00025B03">
        <w:rPr>
          <w:rFonts w:asciiTheme="majorHAnsi" w:hAnsiTheme="majorHAnsi"/>
          <w:lang w:val="ro-RO"/>
        </w:rPr>
        <w:t>Лиц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Атлас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клин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анатом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тво</w:t>
      </w:r>
      <w:proofErr w:type="spellEnd"/>
      <w:r w:rsidRPr="00025B03">
        <w:rPr>
          <w:rFonts w:asciiTheme="majorHAnsi" w:hAnsiTheme="majorHAnsi"/>
          <w:lang w:val="ro-RO"/>
        </w:rPr>
        <w:t xml:space="preserve"> «</w:t>
      </w:r>
      <w:proofErr w:type="spellStart"/>
      <w:r w:rsidRPr="00025B03">
        <w:rPr>
          <w:rFonts w:asciiTheme="majorHAnsi" w:hAnsiTheme="majorHAnsi"/>
          <w:lang w:val="ro-RO"/>
        </w:rPr>
        <w:t>Квинтэссенция</w:t>
      </w:r>
      <w:proofErr w:type="spellEnd"/>
      <w:r w:rsidRPr="00025B03">
        <w:rPr>
          <w:rFonts w:asciiTheme="majorHAnsi" w:hAnsiTheme="majorHAnsi"/>
          <w:lang w:val="ro-RO"/>
        </w:rPr>
        <w:t xml:space="preserve">»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4, 348с.</w:t>
      </w:r>
    </w:p>
    <w:p w14:paraId="756F8406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Jensen Ole T. The </w:t>
      </w:r>
      <w:proofErr w:type="spellStart"/>
      <w:r w:rsidRPr="00025B03">
        <w:rPr>
          <w:rFonts w:asciiTheme="majorHAnsi" w:hAnsiTheme="majorHAnsi"/>
          <w:lang w:val="ro-RO"/>
        </w:rPr>
        <w:t>Osteoperioste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Flap</w:t>
      </w:r>
      <w:proofErr w:type="spellEnd"/>
      <w:r w:rsidRPr="00025B03">
        <w:rPr>
          <w:rFonts w:asciiTheme="majorHAnsi" w:hAnsiTheme="majorHAnsi"/>
          <w:lang w:val="ro-RO"/>
        </w:rPr>
        <w:t xml:space="preserve">. A </w:t>
      </w:r>
      <w:proofErr w:type="spellStart"/>
      <w:r w:rsidRPr="00025B03">
        <w:rPr>
          <w:rFonts w:asciiTheme="majorHAnsi" w:hAnsiTheme="majorHAnsi"/>
          <w:lang w:val="ro-RO"/>
        </w:rPr>
        <w:t>simplifie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approach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to</w:t>
      </w:r>
      <w:proofErr w:type="spellEnd"/>
      <w:r w:rsidRPr="00025B03">
        <w:rPr>
          <w:rFonts w:asciiTheme="majorHAnsi" w:hAnsiTheme="majorHAnsi"/>
          <w:lang w:val="ro-RO"/>
        </w:rPr>
        <w:t xml:space="preserve"> alveolar bone </w:t>
      </w:r>
      <w:proofErr w:type="spellStart"/>
      <w:r w:rsidRPr="00025B03">
        <w:rPr>
          <w:rFonts w:asciiTheme="majorHAnsi" w:hAnsiTheme="majorHAnsi"/>
          <w:lang w:val="ro-RO"/>
        </w:rPr>
        <w:t>reconstruction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Quintessence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 xml:space="preserve"> Co Inc, </w:t>
      </w:r>
      <w:proofErr w:type="spellStart"/>
      <w:r w:rsidRPr="00025B03">
        <w:rPr>
          <w:rFonts w:asciiTheme="majorHAnsi" w:hAnsiTheme="majorHAnsi"/>
          <w:lang w:val="ro-RO"/>
        </w:rPr>
        <w:t>Ilinois</w:t>
      </w:r>
      <w:proofErr w:type="spellEnd"/>
      <w:r w:rsidRPr="00025B03">
        <w:rPr>
          <w:rFonts w:asciiTheme="majorHAnsi" w:hAnsiTheme="majorHAnsi"/>
          <w:lang w:val="ro-RO"/>
        </w:rPr>
        <w:t>, 2010, 304p.</w:t>
      </w:r>
    </w:p>
    <w:p w14:paraId="5228DE81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Lars </w:t>
      </w:r>
      <w:proofErr w:type="spellStart"/>
      <w:r w:rsidRPr="00025B03">
        <w:rPr>
          <w:rFonts w:asciiTheme="majorHAnsi" w:hAnsiTheme="majorHAnsi"/>
          <w:lang w:val="ro-RO"/>
        </w:rPr>
        <w:t>Andersson</w:t>
      </w:r>
      <w:proofErr w:type="spellEnd"/>
      <w:r w:rsidRPr="00025B03">
        <w:rPr>
          <w:rFonts w:asciiTheme="majorHAnsi" w:hAnsiTheme="majorHAnsi"/>
          <w:lang w:val="ro-RO"/>
        </w:rPr>
        <w:t xml:space="preserve">, Karl-Erik </w:t>
      </w:r>
      <w:proofErr w:type="spellStart"/>
      <w:r w:rsidRPr="00025B03">
        <w:rPr>
          <w:rFonts w:asciiTheme="majorHAnsi" w:hAnsiTheme="majorHAnsi"/>
          <w:lang w:val="ro-RO"/>
        </w:rPr>
        <w:t>Kahnberg</w:t>
      </w:r>
      <w:proofErr w:type="spellEnd"/>
      <w:r w:rsidRPr="00025B03">
        <w:rPr>
          <w:rFonts w:asciiTheme="majorHAnsi" w:hAnsiTheme="majorHAnsi"/>
          <w:lang w:val="ro-RO"/>
        </w:rPr>
        <w:t xml:space="preserve">, Anthony </w:t>
      </w:r>
      <w:proofErr w:type="spellStart"/>
      <w:r w:rsidRPr="00025B03">
        <w:rPr>
          <w:rFonts w:asciiTheme="majorHAnsi" w:hAnsiTheme="majorHAnsi"/>
          <w:lang w:val="ro-RO"/>
        </w:rPr>
        <w:t>Pogrel</w:t>
      </w:r>
      <w:proofErr w:type="spellEnd"/>
      <w:r w:rsidRPr="00025B03">
        <w:rPr>
          <w:rFonts w:asciiTheme="majorHAnsi" w:hAnsiTheme="majorHAnsi"/>
          <w:lang w:val="ro-RO"/>
        </w:rPr>
        <w:t xml:space="preserve"> M.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</w:t>
      </w:r>
      <w:proofErr w:type="spellStart"/>
      <w:r w:rsidRPr="00025B03">
        <w:rPr>
          <w:rFonts w:asciiTheme="majorHAnsi" w:hAnsiTheme="majorHAnsi"/>
          <w:lang w:val="ro-RO"/>
        </w:rPr>
        <w:t>Wiley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Blackwell</w:t>
      </w:r>
      <w:proofErr w:type="spellEnd"/>
      <w:r w:rsidRPr="00025B03">
        <w:rPr>
          <w:rFonts w:asciiTheme="majorHAnsi" w:hAnsiTheme="majorHAnsi"/>
          <w:lang w:val="ro-RO"/>
        </w:rPr>
        <w:t>, 2010, 1274p.</w:t>
      </w:r>
    </w:p>
    <w:p w14:paraId="04ECCC50" w14:textId="77777777" w:rsidR="00BD017E" w:rsidRPr="00025B03" w:rsidRDefault="00BD017E" w:rsidP="00025B03">
      <w:pPr>
        <w:numPr>
          <w:ilvl w:val="0"/>
          <w:numId w:val="25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4E3EBD64" w14:textId="3E9CC756" w:rsidR="002E03DE" w:rsidRPr="00025B03" w:rsidRDefault="002E03DE" w:rsidP="00025B03">
      <w:pPr>
        <w:ind w:left="-180" w:right="335"/>
        <w:jc w:val="center"/>
        <w:rPr>
          <w:rFonts w:asciiTheme="majorHAnsi" w:hAnsiTheme="majorHAnsi"/>
          <w:sz w:val="24"/>
          <w:szCs w:val="24"/>
          <w:lang w:val="ro-RO"/>
        </w:rPr>
      </w:pPr>
    </w:p>
    <w:bookmarkEnd w:id="19"/>
    <w:p w14:paraId="5689A24E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04B67D6E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2FB8C5AA" w14:textId="10D41EBF" w:rsidR="00BD017E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sz w:val="24"/>
          <w:szCs w:val="24"/>
          <w:lang w:val="ro-RO"/>
        </w:rPr>
        <w:lastRenderedPageBreak/>
        <w:t>Tema</w:t>
      </w:r>
      <w:r w:rsidR="00BD017E"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  N </w:t>
      </w:r>
      <w:r w:rsidR="00441DD5" w:rsidRPr="00025B03">
        <w:rPr>
          <w:rFonts w:asciiTheme="majorHAnsi" w:hAnsiTheme="majorHAnsi"/>
          <w:b/>
          <w:bCs/>
          <w:sz w:val="24"/>
          <w:szCs w:val="24"/>
          <w:lang w:val="ro-RO"/>
        </w:rPr>
        <w:t>9</w:t>
      </w:r>
    </w:p>
    <w:p w14:paraId="5E83DDB4" w14:textId="764083BE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(anul V, semestrul X )</w:t>
      </w:r>
    </w:p>
    <w:p w14:paraId="03DD1F28" w14:textId="77777777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5500F010" w14:textId="731737F6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 xml:space="preserve">Tema:  </w:t>
      </w:r>
      <w:bookmarkStart w:id="20" w:name="_Hlk169171858"/>
      <w:r w:rsidRPr="00025B03">
        <w:rPr>
          <w:rFonts w:asciiTheme="majorHAnsi" w:hAnsiTheme="majorHAnsi"/>
          <w:b/>
          <w:bCs/>
          <w:sz w:val="24"/>
          <w:szCs w:val="24"/>
          <w:lang w:val="ro-RO"/>
        </w:rPr>
        <w:t>Chirurgia estetică. Operații plastice reconstructive și estetice</w:t>
      </w:r>
      <w:bookmarkEnd w:id="20"/>
    </w:p>
    <w:p w14:paraId="192219E2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200667F0" w14:textId="3F5730AF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EC0019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30CE18A9" w14:textId="17E93835" w:rsidR="00BD017E" w:rsidRPr="00025B03" w:rsidRDefault="00BD017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În cadrul lucrării practic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studen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însușesc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metodele chirurgicale plastice și estetice.</w:t>
      </w:r>
    </w:p>
    <w:p w14:paraId="3385A488" w14:textId="795798AD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442D0F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76DC2A42" w14:textId="77777777" w:rsidR="00E4652E" w:rsidRPr="00025B03" w:rsidRDefault="00E4652E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</w:p>
    <w:p w14:paraId="439B46A5" w14:textId="2333485A" w:rsidR="00BD017E" w:rsidRPr="00025B03" w:rsidRDefault="00BD017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5B87372F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36F1FF29" w14:textId="358644B7" w:rsidR="00BD017E" w:rsidRPr="00025B03" w:rsidRDefault="00BD017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Chirurgia plastic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>ă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și estetică. Noțiuni generale. Istoric. Operații plastice reconstructive și estetice.</w:t>
      </w:r>
    </w:p>
    <w:p w14:paraId="7CD68BDA" w14:textId="2B9D717E" w:rsidR="00BD017E" w:rsidRPr="00025B03" w:rsidRDefault="00C94B35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Proceduri pe frunte si sprincene. </w:t>
      </w:r>
      <w:proofErr w:type="spellStart"/>
      <w:r w:rsidR="00BD017E" w:rsidRPr="00025B03">
        <w:rPr>
          <w:rFonts w:asciiTheme="majorHAnsi" w:hAnsiTheme="majorHAnsi"/>
          <w:sz w:val="24"/>
          <w:szCs w:val="24"/>
          <w:lang w:val="ro-RO"/>
        </w:rPr>
        <w:t>Blefaroplastia</w:t>
      </w:r>
      <w:proofErr w:type="spellEnd"/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. Examinarea pacienților. Pregătirea preoperatorie (locală, generală). Tehnica operator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4DC020BB" w14:textId="26D89556" w:rsidR="00BD017E" w:rsidRPr="00025B03" w:rsidRDefault="00BD017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Rinoplastia. Examinarea pacienților. Pregătirea preoperatorie (locală, generală). Tehnica operator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5EB48D8F" w14:textId="1ED9D1B0" w:rsidR="00BD017E" w:rsidRPr="00025B03" w:rsidRDefault="00E4652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Otoplastia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>. Examinarea pacienților. Pregătirea preoperatorie (locală, generală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>)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. Tehnica operatorie. </w:t>
      </w:r>
      <w:r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4FA788CE" w14:textId="207F2D5F" w:rsidR="00BD017E" w:rsidRPr="00025B03" w:rsidRDefault="00BD017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Rhitidectom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(lifting facial) Examinarea pacienților. Pregătirea preoperatorie (locală, generală). Tehnica operator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2A920FC7" w14:textId="02809EEA" w:rsidR="00BD017E" w:rsidRPr="00025B03" w:rsidRDefault="00BD017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Liposculptur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="003F5E3B" w:rsidRPr="00025B03">
        <w:rPr>
          <w:rFonts w:asciiTheme="majorHAnsi" w:hAnsiTheme="majorHAnsi"/>
          <w:sz w:val="24"/>
          <w:szCs w:val="24"/>
          <w:lang w:val="ro-RO"/>
        </w:rPr>
        <w:t>Liposucția</w:t>
      </w:r>
      <w:proofErr w:type="spellEnd"/>
      <w:r w:rsidR="003F5E3B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proofErr w:type="spellStart"/>
      <w:r w:rsidR="00C94B35" w:rsidRPr="00025B03">
        <w:rPr>
          <w:rFonts w:asciiTheme="majorHAnsi" w:hAnsiTheme="majorHAnsi"/>
          <w:sz w:val="24"/>
          <w:szCs w:val="24"/>
          <w:lang w:val="ro-RO"/>
        </w:rPr>
        <w:t>Bi</w:t>
      </w:r>
      <w:r w:rsidR="00DB2E13" w:rsidRPr="00025B03">
        <w:rPr>
          <w:rFonts w:asciiTheme="majorHAnsi" w:hAnsiTheme="majorHAnsi"/>
          <w:sz w:val="24"/>
          <w:szCs w:val="24"/>
          <w:lang w:val="ro-RO"/>
        </w:rPr>
        <w:t>ch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>ectomia</w:t>
      </w:r>
      <w:proofErr w:type="spellEnd"/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Examinarea pacienților. Pregătirea preoperatorie (locală, generală). Tehnica operatorie.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Indicaţi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4074153E" w14:textId="3769D52A" w:rsidR="00BD017E" w:rsidRPr="00025B03" w:rsidRDefault="00E4652E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bookmarkStart w:id="21" w:name="_Hlk169167972"/>
      <w:r w:rsidRPr="00025B03">
        <w:rPr>
          <w:rFonts w:asciiTheme="majorHAnsi" w:hAnsiTheme="majorHAnsi"/>
          <w:sz w:val="24"/>
          <w:szCs w:val="24"/>
          <w:lang w:val="ro-RO"/>
        </w:rPr>
        <w:t>Proceduri</w:t>
      </w:r>
      <w:r w:rsidR="003F5E3B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FD5E3E" w:rsidRPr="00025B03">
        <w:rPr>
          <w:rFonts w:asciiTheme="majorHAnsi" w:hAnsiTheme="majorHAnsi"/>
          <w:sz w:val="24"/>
          <w:szCs w:val="24"/>
          <w:lang w:val="ro-RO"/>
        </w:rPr>
        <w:t xml:space="preserve">injectabile de </w:t>
      </w:r>
      <w:proofErr w:type="spellStart"/>
      <w:r w:rsidR="00FD5E3E" w:rsidRPr="00025B03">
        <w:rPr>
          <w:rFonts w:asciiTheme="majorHAnsi" w:hAnsiTheme="majorHAnsi"/>
          <w:sz w:val="24"/>
          <w:szCs w:val="24"/>
          <w:lang w:val="ro-RO"/>
        </w:rPr>
        <w:t>rejuvena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>r</w:t>
      </w:r>
      <w:r w:rsidR="00FD5E3E" w:rsidRPr="00025B03">
        <w:rPr>
          <w:rFonts w:asciiTheme="majorHAnsi" w:hAnsiTheme="majorHAnsi"/>
          <w:sz w:val="24"/>
          <w:szCs w:val="24"/>
          <w:lang w:val="ro-RO"/>
        </w:rPr>
        <w:t>e</w:t>
      </w:r>
      <w:proofErr w:type="spellEnd"/>
      <w:r w:rsidR="00FD5E3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>facială</w:t>
      </w:r>
      <w:bookmarkEnd w:id="21"/>
      <w:r w:rsidR="00FD5E3E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Examinarea pacienților. Pregătirea preoperatorie (locală, generală). Tehnica operatorie. </w:t>
      </w:r>
      <w:r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Dezavantaje. </w:t>
      </w:r>
    </w:p>
    <w:p w14:paraId="405FBE18" w14:textId="67916EFD" w:rsidR="00BD017E" w:rsidRPr="00025B03" w:rsidRDefault="00D1361B" w:rsidP="00025B03">
      <w:pPr>
        <w:numPr>
          <w:ilvl w:val="0"/>
          <w:numId w:val="13"/>
        </w:numPr>
        <w:tabs>
          <w:tab w:val="left" w:pos="142"/>
        </w:tabs>
        <w:ind w:left="-180" w:right="335" w:firstLine="0"/>
        <w:contextualSpacing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Corecția conturului și formei feții.  </w:t>
      </w:r>
      <w:bookmarkStart w:id="22" w:name="_Hlk169168032"/>
      <w:r w:rsidR="00E4652E" w:rsidRPr="00025B03">
        <w:rPr>
          <w:rFonts w:asciiTheme="majorHAnsi" w:hAnsiTheme="majorHAnsi"/>
          <w:sz w:val="24"/>
          <w:szCs w:val="24"/>
          <w:lang w:val="ro-RO"/>
        </w:rPr>
        <w:t>Augmentări</w:t>
      </w:r>
      <w:r w:rsidR="00FD5E3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FD5E3E" w:rsidRPr="00025B03">
        <w:rPr>
          <w:rFonts w:asciiTheme="majorHAnsi" w:hAnsiTheme="majorHAnsi"/>
          <w:sz w:val="24"/>
          <w:szCs w:val="24"/>
          <w:lang w:val="ro-RO"/>
        </w:rPr>
        <w:t>aloplastice</w:t>
      </w:r>
      <w:proofErr w:type="spellEnd"/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FD5E3E" w:rsidRPr="00025B03">
        <w:rPr>
          <w:rFonts w:asciiTheme="majorHAnsi" w:hAnsiTheme="majorHAnsi"/>
          <w:sz w:val="24"/>
          <w:szCs w:val="24"/>
          <w:lang w:val="ro-RO"/>
        </w:rPr>
        <w:t xml:space="preserve">în regiunea </w:t>
      </w:r>
      <w:proofErr w:type="spellStart"/>
      <w:r w:rsidR="00FD5E3E"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="00FD5E3E" w:rsidRPr="00025B03">
        <w:rPr>
          <w:rFonts w:asciiTheme="majorHAnsi" w:hAnsiTheme="majorHAnsi"/>
          <w:sz w:val="24"/>
          <w:szCs w:val="24"/>
          <w:lang w:val="ro-RO"/>
        </w:rPr>
        <w:t>-maxilo-facială</w:t>
      </w:r>
      <w:bookmarkEnd w:id="22"/>
      <w:r w:rsidR="00BD017E" w:rsidRPr="00025B03">
        <w:rPr>
          <w:rFonts w:asciiTheme="majorHAnsi" w:hAnsiTheme="majorHAnsi"/>
          <w:sz w:val="24"/>
          <w:szCs w:val="24"/>
          <w:lang w:val="ro-RO"/>
        </w:rPr>
        <w:t>. Examinarea pacienților. Pregătirea preoperatorie (locală, generală)</w:t>
      </w:r>
      <w:r w:rsidR="00C94B35"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Tehnica operatorie.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Indicați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Contraindicații. Avantaje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Dezavantaje. Pansamentul </w:t>
      </w:r>
      <w:r w:rsidR="00E4652E" w:rsidRPr="00025B03">
        <w:rPr>
          <w:rFonts w:asciiTheme="majorHAnsi" w:hAnsiTheme="majorHAnsi"/>
          <w:sz w:val="24"/>
          <w:szCs w:val="24"/>
          <w:lang w:val="ro-RO"/>
        </w:rPr>
        <w:t>și</w:t>
      </w:r>
      <w:r w:rsidR="00BD017E" w:rsidRPr="00025B03">
        <w:rPr>
          <w:rFonts w:asciiTheme="majorHAnsi" w:hAnsiTheme="majorHAnsi"/>
          <w:sz w:val="24"/>
          <w:szCs w:val="24"/>
          <w:lang w:val="ro-RO"/>
        </w:rPr>
        <w:t xml:space="preserve"> îngrijirea postoperatorie.</w:t>
      </w:r>
    </w:p>
    <w:p w14:paraId="4A3C928C" w14:textId="77777777" w:rsidR="00EE62E1" w:rsidRPr="00025B03" w:rsidRDefault="00EE62E1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</w:p>
    <w:p w14:paraId="271EE327" w14:textId="77777777" w:rsidR="002E03DE" w:rsidRPr="00025B03" w:rsidRDefault="00BD017E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1E5C5B77" w14:textId="2347FD67" w:rsidR="00E4652E" w:rsidRPr="00025B03" w:rsidRDefault="00E4652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377A17B7" w14:textId="4EB20450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7, 1312p.</w:t>
      </w:r>
    </w:p>
    <w:p w14:paraId="78AA0F2A" w14:textId="594497A2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Бернадский</w:t>
      </w:r>
      <w:proofErr w:type="spellEnd"/>
      <w:r w:rsidRPr="00025B03">
        <w:rPr>
          <w:rFonts w:asciiTheme="majorHAnsi" w:hAnsiTheme="majorHAnsi"/>
          <w:lang w:val="ro-RO"/>
        </w:rPr>
        <w:t xml:space="preserve"> Ю. И. </w:t>
      </w:r>
      <w:proofErr w:type="spellStart"/>
      <w:r w:rsidRPr="00025B03">
        <w:rPr>
          <w:rFonts w:asciiTheme="majorHAnsi" w:hAnsiTheme="majorHAnsi"/>
          <w:lang w:val="ro-RO"/>
        </w:rPr>
        <w:t>Основы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челюстно-лицев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и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хирург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Медицин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тератур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3, 404с.</w:t>
      </w:r>
    </w:p>
    <w:p w14:paraId="2F14AE47" w14:textId="77777777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Пейпла</w:t>
      </w:r>
      <w:proofErr w:type="spellEnd"/>
      <w:r w:rsidRPr="00025B03">
        <w:rPr>
          <w:rFonts w:asciiTheme="majorHAnsi" w:hAnsiTheme="majorHAnsi"/>
          <w:lang w:val="ro-RO"/>
        </w:rPr>
        <w:t xml:space="preserve"> А. Д. </w:t>
      </w:r>
      <w:proofErr w:type="spellStart"/>
      <w:r w:rsidRPr="00025B03">
        <w:rPr>
          <w:rFonts w:asciiTheme="majorHAnsi" w:hAnsiTheme="majorHAnsi"/>
          <w:lang w:val="ro-RO"/>
        </w:rPr>
        <w:t>Пласт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реконструктивн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лица</w:t>
      </w:r>
      <w:proofErr w:type="spellEnd"/>
      <w:r w:rsidRPr="00025B03">
        <w:rPr>
          <w:rFonts w:asciiTheme="majorHAnsi" w:hAnsiTheme="majorHAnsi"/>
          <w:lang w:val="ro-RO"/>
        </w:rPr>
        <w:t xml:space="preserve">. БИНОМ. </w:t>
      </w:r>
      <w:proofErr w:type="spellStart"/>
      <w:r w:rsidRPr="00025B03">
        <w:rPr>
          <w:rFonts w:asciiTheme="majorHAnsi" w:hAnsiTheme="majorHAnsi"/>
          <w:lang w:val="ro-RO"/>
        </w:rPr>
        <w:t>Лаборатор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знаний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07, 951с.</w:t>
      </w:r>
    </w:p>
    <w:p w14:paraId="476EA28C" w14:textId="77777777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Радлански</w:t>
      </w:r>
      <w:proofErr w:type="spellEnd"/>
      <w:r w:rsidRPr="00025B03">
        <w:rPr>
          <w:rFonts w:asciiTheme="majorHAnsi" w:hAnsiTheme="majorHAnsi"/>
          <w:lang w:val="ro-RO"/>
        </w:rPr>
        <w:t xml:space="preserve"> Р., </w:t>
      </w:r>
      <w:proofErr w:type="spellStart"/>
      <w:r w:rsidRPr="00025B03">
        <w:rPr>
          <w:rFonts w:asciiTheme="majorHAnsi" w:hAnsiTheme="majorHAnsi"/>
          <w:lang w:val="ro-RO"/>
        </w:rPr>
        <w:t>Вескер</w:t>
      </w:r>
      <w:proofErr w:type="spellEnd"/>
      <w:r w:rsidRPr="00025B03">
        <w:rPr>
          <w:rFonts w:asciiTheme="majorHAnsi" w:hAnsiTheme="majorHAnsi"/>
          <w:lang w:val="ro-RO"/>
        </w:rPr>
        <w:t xml:space="preserve"> К. </w:t>
      </w:r>
      <w:proofErr w:type="spellStart"/>
      <w:r w:rsidRPr="00025B03">
        <w:rPr>
          <w:rFonts w:asciiTheme="majorHAnsi" w:hAnsiTheme="majorHAnsi"/>
          <w:lang w:val="ro-RO"/>
        </w:rPr>
        <w:t>Лиц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Атлас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клинической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анатомии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тво</w:t>
      </w:r>
      <w:proofErr w:type="spellEnd"/>
      <w:r w:rsidRPr="00025B03">
        <w:rPr>
          <w:rFonts w:asciiTheme="majorHAnsi" w:hAnsiTheme="majorHAnsi"/>
          <w:lang w:val="ro-RO"/>
        </w:rPr>
        <w:t xml:space="preserve"> «</w:t>
      </w:r>
      <w:proofErr w:type="spellStart"/>
      <w:r w:rsidRPr="00025B03">
        <w:rPr>
          <w:rFonts w:asciiTheme="majorHAnsi" w:hAnsiTheme="majorHAnsi"/>
          <w:lang w:val="ro-RO"/>
        </w:rPr>
        <w:t>Квинтэссенция</w:t>
      </w:r>
      <w:proofErr w:type="spellEnd"/>
      <w:r w:rsidRPr="00025B03">
        <w:rPr>
          <w:rFonts w:asciiTheme="majorHAnsi" w:hAnsiTheme="majorHAnsi"/>
          <w:lang w:val="ro-RO"/>
        </w:rPr>
        <w:t xml:space="preserve">»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4, 348с.</w:t>
      </w:r>
    </w:p>
    <w:p w14:paraId="1F85E200" w14:textId="77777777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Lars </w:t>
      </w:r>
      <w:proofErr w:type="spellStart"/>
      <w:r w:rsidRPr="00025B03">
        <w:rPr>
          <w:rFonts w:asciiTheme="majorHAnsi" w:hAnsiTheme="majorHAnsi"/>
          <w:lang w:val="ro-RO"/>
        </w:rPr>
        <w:t>Andersson</w:t>
      </w:r>
      <w:proofErr w:type="spellEnd"/>
      <w:r w:rsidRPr="00025B03">
        <w:rPr>
          <w:rFonts w:asciiTheme="majorHAnsi" w:hAnsiTheme="majorHAnsi"/>
          <w:lang w:val="ro-RO"/>
        </w:rPr>
        <w:t xml:space="preserve">, Karl-Erik </w:t>
      </w:r>
      <w:proofErr w:type="spellStart"/>
      <w:r w:rsidRPr="00025B03">
        <w:rPr>
          <w:rFonts w:asciiTheme="majorHAnsi" w:hAnsiTheme="majorHAnsi"/>
          <w:lang w:val="ro-RO"/>
        </w:rPr>
        <w:t>Kahnberg</w:t>
      </w:r>
      <w:proofErr w:type="spellEnd"/>
      <w:r w:rsidRPr="00025B03">
        <w:rPr>
          <w:rFonts w:asciiTheme="majorHAnsi" w:hAnsiTheme="majorHAnsi"/>
          <w:lang w:val="ro-RO"/>
        </w:rPr>
        <w:t xml:space="preserve">, Anthony </w:t>
      </w:r>
      <w:proofErr w:type="spellStart"/>
      <w:r w:rsidRPr="00025B03">
        <w:rPr>
          <w:rFonts w:asciiTheme="majorHAnsi" w:hAnsiTheme="majorHAnsi"/>
          <w:lang w:val="ro-RO"/>
        </w:rPr>
        <w:t>Pogrel</w:t>
      </w:r>
      <w:proofErr w:type="spellEnd"/>
      <w:r w:rsidRPr="00025B03">
        <w:rPr>
          <w:rFonts w:asciiTheme="majorHAnsi" w:hAnsiTheme="majorHAnsi"/>
          <w:lang w:val="ro-RO"/>
        </w:rPr>
        <w:t xml:space="preserve"> M.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</w:t>
      </w:r>
      <w:proofErr w:type="spellStart"/>
      <w:r w:rsidRPr="00025B03">
        <w:rPr>
          <w:rFonts w:asciiTheme="majorHAnsi" w:hAnsiTheme="majorHAnsi"/>
          <w:lang w:val="ro-RO"/>
        </w:rPr>
        <w:t>Wiley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Blackwell</w:t>
      </w:r>
      <w:proofErr w:type="spellEnd"/>
      <w:r w:rsidRPr="00025B03">
        <w:rPr>
          <w:rFonts w:asciiTheme="majorHAnsi" w:hAnsiTheme="majorHAnsi"/>
          <w:lang w:val="ro-RO"/>
        </w:rPr>
        <w:t>, 2010, 1274p.</w:t>
      </w:r>
    </w:p>
    <w:p w14:paraId="6E3BDF9B" w14:textId="77777777" w:rsidR="002E03DE" w:rsidRPr="00025B03" w:rsidRDefault="002E03DE" w:rsidP="00025B03">
      <w:pPr>
        <w:numPr>
          <w:ilvl w:val="0"/>
          <w:numId w:val="41"/>
        </w:numPr>
        <w:tabs>
          <w:tab w:val="left" w:pos="142"/>
        </w:tabs>
        <w:spacing w:line="259" w:lineRule="auto"/>
        <w:ind w:left="-180" w:right="335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0AC853B9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418E3C55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2761BAD9" w14:textId="4FA395B9" w:rsidR="00EE62E1" w:rsidRPr="00025B03" w:rsidRDefault="00025B03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>
        <w:rPr>
          <w:rFonts w:asciiTheme="majorHAnsi" w:hAnsiTheme="majorHAnsi"/>
          <w:b/>
          <w:bCs/>
          <w:iCs/>
          <w:sz w:val="24"/>
          <w:szCs w:val="24"/>
          <w:lang w:val="ro-RO"/>
        </w:rPr>
        <w:lastRenderedPageBreak/>
        <w:t>Tema</w:t>
      </w:r>
      <w:r w:rsidR="00EE62E1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  N 10</w:t>
      </w:r>
    </w:p>
    <w:p w14:paraId="6B49D060" w14:textId="51B3ADFA" w:rsidR="00EE62E1" w:rsidRPr="00025B03" w:rsidRDefault="00EE62E1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(anul V, semestrul X )</w:t>
      </w:r>
    </w:p>
    <w:p w14:paraId="09CBDFE6" w14:textId="77777777" w:rsidR="00EE62E1" w:rsidRPr="00025B03" w:rsidRDefault="00EE62E1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</w:p>
    <w:p w14:paraId="6D59391E" w14:textId="172B4C34" w:rsidR="00EE62E1" w:rsidRPr="00025B03" w:rsidRDefault="00EE62E1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bCs/>
          <w:iCs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Tema:  Anomaliile </w:t>
      </w:r>
      <w:bookmarkStart w:id="23" w:name="_Hlk138799105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și </w:t>
      </w:r>
      <w:bookmarkEnd w:id="23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deformațiile </w:t>
      </w:r>
      <w:proofErr w:type="spellStart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-maxilare. </w:t>
      </w:r>
      <w:r w:rsidR="002F1588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 xml:space="preserve">Chirurgia </w:t>
      </w:r>
      <w:proofErr w:type="spellStart"/>
      <w:r w:rsidR="002F1588" w:rsidRPr="00025B03">
        <w:rPr>
          <w:rFonts w:asciiTheme="majorHAnsi" w:hAnsiTheme="majorHAnsi"/>
          <w:b/>
          <w:bCs/>
          <w:iCs/>
          <w:sz w:val="24"/>
          <w:szCs w:val="24"/>
          <w:lang w:val="ro-RO"/>
        </w:rPr>
        <w:t>ortognată</w:t>
      </w:r>
      <w:bookmarkStart w:id="24" w:name="_Hlk138799228"/>
      <w:proofErr w:type="spellEnd"/>
    </w:p>
    <w:bookmarkEnd w:id="24"/>
    <w:p w14:paraId="20A23501" w14:textId="77777777" w:rsidR="00E4652E" w:rsidRPr="00025B03" w:rsidRDefault="00E4652E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4882D11F" w14:textId="075D4810" w:rsidR="00EE62E1" w:rsidRPr="00025B03" w:rsidRDefault="00EE62E1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Loc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EC0019" w:rsidRPr="00025B03">
        <w:rPr>
          <w:rFonts w:asciiTheme="majorHAnsi" w:hAnsiTheme="majorHAnsi"/>
          <w:sz w:val="24"/>
          <w:szCs w:val="24"/>
          <w:lang w:val="ro-RO"/>
        </w:rPr>
        <w:t>Bazele clinice ale catedrei</w:t>
      </w:r>
      <w:r w:rsidRPr="00025B03">
        <w:rPr>
          <w:rFonts w:asciiTheme="majorHAnsi" w:hAnsiTheme="majorHAnsi"/>
          <w:sz w:val="24"/>
          <w:szCs w:val="24"/>
          <w:lang w:val="ro-RO"/>
        </w:rPr>
        <w:t>.</w:t>
      </w:r>
    </w:p>
    <w:p w14:paraId="7E31719E" w14:textId="1037B82D" w:rsidR="00EE62E1" w:rsidRPr="00025B03" w:rsidRDefault="00EE62E1" w:rsidP="00025B03">
      <w:pPr>
        <w:tabs>
          <w:tab w:val="left" w:pos="142"/>
        </w:tabs>
        <w:ind w:left="-180" w:right="335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Scopul lucrării:</w:t>
      </w:r>
      <w:r w:rsidRPr="00025B03">
        <w:rPr>
          <w:rFonts w:asciiTheme="majorHAnsi" w:hAnsiTheme="majorHAnsi"/>
          <w:sz w:val="24"/>
          <w:szCs w:val="24"/>
          <w:lang w:val="ro-RO"/>
        </w:rPr>
        <w:t xml:space="preserve"> În cadrul lucrării practice studenții însușesc noțiuni, terminologia, date generale,  etiologia, patogenia, clasificarea anomaliilor și deformațiilor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are în  plan sagital, vertical și transversal, însușesc indicațiile și contraindicațiile către tratamentul chirurgica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tognatic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Recapitulează anatomia clinică a regiunii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o-faciale, a structurilor anatomice adiacente și relații de vecinătate. </w:t>
      </w:r>
    </w:p>
    <w:p w14:paraId="2905B6BF" w14:textId="19C6853B" w:rsidR="001A11F4" w:rsidRPr="00025B03" w:rsidRDefault="001A11F4" w:rsidP="00025B03">
      <w:pPr>
        <w:pStyle w:val="Title"/>
        <w:tabs>
          <w:tab w:val="left" w:pos="142"/>
          <w:tab w:val="left" w:pos="284"/>
        </w:tabs>
        <w:ind w:left="-180" w:right="335"/>
        <w:jc w:val="both"/>
        <w:rPr>
          <w:rFonts w:asciiTheme="majorHAnsi" w:hAnsiTheme="majorHAnsi"/>
          <w:b w:val="0"/>
          <w:i w:val="0"/>
          <w:sz w:val="24"/>
          <w:szCs w:val="24"/>
        </w:rPr>
      </w:pPr>
      <w:r w:rsidRPr="00025B03">
        <w:rPr>
          <w:rFonts w:asciiTheme="majorHAnsi" w:hAnsiTheme="majorHAnsi"/>
          <w:i w:val="0"/>
          <w:sz w:val="24"/>
          <w:szCs w:val="24"/>
        </w:rPr>
        <w:t xml:space="preserve">Forma de instruire </w:t>
      </w:r>
      <w:r w:rsidR="00442D0F" w:rsidRPr="00025B03">
        <w:rPr>
          <w:rFonts w:asciiTheme="majorHAnsi" w:hAnsiTheme="majorHAnsi"/>
          <w:i w:val="0"/>
          <w:sz w:val="24"/>
          <w:szCs w:val="24"/>
        </w:rPr>
        <w:t>și</w:t>
      </w:r>
      <w:r w:rsidRPr="00025B03">
        <w:rPr>
          <w:rFonts w:asciiTheme="majorHAnsi" w:hAnsiTheme="majorHAnsi"/>
          <w:i w:val="0"/>
          <w:sz w:val="24"/>
          <w:szCs w:val="24"/>
        </w:rPr>
        <w:t xml:space="preserve"> durata: </w:t>
      </w:r>
      <w:r w:rsidRPr="00025B03">
        <w:rPr>
          <w:rFonts w:asciiTheme="majorHAnsi" w:hAnsiTheme="majorHAnsi"/>
          <w:b w:val="0"/>
          <w:i w:val="0"/>
          <w:sz w:val="24"/>
          <w:szCs w:val="24"/>
        </w:rPr>
        <w:t>seminar și lucrare practică, 225 min.</w:t>
      </w:r>
    </w:p>
    <w:p w14:paraId="11551041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</w:p>
    <w:p w14:paraId="65010E74" w14:textId="2675D40F" w:rsidR="00EE62E1" w:rsidRPr="00025B03" w:rsidRDefault="00EE62E1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025B03">
        <w:rPr>
          <w:rFonts w:asciiTheme="majorHAnsi" w:hAnsiTheme="majorHAnsi"/>
          <w:b/>
          <w:sz w:val="24"/>
          <w:szCs w:val="24"/>
          <w:lang w:val="ro-RO"/>
        </w:rPr>
        <w:t>Tematica lucrării:</w:t>
      </w:r>
    </w:p>
    <w:p w14:paraId="234B348A" w14:textId="77777777" w:rsidR="00E4652E" w:rsidRPr="00025B03" w:rsidRDefault="00E4652E" w:rsidP="00025B03">
      <w:pPr>
        <w:tabs>
          <w:tab w:val="left" w:pos="142"/>
        </w:tabs>
        <w:ind w:left="-180" w:right="335"/>
        <w:jc w:val="center"/>
        <w:rPr>
          <w:rFonts w:asciiTheme="majorHAnsi" w:hAnsiTheme="majorHAnsi"/>
          <w:sz w:val="24"/>
          <w:szCs w:val="24"/>
          <w:lang w:val="ro-RO"/>
        </w:rPr>
      </w:pPr>
    </w:p>
    <w:p w14:paraId="67B98D06" w14:textId="0DABD057" w:rsidR="00EE62E1" w:rsidRPr="00025B03" w:rsidRDefault="00EE62E1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bookmarkStart w:id="25" w:name="_Hlk138800382"/>
      <w:r w:rsidRPr="00025B03">
        <w:rPr>
          <w:rFonts w:asciiTheme="majorHAnsi" w:hAnsiTheme="majorHAnsi"/>
          <w:sz w:val="24"/>
          <w:szCs w:val="24"/>
          <w:lang w:val="ro-RO"/>
        </w:rPr>
        <w:t xml:space="preserve">Anomaliile și deformații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-maxilare</w:t>
      </w:r>
      <w:bookmarkEnd w:id="25"/>
      <w:r w:rsidRPr="00025B03">
        <w:rPr>
          <w:rFonts w:asciiTheme="majorHAnsi" w:hAnsiTheme="majorHAnsi"/>
          <w:sz w:val="24"/>
          <w:szCs w:val="24"/>
          <w:lang w:val="ro-RO"/>
        </w:rPr>
        <w:t xml:space="preserve"> în plan sagital, vertical și transversal. Date generale. </w:t>
      </w:r>
      <w:bookmarkStart w:id="26" w:name="_Hlk139725859"/>
      <w:r w:rsidRPr="00025B03">
        <w:rPr>
          <w:rFonts w:asciiTheme="majorHAnsi" w:hAnsiTheme="majorHAnsi"/>
          <w:sz w:val="24"/>
          <w:szCs w:val="24"/>
          <w:lang w:val="ro-RO"/>
        </w:rPr>
        <w:t>Etiologia. Patogenia</w:t>
      </w:r>
      <w:bookmarkEnd w:id="26"/>
      <w:r w:rsidRPr="00025B03">
        <w:rPr>
          <w:rFonts w:asciiTheme="majorHAnsi" w:hAnsiTheme="majorHAnsi"/>
          <w:sz w:val="24"/>
          <w:szCs w:val="24"/>
          <w:lang w:val="ro-RO"/>
        </w:rPr>
        <w:t xml:space="preserve">. Clasificare. Indicații și Contraindicații către tratamentul chirurgical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rtognatic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</w:t>
      </w:r>
    </w:p>
    <w:p w14:paraId="432B60B8" w14:textId="31E1C1B5" w:rsidR="00053D9F" w:rsidRPr="00025B03" w:rsidRDefault="00EE62E1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Examinarea clinică și paraclinică a pacientului cu anomalii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are. Diagnostic. Obiectivele tratamentului. Planificarea tratamentului. Etapele tratamentului anomaliilor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maxilare: stabilirea diagnosticului și a conduitei terapeutice chirurgical-ortodontice; tratamentul ortodontic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rechirurgica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tratamentul chirurgical, tratamentul ortodontic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postchirurgical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, tratamentele asociate.</w:t>
      </w:r>
      <w:r w:rsidR="00053D9F" w:rsidRPr="00025B03">
        <w:rPr>
          <w:rFonts w:asciiTheme="majorHAnsi" w:hAnsiTheme="majorHAnsi"/>
          <w:sz w:val="24"/>
          <w:szCs w:val="24"/>
          <w:lang w:val="ro-RO"/>
        </w:rPr>
        <w:t xml:space="preserve"> </w:t>
      </w:r>
    </w:p>
    <w:p w14:paraId="4EB48A87" w14:textId="77777777" w:rsidR="00053D9F" w:rsidRPr="00025B03" w:rsidRDefault="00053D9F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Metode chirurgica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alveolare în tratamentul ortodontic. Extracții dentare. Descoperirea chirurgicală a dinților incluși. Implanturile ortodontice. Maleabilizarea osoasă. Plastia țesuturilor moi  (chirurgia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muc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gingivală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vestibuloplasti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frenoplastii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). Particularități ale tratamentului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implantar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în anomaliil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alveolare însoțite de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anodonț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 primară.</w:t>
      </w:r>
    </w:p>
    <w:p w14:paraId="3A711E41" w14:textId="77777777" w:rsidR="00053D9F" w:rsidRPr="00025B03" w:rsidRDefault="00053D9F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bookmarkStart w:id="27" w:name="_Hlk169168137"/>
      <w:r w:rsidRPr="00025B03">
        <w:rPr>
          <w:rFonts w:asciiTheme="majorHAnsi" w:hAnsiTheme="majorHAnsi"/>
          <w:sz w:val="24"/>
          <w:szCs w:val="24"/>
          <w:lang w:val="ro-RO"/>
        </w:rPr>
        <w:t xml:space="preserve">Tehnici chirurgicale de osteotomie </w:t>
      </w:r>
      <w:bookmarkEnd w:id="27"/>
      <w:r w:rsidRPr="00025B03">
        <w:rPr>
          <w:rFonts w:asciiTheme="majorHAnsi" w:hAnsiTheme="majorHAnsi"/>
          <w:sz w:val="24"/>
          <w:szCs w:val="24"/>
          <w:lang w:val="ro-RO"/>
        </w:rPr>
        <w:t>a mandibulei. Osteotomia sagitală a ramului mandibular (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Obwegeser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-Dal Pont). Planificarea intervențiilor chirurgicale. Protocolul operator. Complicații. </w:t>
      </w:r>
    </w:p>
    <w:p w14:paraId="1779D5A7" w14:textId="77777777" w:rsidR="00053D9F" w:rsidRPr="00025B03" w:rsidRDefault="00053D9F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Genioplastia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 xml:space="preserve">. Planificarea intervențiilor chirurgicale. Protocolul operator. Complicații. </w:t>
      </w:r>
    </w:p>
    <w:p w14:paraId="528057D1" w14:textId="77777777" w:rsidR="00053D9F" w:rsidRPr="00025B03" w:rsidRDefault="00053D9F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>Tehnici chirurgicale de osteotomie a maxilarului superior. Osteotomia Le For I. Planificarea intervențiilor chirurgicale.  Protocolul operator. Complicații.</w:t>
      </w:r>
    </w:p>
    <w:p w14:paraId="27309D0A" w14:textId="1B316F1C" w:rsidR="00053D9F" w:rsidRPr="00025B03" w:rsidRDefault="00053D9F" w:rsidP="00025B03">
      <w:pPr>
        <w:numPr>
          <w:ilvl w:val="0"/>
          <w:numId w:val="12"/>
        </w:numPr>
        <w:tabs>
          <w:tab w:val="left" w:pos="142"/>
        </w:tabs>
        <w:ind w:left="-180" w:right="335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025B03">
        <w:rPr>
          <w:rFonts w:asciiTheme="majorHAnsi" w:hAnsiTheme="majorHAnsi"/>
          <w:sz w:val="24"/>
          <w:szCs w:val="24"/>
          <w:lang w:val="ro-RO"/>
        </w:rPr>
        <w:t xml:space="preserve">Tratamentul chirurgical al anomaliilor și deformațiilor </w:t>
      </w:r>
      <w:proofErr w:type="spellStart"/>
      <w:r w:rsidRPr="00025B03">
        <w:rPr>
          <w:rFonts w:asciiTheme="majorHAnsi" w:hAnsiTheme="majorHAnsi"/>
          <w:sz w:val="24"/>
          <w:szCs w:val="24"/>
          <w:lang w:val="ro-RO"/>
        </w:rPr>
        <w:t>dento</w:t>
      </w:r>
      <w:proofErr w:type="spellEnd"/>
      <w:r w:rsidRPr="00025B03">
        <w:rPr>
          <w:rFonts w:asciiTheme="majorHAnsi" w:hAnsiTheme="majorHAnsi"/>
          <w:sz w:val="24"/>
          <w:szCs w:val="24"/>
          <w:lang w:val="ro-RO"/>
        </w:rPr>
        <w:t>-maxilare în plan sagital, vertical, transversal.</w:t>
      </w:r>
      <w:bookmarkStart w:id="28" w:name="_Hlk139725264"/>
      <w:r w:rsidRPr="00025B03">
        <w:rPr>
          <w:rFonts w:asciiTheme="majorHAnsi" w:hAnsiTheme="majorHAnsi"/>
          <w:sz w:val="24"/>
          <w:szCs w:val="24"/>
          <w:lang w:val="ro-RO"/>
        </w:rPr>
        <w:t xml:space="preserve"> Etiologie. Patogenie. Diagnostic. Tabloul clinic. Pregătirea preoperatorie. Tratamentul chirurgical. Îngrijirea postoperatorie.</w:t>
      </w:r>
      <w:bookmarkEnd w:id="28"/>
    </w:p>
    <w:p w14:paraId="58053916" w14:textId="77777777" w:rsidR="009A3E3D" w:rsidRPr="00025B03" w:rsidRDefault="009A3E3D" w:rsidP="00025B03">
      <w:pPr>
        <w:tabs>
          <w:tab w:val="left" w:pos="142"/>
        </w:tabs>
        <w:ind w:left="-180" w:right="335"/>
        <w:rPr>
          <w:rFonts w:asciiTheme="majorHAnsi" w:hAnsiTheme="majorHAnsi"/>
          <w:b/>
          <w:i/>
          <w:sz w:val="24"/>
          <w:szCs w:val="24"/>
          <w:lang w:val="ro-RO"/>
        </w:rPr>
      </w:pPr>
    </w:p>
    <w:p w14:paraId="1E08B83B" w14:textId="7A8B95F8" w:rsidR="00053D9F" w:rsidRPr="00025B03" w:rsidRDefault="00053D9F" w:rsidP="00025B03">
      <w:pPr>
        <w:ind w:left="-180" w:right="335" w:hanging="284"/>
        <w:rPr>
          <w:rFonts w:asciiTheme="majorHAnsi" w:hAnsiTheme="majorHAnsi"/>
          <w:b/>
          <w:i/>
          <w:lang w:val="ro-RO"/>
        </w:rPr>
      </w:pPr>
      <w:r w:rsidRPr="00025B03">
        <w:rPr>
          <w:rFonts w:asciiTheme="majorHAnsi" w:hAnsiTheme="majorHAnsi"/>
          <w:b/>
          <w:i/>
          <w:lang w:val="ro-RO"/>
        </w:rPr>
        <w:t>Bibliografia recomandată:</w:t>
      </w:r>
    </w:p>
    <w:p w14:paraId="3E631A9F" w14:textId="49D72FC0" w:rsidR="00E4652E" w:rsidRPr="00025B03" w:rsidRDefault="00E4652E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>Materialele prelegerilor.</w:t>
      </w:r>
    </w:p>
    <w:p w14:paraId="72D02390" w14:textId="1BD11018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Alexandru Bucur, Carlos Navarro Vila, John </w:t>
      </w:r>
      <w:proofErr w:type="spellStart"/>
      <w:r w:rsidRPr="00025B03">
        <w:rPr>
          <w:rFonts w:asciiTheme="majorHAnsi" w:hAnsiTheme="majorHAnsi"/>
          <w:lang w:val="ro-RO"/>
        </w:rPr>
        <w:t>Lowry</w:t>
      </w:r>
      <w:proofErr w:type="spellEnd"/>
      <w:r w:rsidRPr="00025B03">
        <w:rPr>
          <w:rFonts w:asciiTheme="majorHAnsi" w:hAnsiTheme="majorHAnsi"/>
          <w:lang w:val="ro-RO"/>
        </w:rPr>
        <w:t xml:space="preserve">, Julio </w:t>
      </w:r>
      <w:proofErr w:type="spellStart"/>
      <w:r w:rsidRPr="00025B03">
        <w:rPr>
          <w:rFonts w:asciiTheme="majorHAnsi" w:hAnsiTheme="majorHAnsi"/>
          <w:lang w:val="ro-RO"/>
        </w:rPr>
        <w:t>Acero</w:t>
      </w:r>
      <w:proofErr w:type="spellEnd"/>
      <w:r w:rsidRPr="00025B03">
        <w:rPr>
          <w:rFonts w:asciiTheme="majorHAnsi" w:hAnsiTheme="majorHAnsi"/>
          <w:lang w:val="ro-RO"/>
        </w:rPr>
        <w:t xml:space="preserve">. Compendiu de chirurgie </w:t>
      </w:r>
      <w:proofErr w:type="spellStart"/>
      <w:r w:rsidRPr="00025B03">
        <w:rPr>
          <w:rFonts w:asciiTheme="majorHAnsi" w:hAnsiTheme="majorHAnsi"/>
          <w:lang w:val="ro-RO"/>
        </w:rPr>
        <w:t>oro</w:t>
      </w:r>
      <w:proofErr w:type="spellEnd"/>
      <w:r w:rsidRPr="00025B03">
        <w:rPr>
          <w:rFonts w:asciiTheme="majorHAnsi" w:hAnsiTheme="majorHAnsi"/>
          <w:lang w:val="ro-RO"/>
        </w:rPr>
        <w:t xml:space="preserve">-maxilo-facială. Volumul II. Ed. Q Med </w:t>
      </w:r>
      <w:proofErr w:type="spellStart"/>
      <w:r w:rsidRPr="00025B03">
        <w:rPr>
          <w:rFonts w:asciiTheme="majorHAnsi" w:hAnsiTheme="majorHAnsi"/>
          <w:lang w:val="ro-RO"/>
        </w:rPr>
        <w:t>Publishing</w:t>
      </w:r>
      <w:proofErr w:type="spellEnd"/>
      <w:r w:rsidRPr="00025B03">
        <w:rPr>
          <w:rFonts w:asciiTheme="majorHAnsi" w:hAnsiTheme="majorHAnsi"/>
          <w:lang w:val="ro-RO"/>
        </w:rPr>
        <w:t>, București, 2009, 928p.</w:t>
      </w:r>
    </w:p>
    <w:p w14:paraId="35F134F6" w14:textId="67E7FA42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Corneliu </w:t>
      </w:r>
      <w:proofErr w:type="spellStart"/>
      <w:r w:rsidRPr="00025B03">
        <w:rPr>
          <w:rFonts w:asciiTheme="majorHAnsi" w:hAnsiTheme="majorHAnsi"/>
          <w:lang w:val="ro-RO"/>
        </w:rPr>
        <w:t>Burlibașa</w:t>
      </w:r>
      <w:proofErr w:type="spellEnd"/>
      <w:r w:rsidRPr="00025B03">
        <w:rPr>
          <w:rFonts w:asciiTheme="majorHAnsi" w:hAnsiTheme="majorHAnsi"/>
          <w:lang w:val="ro-RO"/>
        </w:rPr>
        <w:t xml:space="preserve">. Chirurgie orală și </w:t>
      </w:r>
      <w:proofErr w:type="spellStart"/>
      <w:r w:rsidRPr="00025B03">
        <w:rPr>
          <w:rFonts w:asciiTheme="majorHAnsi" w:hAnsiTheme="majorHAnsi"/>
          <w:lang w:val="ro-RO"/>
        </w:rPr>
        <w:t>maxilofacială</w:t>
      </w:r>
      <w:proofErr w:type="spellEnd"/>
      <w:r w:rsidRPr="00025B03">
        <w:rPr>
          <w:rFonts w:asciiTheme="majorHAnsi" w:hAnsiTheme="majorHAnsi"/>
          <w:lang w:val="ro-RO"/>
        </w:rPr>
        <w:t>. Editura medicală   București, 200</w:t>
      </w:r>
      <w:r w:rsidR="002E03DE" w:rsidRPr="00025B03">
        <w:rPr>
          <w:rFonts w:asciiTheme="majorHAnsi" w:hAnsiTheme="majorHAnsi"/>
          <w:lang w:val="ro-RO"/>
        </w:rPr>
        <w:t>7</w:t>
      </w:r>
      <w:r w:rsidRPr="00025B03">
        <w:rPr>
          <w:rFonts w:asciiTheme="majorHAnsi" w:hAnsiTheme="majorHAnsi"/>
          <w:lang w:val="ro-RO"/>
        </w:rPr>
        <w:t xml:space="preserve">, 1312p. </w:t>
      </w:r>
    </w:p>
    <w:p w14:paraId="01899FB5" w14:textId="77777777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r w:rsidRPr="00025B03">
        <w:rPr>
          <w:rFonts w:asciiTheme="majorHAnsi" w:hAnsiTheme="majorHAnsi"/>
          <w:lang w:val="ro-RO"/>
        </w:rPr>
        <w:t xml:space="preserve">Lars </w:t>
      </w:r>
      <w:proofErr w:type="spellStart"/>
      <w:r w:rsidRPr="00025B03">
        <w:rPr>
          <w:rFonts w:asciiTheme="majorHAnsi" w:hAnsiTheme="majorHAnsi"/>
          <w:lang w:val="ro-RO"/>
        </w:rPr>
        <w:t>Andersson</w:t>
      </w:r>
      <w:proofErr w:type="spellEnd"/>
      <w:r w:rsidRPr="00025B03">
        <w:rPr>
          <w:rFonts w:asciiTheme="majorHAnsi" w:hAnsiTheme="majorHAnsi"/>
          <w:lang w:val="ro-RO"/>
        </w:rPr>
        <w:t xml:space="preserve">, Karl-Erik </w:t>
      </w:r>
      <w:proofErr w:type="spellStart"/>
      <w:r w:rsidRPr="00025B03">
        <w:rPr>
          <w:rFonts w:asciiTheme="majorHAnsi" w:hAnsiTheme="majorHAnsi"/>
          <w:lang w:val="ro-RO"/>
        </w:rPr>
        <w:t>Kahnberg</w:t>
      </w:r>
      <w:proofErr w:type="spellEnd"/>
      <w:r w:rsidRPr="00025B03">
        <w:rPr>
          <w:rFonts w:asciiTheme="majorHAnsi" w:hAnsiTheme="majorHAnsi"/>
          <w:lang w:val="ro-RO"/>
        </w:rPr>
        <w:t xml:space="preserve">, Anthony </w:t>
      </w:r>
      <w:proofErr w:type="spellStart"/>
      <w:r w:rsidRPr="00025B03">
        <w:rPr>
          <w:rFonts w:asciiTheme="majorHAnsi" w:hAnsiTheme="majorHAnsi"/>
          <w:lang w:val="ro-RO"/>
        </w:rPr>
        <w:t>Pogrel</w:t>
      </w:r>
      <w:proofErr w:type="spellEnd"/>
      <w:r w:rsidRPr="00025B03">
        <w:rPr>
          <w:rFonts w:asciiTheme="majorHAnsi" w:hAnsiTheme="majorHAnsi"/>
          <w:lang w:val="ro-RO"/>
        </w:rPr>
        <w:t xml:space="preserve"> M.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Ed. </w:t>
      </w:r>
      <w:proofErr w:type="spellStart"/>
      <w:r w:rsidRPr="00025B03">
        <w:rPr>
          <w:rFonts w:asciiTheme="majorHAnsi" w:hAnsiTheme="majorHAnsi"/>
          <w:lang w:val="ro-RO"/>
        </w:rPr>
        <w:t>Wiley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Blackwell</w:t>
      </w:r>
      <w:proofErr w:type="spellEnd"/>
      <w:r w:rsidRPr="00025B03">
        <w:rPr>
          <w:rFonts w:asciiTheme="majorHAnsi" w:hAnsiTheme="majorHAnsi"/>
          <w:lang w:val="ro-RO"/>
        </w:rPr>
        <w:t>, 2010, 1274p.</w:t>
      </w:r>
    </w:p>
    <w:p w14:paraId="17C08A2B" w14:textId="77777777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Proffit</w:t>
      </w:r>
      <w:proofErr w:type="spellEnd"/>
      <w:r w:rsidRPr="00025B03">
        <w:rPr>
          <w:rFonts w:asciiTheme="majorHAnsi" w:hAnsiTheme="majorHAnsi"/>
          <w:lang w:val="ro-RO"/>
        </w:rPr>
        <w:t xml:space="preserve"> W. R., </w:t>
      </w:r>
      <w:proofErr w:type="spellStart"/>
      <w:r w:rsidRPr="00025B03">
        <w:rPr>
          <w:rFonts w:asciiTheme="majorHAnsi" w:hAnsiTheme="majorHAnsi"/>
          <w:lang w:val="ro-RO"/>
        </w:rPr>
        <w:t>Fields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Jr</w:t>
      </w:r>
      <w:proofErr w:type="spellEnd"/>
      <w:r w:rsidRPr="00025B03">
        <w:rPr>
          <w:rFonts w:asciiTheme="majorHAnsi" w:hAnsiTheme="majorHAnsi"/>
          <w:lang w:val="ro-RO"/>
        </w:rPr>
        <w:t xml:space="preserve"> H. W., </w:t>
      </w:r>
      <w:proofErr w:type="spellStart"/>
      <w:r w:rsidRPr="00025B03">
        <w:rPr>
          <w:rFonts w:asciiTheme="majorHAnsi" w:hAnsiTheme="majorHAnsi"/>
          <w:lang w:val="ro-RO"/>
        </w:rPr>
        <w:t>Sarver</w:t>
      </w:r>
      <w:proofErr w:type="spellEnd"/>
      <w:r w:rsidRPr="00025B03">
        <w:rPr>
          <w:rFonts w:asciiTheme="majorHAnsi" w:hAnsiTheme="majorHAnsi"/>
          <w:lang w:val="ro-RO"/>
        </w:rPr>
        <w:t xml:space="preserve"> D. M. </w:t>
      </w:r>
      <w:proofErr w:type="spellStart"/>
      <w:r w:rsidRPr="00025B03">
        <w:rPr>
          <w:rFonts w:asciiTheme="majorHAnsi" w:hAnsiTheme="majorHAnsi"/>
          <w:lang w:val="ro-RO"/>
        </w:rPr>
        <w:t>Contemporary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Orthodontics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Fouth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Edition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Mosby</w:t>
      </w:r>
      <w:proofErr w:type="spellEnd"/>
      <w:r w:rsidRPr="00025B03">
        <w:rPr>
          <w:rFonts w:asciiTheme="majorHAnsi" w:hAnsiTheme="majorHAnsi"/>
          <w:lang w:val="ro-RO"/>
        </w:rPr>
        <w:t xml:space="preserve"> Elsevier, Canada, 2007, 751p.</w:t>
      </w:r>
    </w:p>
    <w:p w14:paraId="50815BED" w14:textId="77777777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jc w:val="both"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Кулакова</w:t>
      </w:r>
      <w:proofErr w:type="spellEnd"/>
      <w:r w:rsidRPr="00025B03">
        <w:rPr>
          <w:rFonts w:asciiTheme="majorHAnsi" w:hAnsiTheme="majorHAnsi"/>
          <w:lang w:val="ro-RO"/>
        </w:rPr>
        <w:t xml:space="preserve"> А. А., </w:t>
      </w:r>
      <w:proofErr w:type="spellStart"/>
      <w:r w:rsidRPr="00025B03">
        <w:rPr>
          <w:rFonts w:asciiTheme="majorHAnsi" w:hAnsiTheme="majorHAnsi"/>
          <w:lang w:val="ro-RO"/>
        </w:rPr>
        <w:t>Робустовой</w:t>
      </w:r>
      <w:proofErr w:type="spellEnd"/>
      <w:r w:rsidRPr="00025B03">
        <w:rPr>
          <w:rFonts w:asciiTheme="majorHAnsi" w:hAnsiTheme="majorHAnsi"/>
          <w:lang w:val="ro-RO"/>
        </w:rPr>
        <w:t xml:space="preserve"> Т. Г.. </w:t>
      </w:r>
      <w:proofErr w:type="spellStart"/>
      <w:r w:rsidRPr="00025B03">
        <w:rPr>
          <w:rFonts w:asciiTheme="majorHAnsi" w:hAnsiTheme="majorHAnsi"/>
          <w:lang w:val="ro-RO"/>
        </w:rPr>
        <w:t>Хирургиче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стоматология</w:t>
      </w:r>
      <w:proofErr w:type="spellEnd"/>
      <w:r w:rsidRPr="00025B03">
        <w:rPr>
          <w:rFonts w:asciiTheme="majorHAnsi" w:hAnsiTheme="majorHAnsi"/>
          <w:lang w:val="ro-RO"/>
        </w:rPr>
        <w:t xml:space="preserve"> и </w:t>
      </w:r>
      <w:proofErr w:type="spellStart"/>
      <w:r w:rsidRPr="00025B03">
        <w:rPr>
          <w:rFonts w:asciiTheme="majorHAnsi" w:hAnsiTheme="majorHAnsi"/>
          <w:lang w:val="ro-RO"/>
        </w:rPr>
        <w:t>челюстно</w:t>
      </w:r>
      <w:proofErr w:type="spellEnd"/>
      <w:r w:rsidRPr="00025B03">
        <w:rPr>
          <w:rFonts w:asciiTheme="majorHAnsi" w:hAnsiTheme="majorHAnsi"/>
          <w:lang w:val="ro-RO"/>
        </w:rPr>
        <w:t xml:space="preserve">- </w:t>
      </w:r>
      <w:proofErr w:type="spellStart"/>
      <w:r w:rsidRPr="00025B03">
        <w:rPr>
          <w:rFonts w:asciiTheme="majorHAnsi" w:hAnsiTheme="majorHAnsi"/>
          <w:lang w:val="ro-RO"/>
        </w:rPr>
        <w:t>лицев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хирурги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национальное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руководство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Издательская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группа</w:t>
      </w:r>
      <w:proofErr w:type="spellEnd"/>
      <w:r w:rsidRPr="00025B03">
        <w:rPr>
          <w:rFonts w:asciiTheme="majorHAnsi" w:hAnsiTheme="majorHAnsi"/>
          <w:lang w:val="ro-RO"/>
        </w:rPr>
        <w:t xml:space="preserve"> ГЭОТАР- </w:t>
      </w:r>
      <w:proofErr w:type="spellStart"/>
      <w:r w:rsidRPr="00025B03">
        <w:rPr>
          <w:rFonts w:asciiTheme="majorHAnsi" w:hAnsiTheme="majorHAnsi"/>
          <w:lang w:val="ro-RO"/>
        </w:rPr>
        <w:t>Медиа</w:t>
      </w:r>
      <w:proofErr w:type="spellEnd"/>
      <w:r w:rsidRPr="00025B03">
        <w:rPr>
          <w:rFonts w:asciiTheme="majorHAnsi" w:hAnsiTheme="majorHAnsi"/>
          <w:lang w:val="ro-RO"/>
        </w:rPr>
        <w:t xml:space="preserve">, </w:t>
      </w:r>
      <w:proofErr w:type="spellStart"/>
      <w:r w:rsidRPr="00025B03">
        <w:rPr>
          <w:rFonts w:asciiTheme="majorHAnsi" w:hAnsiTheme="majorHAnsi"/>
          <w:lang w:val="ro-RO"/>
        </w:rPr>
        <w:t>Москва</w:t>
      </w:r>
      <w:proofErr w:type="spellEnd"/>
      <w:r w:rsidRPr="00025B03">
        <w:rPr>
          <w:rFonts w:asciiTheme="majorHAnsi" w:hAnsiTheme="majorHAnsi"/>
          <w:lang w:val="ro-RO"/>
        </w:rPr>
        <w:t>, 2010, 921с.</w:t>
      </w:r>
    </w:p>
    <w:p w14:paraId="5816C62E" w14:textId="77777777" w:rsidR="00053D9F" w:rsidRPr="00025B03" w:rsidRDefault="00053D9F" w:rsidP="00025B03">
      <w:pPr>
        <w:numPr>
          <w:ilvl w:val="0"/>
          <w:numId w:val="39"/>
        </w:numPr>
        <w:tabs>
          <w:tab w:val="left" w:pos="270"/>
          <w:tab w:val="left" w:pos="851"/>
        </w:tabs>
        <w:spacing w:line="259" w:lineRule="auto"/>
        <w:ind w:left="-284" w:right="335" w:hanging="283"/>
        <w:contextualSpacing/>
        <w:rPr>
          <w:rFonts w:asciiTheme="majorHAnsi" w:hAnsiTheme="majorHAnsi"/>
          <w:lang w:val="ro-RO"/>
        </w:rPr>
      </w:pPr>
      <w:proofErr w:type="spellStart"/>
      <w:r w:rsidRPr="00025B03">
        <w:rPr>
          <w:rFonts w:asciiTheme="majorHAnsi" w:hAnsiTheme="majorHAnsi"/>
          <w:lang w:val="ro-RO"/>
        </w:rPr>
        <w:t>Hupp</w:t>
      </w:r>
      <w:proofErr w:type="spellEnd"/>
      <w:r w:rsidRPr="00025B03">
        <w:rPr>
          <w:rFonts w:asciiTheme="majorHAnsi" w:hAnsiTheme="majorHAnsi"/>
          <w:lang w:val="ro-RO"/>
        </w:rPr>
        <w:t xml:space="preserve"> James R., </w:t>
      </w:r>
      <w:proofErr w:type="spellStart"/>
      <w:r w:rsidRPr="00025B03">
        <w:rPr>
          <w:rFonts w:asciiTheme="majorHAnsi" w:hAnsiTheme="majorHAnsi"/>
          <w:lang w:val="ro-RO"/>
        </w:rPr>
        <w:t>Ellis</w:t>
      </w:r>
      <w:proofErr w:type="spellEnd"/>
      <w:r w:rsidRPr="00025B03">
        <w:rPr>
          <w:rFonts w:asciiTheme="majorHAnsi" w:hAnsiTheme="majorHAnsi"/>
          <w:lang w:val="ro-RO"/>
        </w:rPr>
        <w:t xml:space="preserve"> III Edward, </w:t>
      </w:r>
      <w:proofErr w:type="spellStart"/>
      <w:r w:rsidRPr="00025B03">
        <w:rPr>
          <w:rFonts w:asciiTheme="majorHAnsi" w:hAnsiTheme="majorHAnsi"/>
          <w:lang w:val="ro-RO"/>
        </w:rPr>
        <w:t>Tucker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yron</w:t>
      </w:r>
      <w:proofErr w:type="spellEnd"/>
      <w:r w:rsidRPr="00025B03">
        <w:rPr>
          <w:rFonts w:asciiTheme="majorHAnsi" w:hAnsiTheme="majorHAnsi"/>
          <w:lang w:val="ro-RO"/>
        </w:rPr>
        <w:t xml:space="preserve"> R. </w:t>
      </w:r>
      <w:proofErr w:type="spellStart"/>
      <w:r w:rsidRPr="00025B03">
        <w:rPr>
          <w:rFonts w:asciiTheme="majorHAnsi" w:hAnsiTheme="majorHAnsi"/>
          <w:lang w:val="ro-RO"/>
        </w:rPr>
        <w:t>Contemporary</w:t>
      </w:r>
      <w:proofErr w:type="spellEnd"/>
      <w:r w:rsidRPr="00025B03">
        <w:rPr>
          <w:rFonts w:asciiTheme="majorHAnsi" w:hAnsiTheme="majorHAnsi"/>
          <w:lang w:val="ro-RO"/>
        </w:rPr>
        <w:t xml:space="preserve"> Oral </w:t>
      </w:r>
      <w:proofErr w:type="spellStart"/>
      <w:r w:rsidRPr="00025B03">
        <w:rPr>
          <w:rFonts w:asciiTheme="majorHAnsi" w:hAnsiTheme="majorHAnsi"/>
          <w:lang w:val="ro-RO"/>
        </w:rPr>
        <w:t>and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Maxillofacial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Surgery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Fifth</w:t>
      </w:r>
      <w:proofErr w:type="spellEnd"/>
      <w:r w:rsidRPr="00025B03">
        <w:rPr>
          <w:rFonts w:asciiTheme="majorHAnsi" w:hAnsiTheme="majorHAnsi"/>
          <w:lang w:val="ro-RO"/>
        </w:rPr>
        <w:t xml:space="preserve"> </w:t>
      </w:r>
      <w:proofErr w:type="spellStart"/>
      <w:r w:rsidRPr="00025B03">
        <w:rPr>
          <w:rFonts w:asciiTheme="majorHAnsi" w:hAnsiTheme="majorHAnsi"/>
          <w:lang w:val="ro-RO"/>
        </w:rPr>
        <w:t>Edition</w:t>
      </w:r>
      <w:proofErr w:type="spellEnd"/>
      <w:r w:rsidRPr="00025B03">
        <w:rPr>
          <w:rFonts w:asciiTheme="majorHAnsi" w:hAnsiTheme="majorHAnsi"/>
          <w:lang w:val="ro-RO"/>
        </w:rPr>
        <w:t xml:space="preserve">. </w:t>
      </w:r>
      <w:proofErr w:type="spellStart"/>
      <w:r w:rsidRPr="00025B03">
        <w:rPr>
          <w:rFonts w:asciiTheme="majorHAnsi" w:hAnsiTheme="majorHAnsi"/>
          <w:lang w:val="ro-RO"/>
        </w:rPr>
        <w:t>Mosby</w:t>
      </w:r>
      <w:proofErr w:type="spellEnd"/>
      <w:r w:rsidRPr="00025B03">
        <w:rPr>
          <w:rFonts w:asciiTheme="majorHAnsi" w:hAnsiTheme="majorHAnsi"/>
          <w:lang w:val="ro-RO"/>
        </w:rPr>
        <w:t xml:space="preserve"> Elsevier, 2008. </w:t>
      </w:r>
    </w:p>
    <w:p w14:paraId="5EBC6E7E" w14:textId="77777777" w:rsidR="00EE62E1" w:rsidRPr="00025B03" w:rsidRDefault="00EE62E1" w:rsidP="00025B03">
      <w:pPr>
        <w:pStyle w:val="Title"/>
        <w:ind w:left="-180" w:right="335"/>
        <w:rPr>
          <w:rFonts w:asciiTheme="majorHAnsi" w:hAnsiTheme="majorHAnsi"/>
          <w:b w:val="0"/>
          <w:sz w:val="20"/>
        </w:rPr>
      </w:pPr>
    </w:p>
    <w:sectPr w:rsidR="00EE62E1" w:rsidRPr="00025B03" w:rsidSect="00354EF2">
      <w:headerReference w:type="default" r:id="rId8"/>
      <w:pgSz w:w="11906" w:h="16838"/>
      <w:pgMar w:top="1523" w:right="65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C1FE" w14:textId="77777777" w:rsidR="00D23C01" w:rsidRDefault="00D23C01" w:rsidP="005C62EE">
      <w:r>
        <w:separator/>
      </w:r>
    </w:p>
  </w:endnote>
  <w:endnote w:type="continuationSeparator" w:id="0">
    <w:p w14:paraId="0F49127F" w14:textId="77777777" w:rsidR="00D23C01" w:rsidRDefault="00D23C01" w:rsidP="005C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2206" w14:textId="77777777" w:rsidR="00D23C01" w:rsidRDefault="00D23C01" w:rsidP="005C62EE">
      <w:r>
        <w:separator/>
      </w:r>
    </w:p>
  </w:footnote>
  <w:footnote w:type="continuationSeparator" w:id="0">
    <w:p w14:paraId="1D460478" w14:textId="77777777" w:rsidR="00D23C01" w:rsidRDefault="00D23C01" w:rsidP="005C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8" w:type="dxa"/>
      <w:tblInd w:w="-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6911"/>
      <w:gridCol w:w="1080"/>
      <w:gridCol w:w="1169"/>
    </w:tblGrid>
    <w:tr w:rsidR="00025B03" w:rsidRPr="00E97607" w14:paraId="4FE8B63B" w14:textId="77777777" w:rsidTr="00025B03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14:paraId="4F14AD70" w14:textId="56E6CB5C" w:rsidR="00025B03" w:rsidRPr="00E97607" w:rsidRDefault="00025B03" w:rsidP="00025B03">
          <w:pPr>
            <w:pStyle w:val="Header"/>
          </w:pPr>
          <w:bookmarkStart w:id="29" w:name="_Hlk203046798"/>
          <w:r>
            <w:rPr>
              <w:noProof/>
              <w:lang w:val="ro-RO" w:eastAsia="ro-RO"/>
            </w:rPr>
            <w:drawing>
              <wp:inline distT="0" distB="0" distL="0" distR="0" wp14:anchorId="6F3A0FF8" wp14:editId="21839BCD">
                <wp:extent cx="591185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4E827E" w14:textId="77777777" w:rsidR="00025B03" w:rsidRPr="006E10D7" w:rsidRDefault="00025B03" w:rsidP="00025B03">
          <w:pPr>
            <w:pStyle w:val="Title"/>
            <w:rPr>
              <w:i w:val="0"/>
              <w:sz w:val="26"/>
            </w:rPr>
          </w:pPr>
          <w:r w:rsidRPr="006E10D7">
            <w:rPr>
              <w:i w:val="0"/>
              <w:sz w:val="26"/>
            </w:rPr>
            <w:t xml:space="preserve">FACULTATEA </w:t>
          </w:r>
          <w:r>
            <w:rPr>
              <w:i w:val="0"/>
              <w:sz w:val="26"/>
            </w:rPr>
            <w:t xml:space="preserve">DE </w:t>
          </w:r>
          <w:r w:rsidRPr="006E10D7">
            <w:rPr>
              <w:i w:val="0"/>
              <w:sz w:val="26"/>
            </w:rPr>
            <w:t>STOMATOLOGIE</w:t>
          </w:r>
        </w:p>
        <w:p w14:paraId="49F10FB0" w14:textId="620ADDB2" w:rsidR="00025B03" w:rsidRPr="00591485" w:rsidRDefault="00025B03" w:rsidP="00025B03">
          <w:pPr>
            <w:pStyle w:val="Titolo1Intestazione"/>
            <w:rPr>
              <w:rFonts w:ascii="Times New Roman" w:hAnsi="Times New Roman"/>
              <w:sz w:val="20"/>
            </w:rPr>
          </w:pPr>
          <w:r w:rsidRPr="006E10D7">
            <w:rPr>
              <w:rFonts w:ascii="Times New Roman" w:hAnsi="Times New Roman"/>
              <w:sz w:val="26"/>
            </w:rPr>
            <w:t>CATEDRA DE CHIRURGI</w:t>
          </w:r>
          <w:r>
            <w:rPr>
              <w:rFonts w:ascii="Times New Roman" w:hAnsi="Times New Roman"/>
              <w:sz w:val="26"/>
            </w:rPr>
            <w:t xml:space="preserve">E OMF „Arsenie </w:t>
          </w:r>
          <w:r w:rsidRPr="006E10D7">
            <w:rPr>
              <w:rFonts w:ascii="Times New Roman" w:hAnsi="Times New Roman"/>
              <w:sz w:val="26"/>
            </w:rPr>
            <w:t>GUȚAN”</w:t>
          </w:r>
        </w:p>
      </w:tc>
      <w:tc>
        <w:tcPr>
          <w:tcW w:w="108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F3ACB4" w14:textId="77777777" w:rsidR="00025B03" w:rsidRPr="00E97607" w:rsidRDefault="00025B03" w:rsidP="00025B03">
          <w:pPr>
            <w:pStyle w:val="Revisione"/>
            <w:rPr>
              <w:b w:val="0"/>
              <w:sz w:val="24"/>
            </w:rPr>
          </w:pPr>
          <w:proofErr w:type="spellStart"/>
          <w:r w:rsidRPr="006E10D7">
            <w:rPr>
              <w:sz w:val="22"/>
              <w:szCs w:val="22"/>
              <w:lang w:val="en-US"/>
            </w:rPr>
            <w:t>Redacția</w:t>
          </w:r>
          <w:proofErr w:type="spellEnd"/>
          <w:r w:rsidRPr="006E10D7">
            <w:rPr>
              <w:caps/>
              <w:sz w:val="22"/>
              <w:szCs w:val="22"/>
              <w:lang w:val="en-US"/>
            </w:rPr>
            <w:t>:</w:t>
          </w:r>
        </w:p>
      </w:tc>
      <w:tc>
        <w:tcPr>
          <w:tcW w:w="11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354019" w14:textId="77777777" w:rsidR="00025B03" w:rsidRPr="000960AF" w:rsidRDefault="00025B03" w:rsidP="00025B03">
          <w:pPr>
            <w:pStyle w:val="Revisio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</w:tr>
    <w:tr w:rsidR="00025B03" w:rsidRPr="00E97607" w14:paraId="3733440F" w14:textId="77777777" w:rsidTr="00025B03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14:paraId="2DA3C34A" w14:textId="77777777" w:rsidR="00025B03" w:rsidRDefault="00025B03" w:rsidP="00025B03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87ADCB" w14:textId="77777777" w:rsidR="00025B03" w:rsidRDefault="00025B03" w:rsidP="00025B03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2342A0" w14:textId="77777777" w:rsidR="00025B03" w:rsidRPr="000960AF" w:rsidRDefault="00025B03" w:rsidP="00025B03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0960AF">
            <w:rPr>
              <w:b/>
              <w:lang w:val="en-US"/>
            </w:rPr>
            <w:t>Data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BFD3F6" w14:textId="77777777" w:rsidR="00025B03" w:rsidRDefault="00025B03" w:rsidP="00025B03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  <w:lang w:val="en-US"/>
            </w:rPr>
            <w:t>1</w:t>
          </w:r>
          <w:r w:rsidRPr="006E10D7">
            <w:rPr>
              <w:sz w:val="22"/>
              <w:szCs w:val="22"/>
              <w:lang w:val="en-US"/>
            </w:rPr>
            <w:t>.09.202</w:t>
          </w:r>
          <w:r>
            <w:rPr>
              <w:sz w:val="22"/>
              <w:szCs w:val="22"/>
              <w:lang w:val="en-US"/>
            </w:rPr>
            <w:t>5</w:t>
          </w:r>
        </w:p>
      </w:tc>
    </w:tr>
    <w:tr w:rsidR="00025B03" w:rsidRPr="00E97607" w14:paraId="6A76EB9F" w14:textId="77777777" w:rsidTr="00025B03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4C6B610" w14:textId="77777777" w:rsidR="00025B03" w:rsidRDefault="00025B03" w:rsidP="00025B03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4360A7" w14:textId="77777777" w:rsidR="00025B03" w:rsidRDefault="00025B03" w:rsidP="00025B03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22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1DF9C2B" w14:textId="77777777" w:rsidR="00025B03" w:rsidRPr="000960AF" w:rsidRDefault="00025B03" w:rsidP="00025B03">
          <w:pPr>
            <w:pStyle w:val="Revisione"/>
            <w:rPr>
              <w:b w:val="0"/>
              <w:sz w:val="22"/>
              <w:szCs w:val="22"/>
            </w:rPr>
          </w:pPr>
          <w:r w:rsidRPr="000960AF">
            <w:rPr>
              <w:rStyle w:val="PageNumber"/>
              <w:sz w:val="22"/>
              <w:szCs w:val="22"/>
            </w:rPr>
            <w:t xml:space="preserve">Pag. </w:t>
          </w:r>
          <w:r w:rsidRPr="000960AF">
            <w:rPr>
              <w:rStyle w:val="PageNumber"/>
              <w:sz w:val="22"/>
              <w:szCs w:val="22"/>
              <w:lang w:val="en-US"/>
            </w:rPr>
            <w:t>1</w:t>
          </w:r>
          <w:r>
            <w:rPr>
              <w:rStyle w:val="PageNumber"/>
              <w:sz w:val="22"/>
              <w:szCs w:val="22"/>
              <w:lang w:val="en-US"/>
            </w:rPr>
            <w:t>/1</w:t>
          </w:r>
        </w:p>
      </w:tc>
    </w:tr>
  </w:tbl>
  <w:bookmarkEnd w:id="29"/>
  <w:p w14:paraId="189D6094" w14:textId="6F1471FE" w:rsidR="005C62EE" w:rsidRDefault="00D23C01">
    <w:pPr>
      <w:pStyle w:val="Header"/>
    </w:pPr>
    <w:r>
      <w:rPr>
        <w:noProof/>
      </w:rPr>
      <w:pict w14:anchorId="60B9B2FE">
        <v:rect id="_x0000_s2051" style="position:absolute;margin-left:-25.55pt;margin-top:-60.1pt;width:513pt;height:759.1pt;z-index:251659264;mso-position-horizontal-relative:text;mso-position-vertical-relative:text" o:allowincell="f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F4E"/>
    <w:multiLevelType w:val="hybridMultilevel"/>
    <w:tmpl w:val="9A8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64B"/>
    <w:multiLevelType w:val="hybridMultilevel"/>
    <w:tmpl w:val="157EF1B2"/>
    <w:lvl w:ilvl="0" w:tplc="D1D09ADC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9D3B0E"/>
    <w:multiLevelType w:val="hybridMultilevel"/>
    <w:tmpl w:val="36CEE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67589"/>
    <w:multiLevelType w:val="hybridMultilevel"/>
    <w:tmpl w:val="C1A090D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3D3F18"/>
    <w:multiLevelType w:val="hybridMultilevel"/>
    <w:tmpl w:val="6BF86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579"/>
    <w:multiLevelType w:val="hybridMultilevel"/>
    <w:tmpl w:val="4FD0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192"/>
    <w:multiLevelType w:val="hybridMultilevel"/>
    <w:tmpl w:val="7F7E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3499"/>
    <w:multiLevelType w:val="hybridMultilevel"/>
    <w:tmpl w:val="34C6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97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83FA2"/>
    <w:multiLevelType w:val="singleLevel"/>
    <w:tmpl w:val="802A3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0" w15:restartNumberingAfterBreak="0">
    <w:nsid w:val="20BF7FA0"/>
    <w:multiLevelType w:val="singleLevel"/>
    <w:tmpl w:val="C2B67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1" w15:restartNumberingAfterBreak="0">
    <w:nsid w:val="2E702FF5"/>
    <w:multiLevelType w:val="hybridMultilevel"/>
    <w:tmpl w:val="36CEE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3B757D"/>
    <w:multiLevelType w:val="hybridMultilevel"/>
    <w:tmpl w:val="FBF6CC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225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3D3587"/>
    <w:multiLevelType w:val="hybridMultilevel"/>
    <w:tmpl w:val="CD10685C"/>
    <w:lvl w:ilvl="0" w:tplc="FA623D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E1E30"/>
    <w:multiLevelType w:val="hybridMultilevel"/>
    <w:tmpl w:val="B25E585E"/>
    <w:lvl w:ilvl="0" w:tplc="77546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DB"/>
    <w:multiLevelType w:val="hybridMultilevel"/>
    <w:tmpl w:val="2D3CB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6673"/>
    <w:multiLevelType w:val="hybridMultilevel"/>
    <w:tmpl w:val="36CEE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0D7142"/>
    <w:multiLevelType w:val="singleLevel"/>
    <w:tmpl w:val="4098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9" w15:restartNumberingAfterBreak="0">
    <w:nsid w:val="409733DA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8637D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1" w15:restartNumberingAfterBreak="0">
    <w:nsid w:val="45A17506"/>
    <w:multiLevelType w:val="hybridMultilevel"/>
    <w:tmpl w:val="84BE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C9"/>
    <w:multiLevelType w:val="singleLevel"/>
    <w:tmpl w:val="D488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3" w15:restartNumberingAfterBreak="0">
    <w:nsid w:val="4C633940"/>
    <w:multiLevelType w:val="hybridMultilevel"/>
    <w:tmpl w:val="354C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7FD"/>
    <w:multiLevelType w:val="hybridMultilevel"/>
    <w:tmpl w:val="057A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32C09"/>
    <w:multiLevelType w:val="hybridMultilevel"/>
    <w:tmpl w:val="2D3C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7873"/>
    <w:multiLevelType w:val="hybridMultilevel"/>
    <w:tmpl w:val="3888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0913"/>
    <w:multiLevelType w:val="hybridMultilevel"/>
    <w:tmpl w:val="8700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44E"/>
    <w:multiLevelType w:val="hybridMultilevel"/>
    <w:tmpl w:val="6CDC946A"/>
    <w:lvl w:ilvl="0" w:tplc="220C7D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D5ACB"/>
    <w:multiLevelType w:val="hybridMultilevel"/>
    <w:tmpl w:val="C542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1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610A7B"/>
    <w:multiLevelType w:val="hybridMultilevel"/>
    <w:tmpl w:val="8AF2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4CF"/>
    <w:multiLevelType w:val="hybridMultilevel"/>
    <w:tmpl w:val="FBF6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74417"/>
    <w:multiLevelType w:val="hybridMultilevel"/>
    <w:tmpl w:val="92F2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15232"/>
    <w:multiLevelType w:val="hybridMultilevel"/>
    <w:tmpl w:val="203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32B8"/>
    <w:multiLevelType w:val="hybridMultilevel"/>
    <w:tmpl w:val="B580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7C8F"/>
    <w:multiLevelType w:val="hybridMultilevel"/>
    <w:tmpl w:val="92F2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330A3"/>
    <w:multiLevelType w:val="hybridMultilevel"/>
    <w:tmpl w:val="36CEE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FF7211"/>
    <w:multiLevelType w:val="hybridMultilevel"/>
    <w:tmpl w:val="AF48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6790"/>
    <w:multiLevelType w:val="hybridMultilevel"/>
    <w:tmpl w:val="8AF2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5"/>
  </w:num>
  <w:num w:numId="3">
    <w:abstractNumId w:val="35"/>
  </w:num>
  <w:num w:numId="4">
    <w:abstractNumId w:val="19"/>
  </w:num>
  <w:num w:numId="5">
    <w:abstractNumId w:val="14"/>
  </w:num>
  <w:num w:numId="6">
    <w:abstractNumId w:val="8"/>
  </w:num>
  <w:num w:numId="7">
    <w:abstractNumId w:val="18"/>
  </w:num>
  <w:num w:numId="8">
    <w:abstractNumId w:val="30"/>
  </w:num>
  <w:num w:numId="9">
    <w:abstractNumId w:val="3"/>
  </w:num>
  <w:num w:numId="10">
    <w:abstractNumId w:val="22"/>
  </w:num>
  <w:num w:numId="11">
    <w:abstractNumId w:val="40"/>
  </w:num>
  <w:num w:numId="12">
    <w:abstractNumId w:val="10"/>
  </w:num>
  <w:num w:numId="13">
    <w:abstractNumId w:val="9"/>
  </w:num>
  <w:num w:numId="14">
    <w:abstractNumId w:val="25"/>
  </w:num>
  <w:num w:numId="15">
    <w:abstractNumId w:val="24"/>
  </w:num>
  <w:num w:numId="16">
    <w:abstractNumId w:val="7"/>
  </w:num>
  <w:num w:numId="17">
    <w:abstractNumId w:val="29"/>
  </w:num>
  <w:num w:numId="18">
    <w:abstractNumId w:val="36"/>
  </w:num>
  <w:num w:numId="19">
    <w:abstractNumId w:val="5"/>
  </w:num>
  <w:num w:numId="20">
    <w:abstractNumId w:val="6"/>
  </w:num>
  <w:num w:numId="21">
    <w:abstractNumId w:val="32"/>
  </w:num>
  <w:num w:numId="22">
    <w:abstractNumId w:val="1"/>
  </w:num>
  <w:num w:numId="23">
    <w:abstractNumId w:val="4"/>
  </w:num>
  <w:num w:numId="24">
    <w:abstractNumId w:val="0"/>
  </w:num>
  <w:num w:numId="25">
    <w:abstractNumId w:val="31"/>
  </w:num>
  <w:num w:numId="26">
    <w:abstractNumId w:val="26"/>
  </w:num>
  <w:num w:numId="27">
    <w:abstractNumId w:val="27"/>
  </w:num>
  <w:num w:numId="28">
    <w:abstractNumId w:val="37"/>
  </w:num>
  <w:num w:numId="29">
    <w:abstractNumId w:val="11"/>
  </w:num>
  <w:num w:numId="30">
    <w:abstractNumId w:val="17"/>
  </w:num>
  <w:num w:numId="31">
    <w:abstractNumId w:val="21"/>
  </w:num>
  <w:num w:numId="32">
    <w:abstractNumId w:val="12"/>
  </w:num>
  <w:num w:numId="33">
    <w:abstractNumId w:val="23"/>
  </w:num>
  <w:num w:numId="34">
    <w:abstractNumId w:val="34"/>
  </w:num>
  <w:num w:numId="35">
    <w:abstractNumId w:val="38"/>
  </w:num>
  <w:num w:numId="36">
    <w:abstractNumId w:val="28"/>
  </w:num>
  <w:num w:numId="37">
    <w:abstractNumId w:val="13"/>
  </w:num>
  <w:num w:numId="38">
    <w:abstractNumId w:val="16"/>
  </w:num>
  <w:num w:numId="39">
    <w:abstractNumId w:val="2"/>
  </w:num>
  <w:num w:numId="40">
    <w:abstractNumId w:val="33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B99"/>
    <w:rsid w:val="00025B03"/>
    <w:rsid w:val="0002624D"/>
    <w:rsid w:val="0003708E"/>
    <w:rsid w:val="00037A51"/>
    <w:rsid w:val="0004387C"/>
    <w:rsid w:val="00053D9F"/>
    <w:rsid w:val="00073E64"/>
    <w:rsid w:val="00085A07"/>
    <w:rsid w:val="00092407"/>
    <w:rsid w:val="000A2585"/>
    <w:rsid w:val="000F2F70"/>
    <w:rsid w:val="00107EC7"/>
    <w:rsid w:val="00114DC9"/>
    <w:rsid w:val="00153DC8"/>
    <w:rsid w:val="001739FE"/>
    <w:rsid w:val="00176846"/>
    <w:rsid w:val="001806E9"/>
    <w:rsid w:val="001833C5"/>
    <w:rsid w:val="001874D1"/>
    <w:rsid w:val="001A11F4"/>
    <w:rsid w:val="001A47CA"/>
    <w:rsid w:val="001B063C"/>
    <w:rsid w:val="001B58C9"/>
    <w:rsid w:val="001F43EA"/>
    <w:rsid w:val="00220343"/>
    <w:rsid w:val="00225539"/>
    <w:rsid w:val="002A5386"/>
    <w:rsid w:val="002B1E88"/>
    <w:rsid w:val="002C6347"/>
    <w:rsid w:val="002E03DE"/>
    <w:rsid w:val="002E1FDC"/>
    <w:rsid w:val="002F1588"/>
    <w:rsid w:val="00332599"/>
    <w:rsid w:val="00344EF8"/>
    <w:rsid w:val="003467AD"/>
    <w:rsid w:val="00354EF2"/>
    <w:rsid w:val="00356C7C"/>
    <w:rsid w:val="003A528D"/>
    <w:rsid w:val="003A6C0C"/>
    <w:rsid w:val="003B1DF9"/>
    <w:rsid w:val="003B2FDE"/>
    <w:rsid w:val="003B6AB7"/>
    <w:rsid w:val="003C1CD7"/>
    <w:rsid w:val="003D6CB5"/>
    <w:rsid w:val="003E55A2"/>
    <w:rsid w:val="003F411D"/>
    <w:rsid w:val="003F5E3B"/>
    <w:rsid w:val="004128AC"/>
    <w:rsid w:val="00441DD5"/>
    <w:rsid w:val="00442D0F"/>
    <w:rsid w:val="004609E4"/>
    <w:rsid w:val="004A2340"/>
    <w:rsid w:val="004A68F3"/>
    <w:rsid w:val="004B041E"/>
    <w:rsid w:val="004B166A"/>
    <w:rsid w:val="004D395A"/>
    <w:rsid w:val="004F0CA4"/>
    <w:rsid w:val="004F46C5"/>
    <w:rsid w:val="005070B0"/>
    <w:rsid w:val="00516EF1"/>
    <w:rsid w:val="005224BB"/>
    <w:rsid w:val="00572738"/>
    <w:rsid w:val="0058556A"/>
    <w:rsid w:val="005C5CC2"/>
    <w:rsid w:val="005C62EE"/>
    <w:rsid w:val="006030A3"/>
    <w:rsid w:val="006557F3"/>
    <w:rsid w:val="006710DF"/>
    <w:rsid w:val="00687E4C"/>
    <w:rsid w:val="006B0852"/>
    <w:rsid w:val="006B58F2"/>
    <w:rsid w:val="006C20AC"/>
    <w:rsid w:val="006D2B81"/>
    <w:rsid w:val="00702096"/>
    <w:rsid w:val="007077E2"/>
    <w:rsid w:val="00733F94"/>
    <w:rsid w:val="0073445B"/>
    <w:rsid w:val="00757A39"/>
    <w:rsid w:val="007969D7"/>
    <w:rsid w:val="007B0C94"/>
    <w:rsid w:val="007B1C62"/>
    <w:rsid w:val="00862ECA"/>
    <w:rsid w:val="00881A98"/>
    <w:rsid w:val="00892741"/>
    <w:rsid w:val="008C49AA"/>
    <w:rsid w:val="008C5F9E"/>
    <w:rsid w:val="008C670C"/>
    <w:rsid w:val="008C6E59"/>
    <w:rsid w:val="008D4DC5"/>
    <w:rsid w:val="008D5B8B"/>
    <w:rsid w:val="008E029E"/>
    <w:rsid w:val="008E087B"/>
    <w:rsid w:val="008E597B"/>
    <w:rsid w:val="00920F49"/>
    <w:rsid w:val="00925DFB"/>
    <w:rsid w:val="00933649"/>
    <w:rsid w:val="009346C6"/>
    <w:rsid w:val="009637CE"/>
    <w:rsid w:val="00995259"/>
    <w:rsid w:val="009A3E3D"/>
    <w:rsid w:val="009B0742"/>
    <w:rsid w:val="009B3E3D"/>
    <w:rsid w:val="009E1A71"/>
    <w:rsid w:val="009E3B42"/>
    <w:rsid w:val="00A00802"/>
    <w:rsid w:val="00A3605B"/>
    <w:rsid w:val="00A419CB"/>
    <w:rsid w:val="00A80985"/>
    <w:rsid w:val="00A93CD7"/>
    <w:rsid w:val="00AA60A0"/>
    <w:rsid w:val="00AC57E5"/>
    <w:rsid w:val="00AD1122"/>
    <w:rsid w:val="00AD2034"/>
    <w:rsid w:val="00AE4030"/>
    <w:rsid w:val="00AE4DAD"/>
    <w:rsid w:val="00B057C7"/>
    <w:rsid w:val="00B27B99"/>
    <w:rsid w:val="00B33FC3"/>
    <w:rsid w:val="00B46716"/>
    <w:rsid w:val="00B61BC3"/>
    <w:rsid w:val="00B7720B"/>
    <w:rsid w:val="00BB5682"/>
    <w:rsid w:val="00BD017E"/>
    <w:rsid w:val="00BE4075"/>
    <w:rsid w:val="00BF6F2B"/>
    <w:rsid w:val="00C00E3E"/>
    <w:rsid w:val="00C2272B"/>
    <w:rsid w:val="00C43B2E"/>
    <w:rsid w:val="00C53BA2"/>
    <w:rsid w:val="00C54E42"/>
    <w:rsid w:val="00C5753A"/>
    <w:rsid w:val="00C665D3"/>
    <w:rsid w:val="00C809EA"/>
    <w:rsid w:val="00C845DD"/>
    <w:rsid w:val="00C94B35"/>
    <w:rsid w:val="00CA7571"/>
    <w:rsid w:val="00CB45AE"/>
    <w:rsid w:val="00CC7EAF"/>
    <w:rsid w:val="00CD0047"/>
    <w:rsid w:val="00CF21AE"/>
    <w:rsid w:val="00CF2BF9"/>
    <w:rsid w:val="00CF3871"/>
    <w:rsid w:val="00D1361B"/>
    <w:rsid w:val="00D1475C"/>
    <w:rsid w:val="00D23C01"/>
    <w:rsid w:val="00D35281"/>
    <w:rsid w:val="00D41AAC"/>
    <w:rsid w:val="00D43B50"/>
    <w:rsid w:val="00D6268C"/>
    <w:rsid w:val="00D74128"/>
    <w:rsid w:val="00D8192A"/>
    <w:rsid w:val="00D8249E"/>
    <w:rsid w:val="00D93303"/>
    <w:rsid w:val="00DA14F6"/>
    <w:rsid w:val="00DB2E13"/>
    <w:rsid w:val="00DB5AC3"/>
    <w:rsid w:val="00DC0836"/>
    <w:rsid w:val="00E33C8D"/>
    <w:rsid w:val="00E419D9"/>
    <w:rsid w:val="00E444CB"/>
    <w:rsid w:val="00E4652E"/>
    <w:rsid w:val="00E5387B"/>
    <w:rsid w:val="00E83DCF"/>
    <w:rsid w:val="00E911F7"/>
    <w:rsid w:val="00E9301C"/>
    <w:rsid w:val="00E935A3"/>
    <w:rsid w:val="00EC0019"/>
    <w:rsid w:val="00EE62E1"/>
    <w:rsid w:val="00EF52E5"/>
    <w:rsid w:val="00EF6840"/>
    <w:rsid w:val="00F05B72"/>
    <w:rsid w:val="00F10AF2"/>
    <w:rsid w:val="00F30502"/>
    <w:rsid w:val="00F30A01"/>
    <w:rsid w:val="00F31C72"/>
    <w:rsid w:val="00F500B9"/>
    <w:rsid w:val="00F72DC0"/>
    <w:rsid w:val="00F873F0"/>
    <w:rsid w:val="00F932DF"/>
    <w:rsid w:val="00F97856"/>
    <w:rsid w:val="00FA78A5"/>
    <w:rsid w:val="00FB63D0"/>
    <w:rsid w:val="00FD55E3"/>
    <w:rsid w:val="00FD56BE"/>
    <w:rsid w:val="00FD5E3E"/>
    <w:rsid w:val="00FE7F25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978C18"/>
  <w15:docId w15:val="{E8C6BFBE-9146-4502-8B08-9B897375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0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33F94"/>
    <w:pPr>
      <w:keepNext/>
      <w:jc w:val="center"/>
      <w:outlineLvl w:val="1"/>
    </w:pPr>
    <w:rPr>
      <w:b/>
      <w:i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3F94"/>
    <w:rPr>
      <w:rFonts w:ascii="Times New Roman" w:eastAsia="Times New Roman" w:hAnsi="Times New Roman" w:cs="Times New Roman"/>
      <w:b/>
      <w:i/>
      <w:sz w:val="24"/>
      <w:szCs w:val="20"/>
      <w:lang w:val="ro-RO" w:eastAsia="ru-RU"/>
    </w:rPr>
  </w:style>
  <w:style w:type="paragraph" w:styleId="Title">
    <w:name w:val="Title"/>
    <w:basedOn w:val="Normal"/>
    <w:link w:val="TitleChar"/>
    <w:qFormat/>
    <w:rsid w:val="00733F94"/>
    <w:pPr>
      <w:jc w:val="center"/>
    </w:pPr>
    <w:rPr>
      <w:b/>
      <w:i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733F94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8C6E59"/>
    <w:pPr>
      <w:ind w:left="720"/>
      <w:contextualSpacing/>
    </w:pPr>
  </w:style>
  <w:style w:type="paragraph" w:customStyle="1" w:styleId="a">
    <w:basedOn w:val="Normal"/>
    <w:next w:val="Title"/>
    <w:qFormat/>
    <w:rsid w:val="003A6C0C"/>
    <w:pPr>
      <w:jc w:val="center"/>
    </w:pPr>
    <w:rPr>
      <w:b/>
      <w:i/>
      <w:sz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500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a0">
    <w:basedOn w:val="Normal"/>
    <w:next w:val="Title"/>
    <w:qFormat/>
    <w:rsid w:val="00C00E3E"/>
    <w:pPr>
      <w:jc w:val="center"/>
    </w:pPr>
    <w:rPr>
      <w:b/>
      <w:i/>
      <w:sz w:val="28"/>
      <w:lang w:val="ro-RO"/>
    </w:rPr>
  </w:style>
  <w:style w:type="paragraph" w:customStyle="1" w:styleId="a1">
    <w:basedOn w:val="Normal"/>
    <w:next w:val="Title"/>
    <w:qFormat/>
    <w:rsid w:val="00B057C7"/>
    <w:pPr>
      <w:jc w:val="center"/>
    </w:pPr>
    <w:rPr>
      <w:b/>
      <w:i/>
      <w:sz w:val="28"/>
      <w:lang w:val="ro-RO"/>
    </w:rPr>
  </w:style>
  <w:style w:type="paragraph" w:styleId="Header">
    <w:name w:val="header"/>
    <w:basedOn w:val="Normal"/>
    <w:link w:val="HeaderChar"/>
    <w:unhideWhenUsed/>
    <w:rsid w:val="005C62E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5C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62E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C62E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5C62EE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5C62EE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EE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C62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C62EE"/>
    <w:rPr>
      <w:rFonts w:ascii="Calibri" w:eastAsia="Times New Roman" w:hAnsi="Calibri" w:cs="Times New Roman"/>
      <w:lang w:eastAsia="ru-RU"/>
    </w:rPr>
  </w:style>
  <w:style w:type="character" w:styleId="BookTitle">
    <w:name w:val="Book Title"/>
    <w:basedOn w:val="DefaultParagraphFont"/>
    <w:uiPriority w:val="33"/>
    <w:qFormat/>
    <w:rsid w:val="00D9330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1B26-7D9F-4DF5-94A3-58351E7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1</Pages>
  <Words>4136</Words>
  <Characters>23577</Characters>
  <Application>Microsoft Office Word</Application>
  <DocSecurity>0</DocSecurity>
  <Lines>196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F</dc:creator>
  <cp:keywords/>
  <dc:description/>
  <cp:lastModifiedBy>User</cp:lastModifiedBy>
  <cp:revision>48</cp:revision>
  <dcterms:created xsi:type="dcterms:W3CDTF">2017-03-06T07:22:00Z</dcterms:created>
  <dcterms:modified xsi:type="dcterms:W3CDTF">2026-01-26T10:30:00Z</dcterms:modified>
</cp:coreProperties>
</file>